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C9" w:rsidRDefault="004334C9" w:rsidP="00DC6888"/>
    <w:p w:rsidR="00B75DC0" w:rsidRDefault="00B75DC0" w:rsidP="00DC6888"/>
    <w:p w:rsidR="00B75DC0" w:rsidRPr="00E47937" w:rsidRDefault="00B75DC0" w:rsidP="00DC6888">
      <w:r w:rsidRPr="00E47937">
        <w:t>Ош МУнун медицин</w:t>
      </w:r>
      <w:r w:rsidR="00167514">
        <w:t xml:space="preserve">а факультетинин </w:t>
      </w:r>
      <w:proofErr w:type="spellStart"/>
      <w:r w:rsidR="00167514">
        <w:rPr>
          <w:lang w:val="ru-RU"/>
        </w:rPr>
        <w:t>жалпы</w:t>
      </w:r>
      <w:proofErr w:type="spellEnd"/>
      <w:r w:rsidR="00167514">
        <w:rPr>
          <w:lang w:val="ru-RU"/>
        </w:rPr>
        <w:t xml:space="preserve"> хирургия</w:t>
      </w:r>
      <w:r w:rsidRPr="00E47937">
        <w:t xml:space="preserve"> кафедрасынын илимий иштер жана эл аралык</w:t>
      </w:r>
    </w:p>
    <w:p w:rsidR="00B75DC0" w:rsidRPr="00E47937" w:rsidRDefault="00B75DC0" w:rsidP="00DC6888">
      <w:r w:rsidRPr="00E47937">
        <w:t xml:space="preserve">байланыштар боюнча </w:t>
      </w:r>
      <w:r>
        <w:t>2017</w:t>
      </w:r>
      <w:r w:rsidRPr="00E47937">
        <w:t>-</w:t>
      </w:r>
      <w:r>
        <w:t>2018</w:t>
      </w:r>
      <w:r w:rsidRPr="00E47937">
        <w:t xml:space="preserve"> окуу жылы</w:t>
      </w:r>
    </w:p>
    <w:p w:rsidR="00B75DC0" w:rsidRPr="00E47937" w:rsidRDefault="00B75DC0" w:rsidP="00DC6888">
      <w:r w:rsidRPr="00E47937">
        <w:t>үчүн  илимий-изилдөө иштеринин жыйынтыктары</w:t>
      </w:r>
    </w:p>
    <w:p w:rsidR="00B75DC0" w:rsidRDefault="00B75DC0" w:rsidP="00DC6888">
      <w:r>
        <w:t>боюнча эсеп-кысабы</w:t>
      </w:r>
    </w:p>
    <w:p w:rsidR="00B75DC0" w:rsidRPr="002A193B" w:rsidRDefault="00B75DC0" w:rsidP="00DC6888"/>
    <w:p w:rsidR="00B75DC0" w:rsidRPr="00B75DC0" w:rsidRDefault="00B75DC0" w:rsidP="00DC6888">
      <w:r>
        <w:t>Кафедранын (факультеттин) профессордук</w:t>
      </w:r>
      <w:r w:rsidRPr="00BB5B61">
        <w:t>-</w:t>
      </w:r>
      <w:r>
        <w:t xml:space="preserve">окутуучулук курамынын сапаттык көрсөткүчүнө </w:t>
      </w:r>
      <w:r w:rsidRPr="00B75DC0">
        <w:t>анализ.</w:t>
      </w:r>
    </w:p>
    <w:p w:rsidR="00B75DC0" w:rsidRDefault="00B75DC0" w:rsidP="00DC6888"/>
    <w:tbl>
      <w:tblPr>
        <w:tblW w:w="9689"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
        <w:gridCol w:w="1325"/>
        <w:gridCol w:w="1742"/>
        <w:gridCol w:w="1452"/>
        <w:gridCol w:w="1113"/>
        <w:gridCol w:w="776"/>
        <w:gridCol w:w="948"/>
        <w:gridCol w:w="1933"/>
      </w:tblGrid>
      <w:tr w:rsidR="00B75DC0" w:rsidRPr="001345F2" w:rsidTr="00C74CC0">
        <w:trPr>
          <w:cantSplit/>
          <w:trHeight w:val="549"/>
          <w:jc w:val="center"/>
        </w:trPr>
        <w:tc>
          <w:tcPr>
            <w:tcW w:w="400" w:type="dxa"/>
            <w:vMerge w:val="restart"/>
          </w:tcPr>
          <w:p w:rsidR="00B75DC0" w:rsidRPr="00234006" w:rsidRDefault="00B75DC0" w:rsidP="00DC6888">
            <w:r w:rsidRPr="00234006">
              <w:t>№</w:t>
            </w:r>
          </w:p>
        </w:tc>
        <w:tc>
          <w:tcPr>
            <w:tcW w:w="1325" w:type="dxa"/>
            <w:vMerge w:val="restart"/>
          </w:tcPr>
          <w:p w:rsidR="00B75DC0" w:rsidRPr="001345F2" w:rsidRDefault="00B75DC0" w:rsidP="00DC6888">
            <w:r w:rsidRPr="001345F2">
              <w:t>Кызматы</w:t>
            </w:r>
          </w:p>
        </w:tc>
        <w:tc>
          <w:tcPr>
            <w:tcW w:w="1742" w:type="dxa"/>
            <w:vMerge w:val="restart"/>
          </w:tcPr>
          <w:p w:rsidR="00B75DC0" w:rsidRPr="001345F2" w:rsidRDefault="00B75DC0" w:rsidP="00DC6888"/>
          <w:p w:rsidR="00B75DC0" w:rsidRPr="001345F2" w:rsidRDefault="00B75DC0" w:rsidP="00DC6888">
            <w:r w:rsidRPr="001345F2">
              <w:t xml:space="preserve">   Ф.А.А</w:t>
            </w:r>
          </w:p>
        </w:tc>
        <w:tc>
          <w:tcPr>
            <w:tcW w:w="1452" w:type="dxa"/>
            <w:vMerge w:val="restart"/>
          </w:tcPr>
          <w:p w:rsidR="00B75DC0" w:rsidRPr="001345F2" w:rsidRDefault="00B75DC0" w:rsidP="00DC6888">
            <w:r w:rsidRPr="001345F2">
              <w:t>Илимийдаражасы,</w:t>
            </w:r>
          </w:p>
          <w:p w:rsidR="00B75DC0" w:rsidRPr="001345F2" w:rsidRDefault="00B75DC0" w:rsidP="00DC6888">
            <w:pPr>
              <w:rPr>
                <w:lang w:val="en-US"/>
              </w:rPr>
            </w:pPr>
            <w:r w:rsidRPr="001345F2">
              <w:t>билими</w:t>
            </w:r>
          </w:p>
          <w:p w:rsidR="00B75DC0" w:rsidRPr="001345F2" w:rsidRDefault="00B75DC0" w:rsidP="00DC6888"/>
        </w:tc>
        <w:tc>
          <w:tcPr>
            <w:tcW w:w="1113" w:type="dxa"/>
            <w:vMerge w:val="restart"/>
          </w:tcPr>
          <w:p w:rsidR="00B75DC0" w:rsidRPr="001345F2" w:rsidRDefault="00B75DC0" w:rsidP="00DC6888">
            <w:r w:rsidRPr="001345F2">
              <w:t>Аяктаган</w:t>
            </w:r>
          </w:p>
          <w:p w:rsidR="00B75DC0" w:rsidRPr="001345F2" w:rsidRDefault="00B75DC0" w:rsidP="00DC6888">
            <w:r w:rsidRPr="001345F2">
              <w:t>окуужайы</w:t>
            </w:r>
          </w:p>
        </w:tc>
        <w:tc>
          <w:tcPr>
            <w:tcW w:w="1724" w:type="dxa"/>
            <w:gridSpan w:val="2"/>
          </w:tcPr>
          <w:p w:rsidR="00B75DC0" w:rsidRPr="001345F2" w:rsidRDefault="00B75DC0" w:rsidP="00DC6888">
            <w:r w:rsidRPr="001345F2">
              <w:t>Эмгекстажы</w:t>
            </w:r>
          </w:p>
        </w:tc>
        <w:tc>
          <w:tcPr>
            <w:tcW w:w="1933" w:type="dxa"/>
            <w:vMerge w:val="restart"/>
          </w:tcPr>
          <w:p w:rsidR="00B75DC0" w:rsidRPr="001345F2" w:rsidRDefault="00B75DC0" w:rsidP="00DC6888"/>
          <w:p w:rsidR="00B75DC0" w:rsidRPr="001345F2" w:rsidRDefault="00B75DC0" w:rsidP="00DC6888">
            <w:r w:rsidRPr="001345F2">
              <w:t>Билими,</w:t>
            </w:r>
          </w:p>
          <w:p w:rsidR="00B75DC0" w:rsidRPr="001345F2" w:rsidRDefault="00B75DC0" w:rsidP="00DC6888">
            <w:r w:rsidRPr="001345F2">
              <w:t>аяктаганжылы</w:t>
            </w:r>
          </w:p>
        </w:tc>
      </w:tr>
      <w:tr w:rsidR="00B75DC0" w:rsidRPr="001345F2" w:rsidTr="00C74CC0">
        <w:trPr>
          <w:cantSplit/>
          <w:trHeight w:val="328"/>
          <w:jc w:val="center"/>
        </w:trPr>
        <w:tc>
          <w:tcPr>
            <w:tcW w:w="400" w:type="dxa"/>
            <w:vMerge/>
            <w:vAlign w:val="center"/>
          </w:tcPr>
          <w:p w:rsidR="00B75DC0" w:rsidRPr="001345F2" w:rsidRDefault="00B75DC0" w:rsidP="00DC6888"/>
        </w:tc>
        <w:tc>
          <w:tcPr>
            <w:tcW w:w="1325" w:type="dxa"/>
            <w:vMerge/>
            <w:vAlign w:val="center"/>
          </w:tcPr>
          <w:p w:rsidR="00B75DC0" w:rsidRPr="001345F2" w:rsidRDefault="00B75DC0" w:rsidP="00DC6888"/>
        </w:tc>
        <w:tc>
          <w:tcPr>
            <w:tcW w:w="1742" w:type="dxa"/>
            <w:vMerge/>
            <w:vAlign w:val="center"/>
          </w:tcPr>
          <w:p w:rsidR="00B75DC0" w:rsidRPr="001345F2" w:rsidRDefault="00B75DC0" w:rsidP="00DC6888"/>
        </w:tc>
        <w:tc>
          <w:tcPr>
            <w:tcW w:w="1452" w:type="dxa"/>
            <w:vMerge/>
            <w:vAlign w:val="center"/>
          </w:tcPr>
          <w:p w:rsidR="00B75DC0" w:rsidRPr="001345F2" w:rsidRDefault="00B75DC0" w:rsidP="00DC6888"/>
        </w:tc>
        <w:tc>
          <w:tcPr>
            <w:tcW w:w="1113" w:type="dxa"/>
            <w:vMerge/>
            <w:vAlign w:val="center"/>
          </w:tcPr>
          <w:p w:rsidR="00B75DC0" w:rsidRPr="001345F2" w:rsidRDefault="00B75DC0" w:rsidP="00DC6888"/>
        </w:tc>
        <w:tc>
          <w:tcPr>
            <w:tcW w:w="776" w:type="dxa"/>
          </w:tcPr>
          <w:p w:rsidR="00B75DC0" w:rsidRPr="001345F2" w:rsidRDefault="00B75DC0" w:rsidP="00DC6888">
            <w:r>
              <w:t>Ж</w:t>
            </w:r>
            <w:r w:rsidRPr="001345F2">
              <w:t>алпы</w:t>
            </w:r>
          </w:p>
        </w:tc>
        <w:tc>
          <w:tcPr>
            <w:tcW w:w="948" w:type="dxa"/>
          </w:tcPr>
          <w:p w:rsidR="00B75DC0" w:rsidRPr="001345F2" w:rsidRDefault="00B75DC0" w:rsidP="00DC6888">
            <w:r>
              <w:t>ОшМУда</w:t>
            </w:r>
          </w:p>
        </w:tc>
        <w:tc>
          <w:tcPr>
            <w:tcW w:w="1933" w:type="dxa"/>
            <w:vMerge/>
            <w:vAlign w:val="center"/>
          </w:tcPr>
          <w:p w:rsidR="00B75DC0" w:rsidRPr="001345F2" w:rsidRDefault="00B75DC0" w:rsidP="00DC6888"/>
        </w:tc>
      </w:tr>
      <w:tr w:rsidR="00B75DC0" w:rsidRPr="001345F2" w:rsidTr="00C74CC0">
        <w:trPr>
          <w:trHeight w:val="557"/>
          <w:jc w:val="center"/>
        </w:trPr>
        <w:tc>
          <w:tcPr>
            <w:tcW w:w="400" w:type="dxa"/>
          </w:tcPr>
          <w:p w:rsidR="00B75DC0" w:rsidRPr="001345F2" w:rsidRDefault="00B75DC0" w:rsidP="00DC6888">
            <w:r w:rsidRPr="001345F2">
              <w:t xml:space="preserve">1 </w:t>
            </w:r>
          </w:p>
        </w:tc>
        <w:tc>
          <w:tcPr>
            <w:tcW w:w="1325" w:type="dxa"/>
          </w:tcPr>
          <w:p w:rsidR="00B75DC0" w:rsidRPr="001345F2" w:rsidRDefault="00B75DC0" w:rsidP="00DC6888">
            <w:pPr>
              <w:rPr>
                <w:lang w:val="en-US"/>
              </w:rPr>
            </w:pPr>
            <w:r w:rsidRPr="001345F2">
              <w:t xml:space="preserve"> Кафедра башчысы</w:t>
            </w:r>
          </w:p>
        </w:tc>
        <w:tc>
          <w:tcPr>
            <w:tcW w:w="1742" w:type="dxa"/>
          </w:tcPr>
          <w:p w:rsidR="00B75DC0" w:rsidRPr="001345F2" w:rsidRDefault="004C7FA4" w:rsidP="00DC6888">
            <w:r>
              <w:t>Муратов А.А.</w:t>
            </w:r>
          </w:p>
        </w:tc>
        <w:tc>
          <w:tcPr>
            <w:tcW w:w="1452" w:type="dxa"/>
          </w:tcPr>
          <w:p w:rsidR="00B75DC0" w:rsidRPr="001345F2" w:rsidRDefault="00B75DC0" w:rsidP="00DC6888">
            <w:r w:rsidRPr="001345F2">
              <w:t>м.и.д, профессор</w:t>
            </w:r>
          </w:p>
        </w:tc>
        <w:tc>
          <w:tcPr>
            <w:tcW w:w="1113" w:type="dxa"/>
          </w:tcPr>
          <w:p w:rsidR="00B75DC0" w:rsidRPr="001345F2" w:rsidRDefault="00B75DC0" w:rsidP="00DC6888">
            <w:r w:rsidRPr="001345F2">
              <w:t>КММИ</w:t>
            </w:r>
          </w:p>
        </w:tc>
        <w:tc>
          <w:tcPr>
            <w:tcW w:w="776" w:type="dxa"/>
          </w:tcPr>
          <w:p w:rsidR="00B75DC0" w:rsidRPr="001345F2" w:rsidRDefault="002F6290" w:rsidP="00DC6888">
            <w:r>
              <w:t>36</w:t>
            </w:r>
          </w:p>
        </w:tc>
        <w:tc>
          <w:tcPr>
            <w:tcW w:w="948" w:type="dxa"/>
          </w:tcPr>
          <w:p w:rsidR="00B75DC0" w:rsidRPr="001345F2" w:rsidRDefault="002F6290" w:rsidP="00DC6888">
            <w:r>
              <w:t>17</w:t>
            </w:r>
          </w:p>
        </w:tc>
        <w:tc>
          <w:tcPr>
            <w:tcW w:w="1933" w:type="dxa"/>
          </w:tcPr>
          <w:p w:rsidR="00B75DC0" w:rsidRPr="001345F2" w:rsidRDefault="00B75DC0" w:rsidP="00DC6888">
            <w:r w:rsidRPr="001345F2">
              <w:t>Жогорку    19</w:t>
            </w:r>
            <w:r w:rsidR="00157839">
              <w:t>82</w:t>
            </w:r>
          </w:p>
        </w:tc>
      </w:tr>
      <w:tr w:rsidR="00B75DC0" w:rsidRPr="001345F2" w:rsidTr="00C74CC0">
        <w:trPr>
          <w:trHeight w:val="844"/>
          <w:jc w:val="center"/>
        </w:trPr>
        <w:tc>
          <w:tcPr>
            <w:tcW w:w="400" w:type="dxa"/>
          </w:tcPr>
          <w:p w:rsidR="00B75DC0" w:rsidRDefault="00B75DC0" w:rsidP="00DC6888">
            <w:r>
              <w:t>2</w:t>
            </w:r>
          </w:p>
          <w:p w:rsidR="00B75DC0" w:rsidRDefault="00B75DC0" w:rsidP="00DC6888"/>
          <w:p w:rsidR="00B75DC0" w:rsidRPr="001345F2" w:rsidRDefault="00B75DC0" w:rsidP="00DC6888"/>
        </w:tc>
        <w:tc>
          <w:tcPr>
            <w:tcW w:w="1325" w:type="dxa"/>
          </w:tcPr>
          <w:p w:rsidR="00B75DC0" w:rsidRPr="001345F2" w:rsidRDefault="00B75DC0" w:rsidP="00DC6888">
            <w:r w:rsidRPr="001345F2">
              <w:t>Окууболумунунбашчысы</w:t>
            </w:r>
          </w:p>
        </w:tc>
        <w:tc>
          <w:tcPr>
            <w:tcW w:w="1742" w:type="dxa"/>
          </w:tcPr>
          <w:p w:rsidR="00B75DC0" w:rsidRPr="001345F2" w:rsidRDefault="004C7FA4" w:rsidP="00DC6888">
            <w:r>
              <w:t>Камчиев К.А.</w:t>
            </w:r>
          </w:p>
        </w:tc>
        <w:tc>
          <w:tcPr>
            <w:tcW w:w="1452" w:type="dxa"/>
          </w:tcPr>
          <w:p w:rsidR="00B75DC0" w:rsidRPr="001345F2" w:rsidRDefault="00B75DC0" w:rsidP="00DC6888"/>
        </w:tc>
        <w:tc>
          <w:tcPr>
            <w:tcW w:w="1113" w:type="dxa"/>
          </w:tcPr>
          <w:p w:rsidR="00B75DC0" w:rsidRPr="001345F2" w:rsidRDefault="00B75DC0" w:rsidP="00DC6888">
            <w:pPr>
              <w:rPr>
                <w:lang w:val="en-US"/>
              </w:rPr>
            </w:pPr>
            <w:r w:rsidRPr="001345F2">
              <w:t>Ош МУ</w:t>
            </w:r>
          </w:p>
          <w:p w:rsidR="00B75DC0" w:rsidRPr="001345F2" w:rsidRDefault="00B75DC0" w:rsidP="00DC6888"/>
        </w:tc>
        <w:tc>
          <w:tcPr>
            <w:tcW w:w="776" w:type="dxa"/>
          </w:tcPr>
          <w:p w:rsidR="00B75DC0" w:rsidRPr="006A445E" w:rsidRDefault="00157839" w:rsidP="00DC6888">
            <w:r>
              <w:t>5</w:t>
            </w:r>
          </w:p>
        </w:tc>
        <w:tc>
          <w:tcPr>
            <w:tcW w:w="948" w:type="dxa"/>
          </w:tcPr>
          <w:p w:rsidR="00B75DC0" w:rsidRPr="001345F2" w:rsidRDefault="00B75DC0" w:rsidP="00DC6888">
            <w:r>
              <w:t>5</w:t>
            </w:r>
          </w:p>
        </w:tc>
        <w:tc>
          <w:tcPr>
            <w:tcW w:w="1933" w:type="dxa"/>
          </w:tcPr>
          <w:p w:rsidR="00B75DC0" w:rsidRPr="001345F2" w:rsidRDefault="00B75DC0" w:rsidP="00DC6888">
            <w:r w:rsidRPr="001345F2">
              <w:t>Жогорку20</w:t>
            </w:r>
            <w:r w:rsidR="00157839">
              <w:t>12</w:t>
            </w:r>
          </w:p>
        </w:tc>
      </w:tr>
      <w:tr w:rsidR="00B75DC0" w:rsidRPr="001345F2" w:rsidTr="00C74CC0">
        <w:trPr>
          <w:trHeight w:val="474"/>
          <w:jc w:val="center"/>
        </w:trPr>
        <w:tc>
          <w:tcPr>
            <w:tcW w:w="400" w:type="dxa"/>
          </w:tcPr>
          <w:p w:rsidR="00B75DC0" w:rsidRPr="001345F2" w:rsidRDefault="00B75DC0" w:rsidP="00DC6888">
            <w:r>
              <w:t>3</w:t>
            </w:r>
          </w:p>
        </w:tc>
        <w:tc>
          <w:tcPr>
            <w:tcW w:w="1325" w:type="dxa"/>
          </w:tcPr>
          <w:p w:rsidR="00B75DC0" w:rsidRPr="001345F2" w:rsidRDefault="00B75DC0" w:rsidP="00DC6888">
            <w:pPr>
              <w:rPr>
                <w:lang w:val="en-US"/>
              </w:rPr>
            </w:pPr>
            <w:r w:rsidRPr="001345F2">
              <w:t>Кафедранын</w:t>
            </w:r>
            <w:r w:rsidR="004C7FA4">
              <w:t xml:space="preserve"> профессору</w:t>
            </w:r>
          </w:p>
        </w:tc>
        <w:tc>
          <w:tcPr>
            <w:tcW w:w="1742" w:type="dxa"/>
          </w:tcPr>
          <w:p w:rsidR="00B75DC0" w:rsidRPr="001345F2" w:rsidRDefault="004C7FA4" w:rsidP="00DC6888">
            <w:r>
              <w:t>Райымбеков О.Р.</w:t>
            </w:r>
          </w:p>
        </w:tc>
        <w:tc>
          <w:tcPr>
            <w:tcW w:w="1452" w:type="dxa"/>
          </w:tcPr>
          <w:p w:rsidR="00B75DC0" w:rsidRPr="001345F2" w:rsidRDefault="00B75DC0" w:rsidP="00DC6888">
            <w:r w:rsidRPr="001345F2">
              <w:t>м.и.</w:t>
            </w:r>
            <w:r w:rsidR="004C7FA4">
              <w:t>д</w:t>
            </w:r>
            <w:r w:rsidRPr="001345F2">
              <w:t xml:space="preserve">, </w:t>
            </w:r>
            <w:r w:rsidR="004C7FA4">
              <w:t>профессор</w:t>
            </w:r>
          </w:p>
        </w:tc>
        <w:tc>
          <w:tcPr>
            <w:tcW w:w="1113" w:type="dxa"/>
          </w:tcPr>
          <w:p w:rsidR="00B75DC0" w:rsidRPr="001345F2" w:rsidRDefault="00B75DC0" w:rsidP="00DC6888">
            <w:r w:rsidRPr="001345F2">
              <w:t>КММА</w:t>
            </w:r>
          </w:p>
        </w:tc>
        <w:tc>
          <w:tcPr>
            <w:tcW w:w="776" w:type="dxa"/>
          </w:tcPr>
          <w:p w:rsidR="00B75DC0" w:rsidRPr="001345F2" w:rsidRDefault="00157839" w:rsidP="00DC6888">
            <w:r>
              <w:t>36</w:t>
            </w:r>
          </w:p>
        </w:tc>
        <w:tc>
          <w:tcPr>
            <w:tcW w:w="948" w:type="dxa"/>
          </w:tcPr>
          <w:p w:rsidR="00B75DC0" w:rsidRPr="001345F2" w:rsidRDefault="00157839" w:rsidP="00DC6888">
            <w:r>
              <w:t>36</w:t>
            </w:r>
          </w:p>
        </w:tc>
        <w:tc>
          <w:tcPr>
            <w:tcW w:w="1933" w:type="dxa"/>
          </w:tcPr>
          <w:p w:rsidR="00B75DC0" w:rsidRPr="001345F2" w:rsidRDefault="00157839" w:rsidP="00DC6888">
            <w:r>
              <w:t>Жогорку    1981</w:t>
            </w:r>
          </w:p>
        </w:tc>
      </w:tr>
      <w:tr w:rsidR="00B75DC0" w:rsidRPr="001345F2" w:rsidTr="00C74CC0">
        <w:trPr>
          <w:trHeight w:val="474"/>
          <w:jc w:val="center"/>
        </w:trPr>
        <w:tc>
          <w:tcPr>
            <w:tcW w:w="400" w:type="dxa"/>
          </w:tcPr>
          <w:p w:rsidR="00B75DC0" w:rsidRPr="001345F2" w:rsidRDefault="00B75DC0" w:rsidP="00DC6888">
            <w:r>
              <w:t>4</w:t>
            </w:r>
          </w:p>
        </w:tc>
        <w:tc>
          <w:tcPr>
            <w:tcW w:w="1325" w:type="dxa"/>
          </w:tcPr>
          <w:p w:rsidR="00B75DC0" w:rsidRPr="001345F2" w:rsidRDefault="00B75DC0" w:rsidP="00DC6888">
            <w:r w:rsidRPr="001345F2">
              <w:t>Кафедранын</w:t>
            </w:r>
            <w:r w:rsidR="004C7FA4">
              <w:t xml:space="preserve">  профессору</w:t>
            </w:r>
          </w:p>
          <w:p w:rsidR="00B75DC0" w:rsidRPr="001345F2" w:rsidRDefault="00B75DC0" w:rsidP="00DC6888"/>
        </w:tc>
        <w:tc>
          <w:tcPr>
            <w:tcW w:w="1742" w:type="dxa"/>
          </w:tcPr>
          <w:p w:rsidR="00B75DC0" w:rsidRPr="001345F2" w:rsidRDefault="004C7FA4" w:rsidP="00DC6888">
            <w:r>
              <w:t>Туйбаев З.А</w:t>
            </w:r>
            <w:r w:rsidR="00B75DC0">
              <w:t>.</w:t>
            </w:r>
          </w:p>
        </w:tc>
        <w:tc>
          <w:tcPr>
            <w:tcW w:w="1452" w:type="dxa"/>
          </w:tcPr>
          <w:p w:rsidR="00B75DC0" w:rsidRPr="001345F2" w:rsidRDefault="00B75DC0" w:rsidP="00DC6888">
            <w:r w:rsidRPr="001345F2">
              <w:t>м.и.</w:t>
            </w:r>
            <w:r w:rsidR="004C7FA4">
              <w:t>д</w:t>
            </w:r>
            <w:r w:rsidRPr="001345F2">
              <w:t xml:space="preserve">, </w:t>
            </w:r>
            <w:r w:rsidR="004C7FA4">
              <w:t>профессор</w:t>
            </w:r>
          </w:p>
        </w:tc>
        <w:tc>
          <w:tcPr>
            <w:tcW w:w="1113" w:type="dxa"/>
          </w:tcPr>
          <w:p w:rsidR="00B75DC0" w:rsidRPr="001345F2" w:rsidRDefault="00B75DC0" w:rsidP="00DC6888">
            <w:r>
              <w:t>КГМИ</w:t>
            </w:r>
          </w:p>
        </w:tc>
        <w:tc>
          <w:tcPr>
            <w:tcW w:w="776" w:type="dxa"/>
          </w:tcPr>
          <w:p w:rsidR="00B75DC0" w:rsidRPr="001345F2" w:rsidRDefault="00157839" w:rsidP="00DC6888">
            <w:r>
              <w:t>35</w:t>
            </w:r>
          </w:p>
        </w:tc>
        <w:tc>
          <w:tcPr>
            <w:tcW w:w="948" w:type="dxa"/>
          </w:tcPr>
          <w:p w:rsidR="00B75DC0" w:rsidRPr="001345F2" w:rsidRDefault="00157839" w:rsidP="00DC6888">
            <w:r>
              <w:t>23</w:t>
            </w:r>
          </w:p>
        </w:tc>
        <w:tc>
          <w:tcPr>
            <w:tcW w:w="1933" w:type="dxa"/>
          </w:tcPr>
          <w:p w:rsidR="00B75DC0" w:rsidRPr="001345F2" w:rsidRDefault="00B75DC0" w:rsidP="00DC6888">
            <w:r w:rsidRPr="001345F2">
              <w:t>Жогорку</w:t>
            </w:r>
            <w:r w:rsidR="00157839">
              <w:t xml:space="preserve">    1982</w:t>
            </w:r>
          </w:p>
        </w:tc>
      </w:tr>
      <w:tr w:rsidR="00B75DC0" w:rsidRPr="001345F2" w:rsidTr="00C74CC0">
        <w:trPr>
          <w:trHeight w:val="474"/>
          <w:jc w:val="center"/>
        </w:trPr>
        <w:tc>
          <w:tcPr>
            <w:tcW w:w="400" w:type="dxa"/>
          </w:tcPr>
          <w:p w:rsidR="00B75DC0" w:rsidRDefault="00B75DC0" w:rsidP="00DC6888">
            <w:r>
              <w:t>5</w:t>
            </w:r>
          </w:p>
        </w:tc>
        <w:tc>
          <w:tcPr>
            <w:tcW w:w="1325" w:type="dxa"/>
          </w:tcPr>
          <w:p w:rsidR="00B75DC0" w:rsidRPr="001345F2" w:rsidRDefault="00B75DC0" w:rsidP="00DC6888">
            <w:r>
              <w:t>Ага о</w:t>
            </w:r>
            <w:r w:rsidRPr="001345F2">
              <w:t>кутуучу</w:t>
            </w:r>
          </w:p>
        </w:tc>
        <w:tc>
          <w:tcPr>
            <w:tcW w:w="1742" w:type="dxa"/>
          </w:tcPr>
          <w:p w:rsidR="00B75DC0" w:rsidRPr="001345F2" w:rsidRDefault="004C7FA4" w:rsidP="00DC6888">
            <w:r>
              <w:t>Беков Т.А.</w:t>
            </w:r>
          </w:p>
        </w:tc>
        <w:tc>
          <w:tcPr>
            <w:tcW w:w="1452" w:type="dxa"/>
          </w:tcPr>
          <w:p w:rsidR="00B75DC0" w:rsidRPr="001345F2" w:rsidRDefault="004C7FA4" w:rsidP="00DC6888">
            <w:r>
              <w:t>м.и.к.</w:t>
            </w:r>
          </w:p>
        </w:tc>
        <w:tc>
          <w:tcPr>
            <w:tcW w:w="1113" w:type="dxa"/>
          </w:tcPr>
          <w:p w:rsidR="00B75DC0" w:rsidRPr="001345F2" w:rsidRDefault="003105A5" w:rsidP="00DC6888">
            <w:r w:rsidRPr="001345F2">
              <w:t>КММИ</w:t>
            </w:r>
          </w:p>
        </w:tc>
        <w:tc>
          <w:tcPr>
            <w:tcW w:w="776" w:type="dxa"/>
          </w:tcPr>
          <w:p w:rsidR="00B75DC0" w:rsidRPr="001345F2" w:rsidRDefault="003105A5" w:rsidP="00DC6888">
            <w:r>
              <w:t>25</w:t>
            </w:r>
          </w:p>
        </w:tc>
        <w:tc>
          <w:tcPr>
            <w:tcW w:w="948" w:type="dxa"/>
          </w:tcPr>
          <w:p w:rsidR="00B75DC0" w:rsidRPr="001345F2" w:rsidRDefault="003105A5" w:rsidP="00DC6888">
            <w:r>
              <w:t>15</w:t>
            </w:r>
          </w:p>
        </w:tc>
        <w:tc>
          <w:tcPr>
            <w:tcW w:w="1933" w:type="dxa"/>
          </w:tcPr>
          <w:p w:rsidR="00B75DC0" w:rsidRPr="001345F2" w:rsidRDefault="00B75DC0" w:rsidP="00DC6888">
            <w:r w:rsidRPr="001345F2">
              <w:t xml:space="preserve">Жогорку    </w:t>
            </w:r>
            <w:r w:rsidR="00157839">
              <w:t>1992</w:t>
            </w:r>
          </w:p>
        </w:tc>
      </w:tr>
      <w:tr w:rsidR="00B75DC0" w:rsidRPr="001345F2" w:rsidTr="00C74CC0">
        <w:trPr>
          <w:trHeight w:val="286"/>
          <w:jc w:val="center"/>
        </w:trPr>
        <w:tc>
          <w:tcPr>
            <w:tcW w:w="400" w:type="dxa"/>
          </w:tcPr>
          <w:p w:rsidR="00B75DC0" w:rsidRPr="001345F2" w:rsidRDefault="00B75DC0" w:rsidP="00DC6888">
            <w:r>
              <w:t>6</w:t>
            </w:r>
          </w:p>
        </w:tc>
        <w:tc>
          <w:tcPr>
            <w:tcW w:w="1325" w:type="dxa"/>
          </w:tcPr>
          <w:p w:rsidR="00B75DC0" w:rsidRPr="001345F2" w:rsidRDefault="004C7FA4" w:rsidP="00DC6888">
            <w:r>
              <w:t>Ага о</w:t>
            </w:r>
            <w:r w:rsidR="00B75DC0" w:rsidRPr="001345F2">
              <w:t>кутуучу</w:t>
            </w:r>
          </w:p>
        </w:tc>
        <w:tc>
          <w:tcPr>
            <w:tcW w:w="1742" w:type="dxa"/>
          </w:tcPr>
          <w:p w:rsidR="00B75DC0" w:rsidRPr="001345F2" w:rsidRDefault="004C7FA4" w:rsidP="00DC6888">
            <w:r>
              <w:t>Анаркулов Т.Н.</w:t>
            </w:r>
          </w:p>
        </w:tc>
        <w:tc>
          <w:tcPr>
            <w:tcW w:w="1452" w:type="dxa"/>
          </w:tcPr>
          <w:p w:rsidR="00B75DC0" w:rsidRPr="001345F2" w:rsidRDefault="004C7FA4" w:rsidP="00DC6888">
            <w:r>
              <w:t>м.и.к.</w:t>
            </w:r>
          </w:p>
        </w:tc>
        <w:tc>
          <w:tcPr>
            <w:tcW w:w="1113" w:type="dxa"/>
          </w:tcPr>
          <w:p w:rsidR="00B75DC0" w:rsidRPr="001345F2" w:rsidRDefault="00B75DC0" w:rsidP="00DC6888">
            <w:r w:rsidRPr="001345F2">
              <w:t>КММИ</w:t>
            </w:r>
          </w:p>
        </w:tc>
        <w:tc>
          <w:tcPr>
            <w:tcW w:w="776" w:type="dxa"/>
          </w:tcPr>
          <w:p w:rsidR="00B75DC0" w:rsidRPr="001345F2" w:rsidRDefault="00B75DC0" w:rsidP="00DC6888">
            <w:r>
              <w:t>24</w:t>
            </w:r>
          </w:p>
        </w:tc>
        <w:tc>
          <w:tcPr>
            <w:tcW w:w="948" w:type="dxa"/>
          </w:tcPr>
          <w:p w:rsidR="00B75DC0" w:rsidRPr="001345F2" w:rsidRDefault="00B75DC0" w:rsidP="00DC6888">
            <w:r>
              <w:t>13</w:t>
            </w:r>
          </w:p>
        </w:tc>
        <w:tc>
          <w:tcPr>
            <w:tcW w:w="1933" w:type="dxa"/>
          </w:tcPr>
          <w:p w:rsidR="00B75DC0" w:rsidRPr="001345F2" w:rsidRDefault="00B75DC0" w:rsidP="00DC6888">
            <w:r w:rsidRPr="001345F2">
              <w:t>Жогорку</w:t>
            </w:r>
            <w:r w:rsidR="003849A2">
              <w:t xml:space="preserve"> </w:t>
            </w:r>
            <w:r w:rsidRPr="001345F2">
              <w:t>1994</w:t>
            </w:r>
          </w:p>
        </w:tc>
      </w:tr>
      <w:tr w:rsidR="00B75DC0" w:rsidRPr="001345F2" w:rsidTr="00C74CC0">
        <w:trPr>
          <w:trHeight w:val="270"/>
          <w:jc w:val="center"/>
        </w:trPr>
        <w:tc>
          <w:tcPr>
            <w:tcW w:w="400" w:type="dxa"/>
          </w:tcPr>
          <w:p w:rsidR="00B75DC0" w:rsidRPr="001345F2" w:rsidRDefault="00B75DC0" w:rsidP="00DC6888">
            <w:r>
              <w:t>7</w:t>
            </w:r>
          </w:p>
        </w:tc>
        <w:tc>
          <w:tcPr>
            <w:tcW w:w="1325" w:type="dxa"/>
          </w:tcPr>
          <w:p w:rsidR="00B75DC0" w:rsidRPr="001345F2" w:rsidRDefault="00B75DC0" w:rsidP="00DC6888">
            <w:r w:rsidRPr="001345F2">
              <w:t>Окутуучу</w:t>
            </w:r>
          </w:p>
        </w:tc>
        <w:tc>
          <w:tcPr>
            <w:tcW w:w="1742" w:type="dxa"/>
          </w:tcPr>
          <w:p w:rsidR="00B75DC0" w:rsidRPr="001345F2" w:rsidRDefault="004C7FA4" w:rsidP="00DC6888">
            <w:r>
              <w:t>Жолболдуев  Ж.М.</w:t>
            </w:r>
          </w:p>
        </w:tc>
        <w:tc>
          <w:tcPr>
            <w:tcW w:w="1452" w:type="dxa"/>
          </w:tcPr>
          <w:p w:rsidR="00B75DC0" w:rsidRPr="001345F2" w:rsidRDefault="00B75DC0" w:rsidP="00DC6888"/>
        </w:tc>
        <w:tc>
          <w:tcPr>
            <w:tcW w:w="1113" w:type="dxa"/>
          </w:tcPr>
          <w:p w:rsidR="00B75DC0" w:rsidRPr="001345F2" w:rsidRDefault="003105A5" w:rsidP="00DC6888">
            <w:r>
              <w:t>Ош ГУ</w:t>
            </w:r>
          </w:p>
        </w:tc>
        <w:tc>
          <w:tcPr>
            <w:tcW w:w="776" w:type="dxa"/>
          </w:tcPr>
          <w:p w:rsidR="00B75DC0" w:rsidRPr="001345F2" w:rsidRDefault="003105A5" w:rsidP="00DC6888">
            <w:r>
              <w:t>12</w:t>
            </w:r>
          </w:p>
        </w:tc>
        <w:tc>
          <w:tcPr>
            <w:tcW w:w="948" w:type="dxa"/>
          </w:tcPr>
          <w:p w:rsidR="00B75DC0" w:rsidRPr="001345F2" w:rsidRDefault="003105A5" w:rsidP="00DC6888">
            <w:r>
              <w:t>10</w:t>
            </w:r>
          </w:p>
        </w:tc>
        <w:tc>
          <w:tcPr>
            <w:tcW w:w="1933" w:type="dxa"/>
          </w:tcPr>
          <w:p w:rsidR="00B75DC0" w:rsidRPr="001345F2" w:rsidRDefault="003105A5" w:rsidP="00DC6888">
            <w:r>
              <w:t>Жогорку    2005</w:t>
            </w:r>
          </w:p>
        </w:tc>
      </w:tr>
      <w:tr w:rsidR="00B75DC0" w:rsidRPr="001345F2" w:rsidTr="00C74CC0">
        <w:trPr>
          <w:trHeight w:val="557"/>
          <w:jc w:val="center"/>
        </w:trPr>
        <w:tc>
          <w:tcPr>
            <w:tcW w:w="400" w:type="dxa"/>
          </w:tcPr>
          <w:p w:rsidR="00B75DC0" w:rsidRPr="001345F2" w:rsidRDefault="00B75DC0" w:rsidP="00DC6888">
            <w:r>
              <w:t>8</w:t>
            </w:r>
          </w:p>
        </w:tc>
        <w:tc>
          <w:tcPr>
            <w:tcW w:w="1325" w:type="dxa"/>
          </w:tcPr>
          <w:p w:rsidR="00B75DC0" w:rsidRPr="001345F2" w:rsidRDefault="00B75DC0" w:rsidP="00DC6888">
            <w:r w:rsidRPr="001345F2">
              <w:t>Окутуучу</w:t>
            </w:r>
          </w:p>
        </w:tc>
        <w:tc>
          <w:tcPr>
            <w:tcW w:w="1742" w:type="dxa"/>
          </w:tcPr>
          <w:p w:rsidR="00B75DC0" w:rsidRPr="001345F2" w:rsidRDefault="004C7FA4" w:rsidP="00DC6888">
            <w:r>
              <w:t>Шукуров С.Н.</w:t>
            </w:r>
          </w:p>
        </w:tc>
        <w:tc>
          <w:tcPr>
            <w:tcW w:w="1452" w:type="dxa"/>
          </w:tcPr>
          <w:p w:rsidR="00B75DC0" w:rsidRPr="001345F2" w:rsidRDefault="00B75DC0" w:rsidP="00DC6888"/>
        </w:tc>
        <w:tc>
          <w:tcPr>
            <w:tcW w:w="1113" w:type="dxa"/>
          </w:tcPr>
          <w:p w:rsidR="00B75DC0" w:rsidRPr="001345F2" w:rsidRDefault="00B75DC0" w:rsidP="00DC6888">
            <w:r>
              <w:t>Ош МУ</w:t>
            </w:r>
          </w:p>
          <w:p w:rsidR="00B75DC0" w:rsidRPr="001345F2" w:rsidRDefault="00B75DC0" w:rsidP="00DC6888"/>
        </w:tc>
        <w:tc>
          <w:tcPr>
            <w:tcW w:w="776" w:type="dxa"/>
          </w:tcPr>
          <w:p w:rsidR="00B75DC0" w:rsidRPr="001345F2" w:rsidRDefault="003105A5" w:rsidP="00DC6888">
            <w:r>
              <w:t>12</w:t>
            </w:r>
          </w:p>
        </w:tc>
        <w:tc>
          <w:tcPr>
            <w:tcW w:w="948" w:type="dxa"/>
          </w:tcPr>
          <w:p w:rsidR="00B75DC0" w:rsidRPr="001345F2" w:rsidRDefault="00B75DC0" w:rsidP="00DC6888">
            <w:r>
              <w:t>1</w:t>
            </w:r>
            <w:r w:rsidR="003105A5">
              <w:t>0</w:t>
            </w:r>
          </w:p>
        </w:tc>
        <w:tc>
          <w:tcPr>
            <w:tcW w:w="1933" w:type="dxa"/>
          </w:tcPr>
          <w:p w:rsidR="00B75DC0" w:rsidRPr="001345F2" w:rsidRDefault="003105A5" w:rsidP="00DC6888">
            <w:r>
              <w:t>Жогорку</w:t>
            </w:r>
            <w:r w:rsidR="003849A2">
              <w:t xml:space="preserve"> </w:t>
            </w:r>
            <w:r>
              <w:t>2005</w:t>
            </w:r>
          </w:p>
        </w:tc>
      </w:tr>
      <w:tr w:rsidR="00B75DC0" w:rsidRPr="001345F2" w:rsidTr="00C74CC0">
        <w:trPr>
          <w:trHeight w:val="270"/>
          <w:jc w:val="center"/>
        </w:trPr>
        <w:tc>
          <w:tcPr>
            <w:tcW w:w="400" w:type="dxa"/>
          </w:tcPr>
          <w:p w:rsidR="00B75DC0" w:rsidRPr="001345F2" w:rsidRDefault="00B75DC0" w:rsidP="00DC6888">
            <w:r>
              <w:t>9</w:t>
            </w:r>
          </w:p>
        </w:tc>
        <w:tc>
          <w:tcPr>
            <w:tcW w:w="1325" w:type="dxa"/>
          </w:tcPr>
          <w:p w:rsidR="00B75DC0" w:rsidRPr="001345F2" w:rsidRDefault="00B75DC0" w:rsidP="00DC6888">
            <w:r w:rsidRPr="001345F2">
              <w:t>Окутуучу</w:t>
            </w:r>
          </w:p>
        </w:tc>
        <w:tc>
          <w:tcPr>
            <w:tcW w:w="1742" w:type="dxa"/>
          </w:tcPr>
          <w:p w:rsidR="00B75DC0" w:rsidRPr="001345F2" w:rsidRDefault="004C7FA4" w:rsidP="00DC6888">
            <w:r>
              <w:t>Мадалиев Т.</w:t>
            </w:r>
          </w:p>
        </w:tc>
        <w:tc>
          <w:tcPr>
            <w:tcW w:w="1452" w:type="dxa"/>
          </w:tcPr>
          <w:p w:rsidR="00B75DC0" w:rsidRPr="001345F2" w:rsidRDefault="00B75DC0" w:rsidP="00DC6888"/>
        </w:tc>
        <w:tc>
          <w:tcPr>
            <w:tcW w:w="1113" w:type="dxa"/>
          </w:tcPr>
          <w:p w:rsidR="00B75DC0" w:rsidRPr="001345F2" w:rsidRDefault="003105A5" w:rsidP="00DC6888">
            <w:r>
              <w:t>ОШ МУ</w:t>
            </w:r>
          </w:p>
        </w:tc>
        <w:tc>
          <w:tcPr>
            <w:tcW w:w="776" w:type="dxa"/>
          </w:tcPr>
          <w:p w:rsidR="00B75DC0" w:rsidRPr="003105A5" w:rsidRDefault="003105A5" w:rsidP="00DC6888">
            <w:r>
              <w:t>6</w:t>
            </w:r>
          </w:p>
        </w:tc>
        <w:tc>
          <w:tcPr>
            <w:tcW w:w="948" w:type="dxa"/>
          </w:tcPr>
          <w:p w:rsidR="00B75DC0" w:rsidRPr="001345F2" w:rsidRDefault="003105A5" w:rsidP="00DC6888">
            <w:r>
              <w:t>6</w:t>
            </w:r>
          </w:p>
        </w:tc>
        <w:tc>
          <w:tcPr>
            <w:tcW w:w="1933" w:type="dxa"/>
          </w:tcPr>
          <w:p w:rsidR="00B75DC0" w:rsidRPr="001345F2" w:rsidRDefault="00B75DC0" w:rsidP="00DC6888">
            <w:r>
              <w:t xml:space="preserve">Жогорку  </w:t>
            </w:r>
            <w:r w:rsidR="003105A5">
              <w:t>2011</w:t>
            </w:r>
          </w:p>
        </w:tc>
      </w:tr>
      <w:tr w:rsidR="00B75DC0" w:rsidRPr="001345F2" w:rsidTr="00C74CC0">
        <w:trPr>
          <w:trHeight w:val="286"/>
          <w:jc w:val="center"/>
        </w:trPr>
        <w:tc>
          <w:tcPr>
            <w:tcW w:w="400" w:type="dxa"/>
          </w:tcPr>
          <w:p w:rsidR="00B75DC0" w:rsidRPr="001345F2" w:rsidRDefault="00B75DC0" w:rsidP="00DC6888">
            <w:r>
              <w:t>10</w:t>
            </w:r>
          </w:p>
        </w:tc>
        <w:tc>
          <w:tcPr>
            <w:tcW w:w="1325" w:type="dxa"/>
          </w:tcPr>
          <w:p w:rsidR="00B75DC0" w:rsidRPr="001345F2" w:rsidRDefault="00B75DC0" w:rsidP="00DC6888">
            <w:r w:rsidRPr="001345F2">
              <w:t>Окутуучу</w:t>
            </w:r>
          </w:p>
        </w:tc>
        <w:tc>
          <w:tcPr>
            <w:tcW w:w="1742" w:type="dxa"/>
          </w:tcPr>
          <w:p w:rsidR="00B75DC0" w:rsidRPr="001345F2" w:rsidRDefault="004C7FA4" w:rsidP="00DC6888">
            <w:r>
              <w:t>Нурунбетов Э.Б</w:t>
            </w:r>
          </w:p>
        </w:tc>
        <w:tc>
          <w:tcPr>
            <w:tcW w:w="1452" w:type="dxa"/>
          </w:tcPr>
          <w:p w:rsidR="00B75DC0" w:rsidRPr="001345F2" w:rsidRDefault="00B75DC0" w:rsidP="00DC6888"/>
        </w:tc>
        <w:tc>
          <w:tcPr>
            <w:tcW w:w="1113" w:type="dxa"/>
          </w:tcPr>
          <w:p w:rsidR="00B75DC0" w:rsidRPr="001345F2" w:rsidRDefault="003849A2" w:rsidP="00DC6888">
            <w:r>
              <w:t>КГМИ</w:t>
            </w:r>
          </w:p>
        </w:tc>
        <w:tc>
          <w:tcPr>
            <w:tcW w:w="776" w:type="dxa"/>
          </w:tcPr>
          <w:p w:rsidR="00B75DC0" w:rsidRPr="001345F2" w:rsidRDefault="003105A5" w:rsidP="00DC6888">
            <w:r>
              <w:t>7</w:t>
            </w:r>
          </w:p>
        </w:tc>
        <w:tc>
          <w:tcPr>
            <w:tcW w:w="948" w:type="dxa"/>
          </w:tcPr>
          <w:p w:rsidR="00B75DC0" w:rsidRPr="001345F2" w:rsidRDefault="003105A5" w:rsidP="00DC6888">
            <w:r>
              <w:t>7</w:t>
            </w:r>
          </w:p>
        </w:tc>
        <w:tc>
          <w:tcPr>
            <w:tcW w:w="1933" w:type="dxa"/>
          </w:tcPr>
          <w:p w:rsidR="00B75DC0" w:rsidRPr="001345F2" w:rsidRDefault="00B75DC0" w:rsidP="00DC6888">
            <w:r w:rsidRPr="001345F2">
              <w:t>Жогорку  20</w:t>
            </w:r>
            <w:r w:rsidR="003105A5">
              <w:t>10</w:t>
            </w:r>
          </w:p>
        </w:tc>
      </w:tr>
      <w:tr w:rsidR="00B75DC0" w:rsidRPr="001345F2" w:rsidTr="00C74CC0">
        <w:trPr>
          <w:trHeight w:val="234"/>
          <w:jc w:val="center"/>
        </w:trPr>
        <w:tc>
          <w:tcPr>
            <w:tcW w:w="400" w:type="dxa"/>
          </w:tcPr>
          <w:p w:rsidR="00B75DC0" w:rsidRPr="001345F2" w:rsidRDefault="00B75DC0" w:rsidP="00DC6888">
            <w:r w:rsidRPr="001345F2">
              <w:t>1</w:t>
            </w:r>
            <w:r>
              <w:t>1</w:t>
            </w:r>
          </w:p>
        </w:tc>
        <w:tc>
          <w:tcPr>
            <w:tcW w:w="1325" w:type="dxa"/>
          </w:tcPr>
          <w:p w:rsidR="00B75DC0" w:rsidRPr="001345F2" w:rsidRDefault="00B75DC0" w:rsidP="00DC6888">
            <w:r w:rsidRPr="001345F2">
              <w:t>Окутуучу</w:t>
            </w:r>
          </w:p>
        </w:tc>
        <w:tc>
          <w:tcPr>
            <w:tcW w:w="1742" w:type="dxa"/>
          </w:tcPr>
          <w:p w:rsidR="00B75DC0" w:rsidRPr="001345F2" w:rsidRDefault="004C7FA4" w:rsidP="00DC6888">
            <w:r>
              <w:t>Туйбаев Э.З.</w:t>
            </w:r>
          </w:p>
        </w:tc>
        <w:tc>
          <w:tcPr>
            <w:tcW w:w="1452" w:type="dxa"/>
          </w:tcPr>
          <w:p w:rsidR="00B75DC0" w:rsidRPr="001345F2" w:rsidRDefault="00B75DC0" w:rsidP="00DC6888"/>
        </w:tc>
        <w:tc>
          <w:tcPr>
            <w:tcW w:w="1113" w:type="dxa"/>
          </w:tcPr>
          <w:p w:rsidR="00B75DC0" w:rsidRPr="001345F2" w:rsidRDefault="00B75DC0" w:rsidP="00DC6888">
            <w:r w:rsidRPr="001345F2">
              <w:t>КММИ</w:t>
            </w:r>
          </w:p>
        </w:tc>
        <w:tc>
          <w:tcPr>
            <w:tcW w:w="776" w:type="dxa"/>
          </w:tcPr>
          <w:p w:rsidR="00B75DC0" w:rsidRPr="001345F2" w:rsidRDefault="00B75DC0" w:rsidP="00DC6888">
            <w:r w:rsidRPr="001345F2">
              <w:t>2</w:t>
            </w:r>
            <w:r>
              <w:t>4</w:t>
            </w:r>
          </w:p>
        </w:tc>
        <w:tc>
          <w:tcPr>
            <w:tcW w:w="948" w:type="dxa"/>
          </w:tcPr>
          <w:p w:rsidR="00B75DC0" w:rsidRPr="001345F2" w:rsidRDefault="00B75DC0" w:rsidP="00DC6888">
            <w:r>
              <w:t>20</w:t>
            </w:r>
          </w:p>
        </w:tc>
        <w:tc>
          <w:tcPr>
            <w:tcW w:w="1933" w:type="dxa"/>
          </w:tcPr>
          <w:p w:rsidR="00B75DC0" w:rsidRPr="001345F2" w:rsidRDefault="00B75DC0" w:rsidP="00DC6888">
            <w:r w:rsidRPr="001345F2">
              <w:t>Жогорку</w:t>
            </w:r>
            <w:r w:rsidR="003849A2">
              <w:t xml:space="preserve"> </w:t>
            </w:r>
            <w:r w:rsidRPr="001345F2">
              <w:t>1993</w:t>
            </w:r>
          </w:p>
        </w:tc>
      </w:tr>
      <w:tr w:rsidR="00B75DC0" w:rsidRPr="001345F2" w:rsidTr="00C74CC0">
        <w:trPr>
          <w:trHeight w:val="378"/>
          <w:jc w:val="center"/>
        </w:trPr>
        <w:tc>
          <w:tcPr>
            <w:tcW w:w="400" w:type="dxa"/>
          </w:tcPr>
          <w:p w:rsidR="00B75DC0" w:rsidRPr="001345F2" w:rsidRDefault="00B75DC0" w:rsidP="00DC6888">
            <w:r>
              <w:t>12</w:t>
            </w:r>
          </w:p>
        </w:tc>
        <w:tc>
          <w:tcPr>
            <w:tcW w:w="1325" w:type="dxa"/>
          </w:tcPr>
          <w:p w:rsidR="00B75DC0" w:rsidRPr="001345F2" w:rsidRDefault="00B75DC0" w:rsidP="00DC6888">
            <w:r>
              <w:t>Окутуучу</w:t>
            </w:r>
          </w:p>
        </w:tc>
        <w:tc>
          <w:tcPr>
            <w:tcW w:w="1742" w:type="dxa"/>
          </w:tcPr>
          <w:p w:rsidR="00B75DC0" w:rsidRPr="001345F2" w:rsidRDefault="004C7FA4" w:rsidP="00DC6888">
            <w:r>
              <w:t>Закирбай уулу А.</w:t>
            </w:r>
          </w:p>
        </w:tc>
        <w:tc>
          <w:tcPr>
            <w:tcW w:w="1452" w:type="dxa"/>
          </w:tcPr>
          <w:p w:rsidR="00B75DC0" w:rsidRPr="001345F2" w:rsidRDefault="00B75DC0" w:rsidP="00DC6888"/>
        </w:tc>
        <w:tc>
          <w:tcPr>
            <w:tcW w:w="1113" w:type="dxa"/>
          </w:tcPr>
          <w:p w:rsidR="00B75DC0" w:rsidRPr="001345F2" w:rsidRDefault="003849A2" w:rsidP="00DC6888">
            <w:r>
              <w:t>ОшМУ</w:t>
            </w:r>
          </w:p>
        </w:tc>
        <w:tc>
          <w:tcPr>
            <w:tcW w:w="776" w:type="dxa"/>
          </w:tcPr>
          <w:p w:rsidR="00B75DC0" w:rsidRPr="001345F2" w:rsidRDefault="003849A2" w:rsidP="00DC6888">
            <w:r>
              <w:t>2</w:t>
            </w:r>
          </w:p>
        </w:tc>
        <w:tc>
          <w:tcPr>
            <w:tcW w:w="948" w:type="dxa"/>
          </w:tcPr>
          <w:p w:rsidR="00B75DC0" w:rsidRPr="001345F2" w:rsidRDefault="003849A2" w:rsidP="00DC6888">
            <w:r>
              <w:t>2</w:t>
            </w:r>
          </w:p>
        </w:tc>
        <w:tc>
          <w:tcPr>
            <w:tcW w:w="1933" w:type="dxa"/>
          </w:tcPr>
          <w:p w:rsidR="00B75DC0" w:rsidRPr="001345F2" w:rsidRDefault="00B75DC0" w:rsidP="00DC6888">
            <w:r>
              <w:t>Жогорку</w:t>
            </w:r>
            <w:r w:rsidR="003849A2">
              <w:t xml:space="preserve"> 2014</w:t>
            </w:r>
          </w:p>
        </w:tc>
      </w:tr>
      <w:tr w:rsidR="00B75DC0" w:rsidRPr="001345F2" w:rsidTr="00C74CC0">
        <w:trPr>
          <w:trHeight w:val="270"/>
          <w:jc w:val="center"/>
        </w:trPr>
        <w:tc>
          <w:tcPr>
            <w:tcW w:w="400" w:type="dxa"/>
          </w:tcPr>
          <w:p w:rsidR="00B75DC0" w:rsidRPr="001345F2" w:rsidRDefault="00B75DC0" w:rsidP="00DC6888">
            <w:r>
              <w:t>13</w:t>
            </w:r>
          </w:p>
        </w:tc>
        <w:tc>
          <w:tcPr>
            <w:tcW w:w="1325" w:type="dxa"/>
          </w:tcPr>
          <w:p w:rsidR="00B75DC0" w:rsidRPr="001345F2" w:rsidRDefault="00B75DC0" w:rsidP="00DC6888">
            <w:r>
              <w:t>Окутуучу</w:t>
            </w:r>
          </w:p>
        </w:tc>
        <w:tc>
          <w:tcPr>
            <w:tcW w:w="1742" w:type="dxa"/>
          </w:tcPr>
          <w:p w:rsidR="00B75DC0" w:rsidRPr="001345F2" w:rsidRDefault="004C7FA4" w:rsidP="00DC6888">
            <w:r>
              <w:t>Жумабаев М.</w:t>
            </w:r>
          </w:p>
        </w:tc>
        <w:tc>
          <w:tcPr>
            <w:tcW w:w="1452" w:type="dxa"/>
          </w:tcPr>
          <w:p w:rsidR="00B75DC0" w:rsidRPr="001345F2" w:rsidRDefault="00B75DC0" w:rsidP="00DC6888"/>
        </w:tc>
        <w:tc>
          <w:tcPr>
            <w:tcW w:w="1113" w:type="dxa"/>
          </w:tcPr>
          <w:p w:rsidR="00B75DC0" w:rsidRPr="001345F2" w:rsidRDefault="00B75DC0" w:rsidP="00DC6888">
            <w:r>
              <w:t>ОшМУ</w:t>
            </w:r>
          </w:p>
        </w:tc>
        <w:tc>
          <w:tcPr>
            <w:tcW w:w="776" w:type="dxa"/>
          </w:tcPr>
          <w:p w:rsidR="00B75DC0" w:rsidRPr="001345F2" w:rsidRDefault="003849A2" w:rsidP="00DC6888">
            <w:r>
              <w:t>6</w:t>
            </w:r>
          </w:p>
        </w:tc>
        <w:tc>
          <w:tcPr>
            <w:tcW w:w="948" w:type="dxa"/>
          </w:tcPr>
          <w:p w:rsidR="00B75DC0" w:rsidRPr="001345F2" w:rsidRDefault="00B75DC0" w:rsidP="00DC6888">
            <w:r>
              <w:t>4</w:t>
            </w:r>
          </w:p>
        </w:tc>
        <w:tc>
          <w:tcPr>
            <w:tcW w:w="1933" w:type="dxa"/>
          </w:tcPr>
          <w:p w:rsidR="00B75DC0" w:rsidRPr="001345F2" w:rsidRDefault="00B75DC0" w:rsidP="00DC6888">
            <w:r w:rsidRPr="001345F2">
              <w:t>Жогорку</w:t>
            </w:r>
            <w:r>
              <w:t xml:space="preserve">   20</w:t>
            </w:r>
            <w:r w:rsidR="003849A2">
              <w:t>11</w:t>
            </w:r>
          </w:p>
        </w:tc>
      </w:tr>
      <w:tr w:rsidR="00B75DC0" w:rsidRPr="001345F2" w:rsidTr="00C74CC0">
        <w:trPr>
          <w:trHeight w:val="286"/>
          <w:jc w:val="center"/>
        </w:trPr>
        <w:tc>
          <w:tcPr>
            <w:tcW w:w="400" w:type="dxa"/>
          </w:tcPr>
          <w:p w:rsidR="00B75DC0" w:rsidRDefault="00B75DC0" w:rsidP="00DC6888">
            <w:r>
              <w:t>14</w:t>
            </w:r>
          </w:p>
        </w:tc>
        <w:tc>
          <w:tcPr>
            <w:tcW w:w="1325" w:type="dxa"/>
          </w:tcPr>
          <w:p w:rsidR="00B75DC0" w:rsidRPr="001345F2" w:rsidRDefault="00B75DC0" w:rsidP="00DC6888">
            <w:r>
              <w:t>Окутуучу</w:t>
            </w:r>
          </w:p>
        </w:tc>
        <w:tc>
          <w:tcPr>
            <w:tcW w:w="1742" w:type="dxa"/>
          </w:tcPr>
          <w:p w:rsidR="00B75DC0" w:rsidRPr="001345F2" w:rsidRDefault="004C7FA4" w:rsidP="00DC6888">
            <w:r>
              <w:t>Айдаров У.</w:t>
            </w:r>
          </w:p>
        </w:tc>
        <w:tc>
          <w:tcPr>
            <w:tcW w:w="1452" w:type="dxa"/>
          </w:tcPr>
          <w:p w:rsidR="00B75DC0" w:rsidRPr="001345F2" w:rsidRDefault="00B75DC0" w:rsidP="00DC6888"/>
        </w:tc>
        <w:tc>
          <w:tcPr>
            <w:tcW w:w="1113" w:type="dxa"/>
          </w:tcPr>
          <w:p w:rsidR="00B75DC0" w:rsidRPr="001345F2" w:rsidRDefault="00B75DC0" w:rsidP="00DC6888">
            <w:r>
              <w:t>ОшМУ</w:t>
            </w:r>
          </w:p>
        </w:tc>
        <w:tc>
          <w:tcPr>
            <w:tcW w:w="776" w:type="dxa"/>
          </w:tcPr>
          <w:p w:rsidR="00B75DC0" w:rsidRDefault="003849A2" w:rsidP="00DC6888">
            <w:r>
              <w:t>2</w:t>
            </w:r>
          </w:p>
        </w:tc>
        <w:tc>
          <w:tcPr>
            <w:tcW w:w="948" w:type="dxa"/>
          </w:tcPr>
          <w:p w:rsidR="00B75DC0" w:rsidRDefault="003849A2" w:rsidP="00DC6888">
            <w:r>
              <w:t>2</w:t>
            </w:r>
          </w:p>
        </w:tc>
        <w:tc>
          <w:tcPr>
            <w:tcW w:w="1933" w:type="dxa"/>
          </w:tcPr>
          <w:p w:rsidR="00B75DC0" w:rsidRPr="001345F2" w:rsidRDefault="00B75DC0" w:rsidP="00DC6888">
            <w:r>
              <w:t>Жогорку  201</w:t>
            </w:r>
            <w:r w:rsidR="003849A2">
              <w:t>4</w:t>
            </w:r>
          </w:p>
        </w:tc>
      </w:tr>
    </w:tbl>
    <w:p w:rsidR="00FA2D96" w:rsidRDefault="00FA2D96" w:rsidP="00DC6888">
      <w:pPr>
        <w:rPr>
          <w:lang w:val="ru-RU"/>
        </w:rPr>
      </w:pPr>
    </w:p>
    <w:p w:rsidR="00FA2D96" w:rsidRDefault="00FA2D96" w:rsidP="00DC6888">
      <w:pPr>
        <w:rPr>
          <w:lang w:val="ru-RU"/>
        </w:rPr>
      </w:pPr>
    </w:p>
    <w:p w:rsidR="00FA2D96" w:rsidRDefault="00FA2D96" w:rsidP="00DC6888">
      <w:pPr>
        <w:rPr>
          <w:lang w:val="ru-RU"/>
        </w:rPr>
      </w:pPr>
    </w:p>
    <w:p w:rsidR="00FA2D96" w:rsidRDefault="00FA2D96" w:rsidP="00DC6888">
      <w:pPr>
        <w:rPr>
          <w:lang w:val="ru-RU"/>
        </w:rPr>
      </w:pPr>
    </w:p>
    <w:p w:rsidR="00B75DC0" w:rsidRDefault="00E224C5" w:rsidP="00DC6888">
      <w:r>
        <w:lastRenderedPageBreak/>
        <w:t>Медицина илимдеринин доктору – 3</w:t>
      </w:r>
    </w:p>
    <w:p w:rsidR="00B75DC0" w:rsidRDefault="00B75DC0" w:rsidP="00DC6888">
      <w:r>
        <w:t>Медицина илимдеринин</w:t>
      </w:r>
      <w:r w:rsidR="00E224C5">
        <w:t xml:space="preserve"> кандидаты – 2</w:t>
      </w:r>
    </w:p>
    <w:p w:rsidR="00B75DC0" w:rsidRDefault="00B75DC0" w:rsidP="00DC6888">
      <w:r>
        <w:t>Улукокутуучу – 2</w:t>
      </w:r>
    </w:p>
    <w:p w:rsidR="00B75DC0" w:rsidRDefault="00E224C5" w:rsidP="00DC6888">
      <w:r>
        <w:t>Окутуучу – 14</w:t>
      </w:r>
    </w:p>
    <w:p w:rsidR="00B75DC0" w:rsidRDefault="00B75DC0" w:rsidP="00DC6888">
      <w:r>
        <w:t>Методист – 1</w:t>
      </w:r>
    </w:p>
    <w:p w:rsidR="00B75DC0" w:rsidRDefault="00E224C5" w:rsidP="00DC6888">
      <w:r>
        <w:t>Лаборант – 2</w:t>
      </w:r>
    </w:p>
    <w:p w:rsidR="00B75DC0" w:rsidRDefault="00B75DC0" w:rsidP="00DC6888"/>
    <w:p w:rsidR="00B75DC0" w:rsidRDefault="00B75DC0" w:rsidP="00DC6888">
      <w:r>
        <w:t xml:space="preserve">Жалпысы: </w:t>
      </w:r>
      <w:r w:rsidR="00E224C5">
        <w:t>Профессордук-окутуучу курам – 14</w:t>
      </w:r>
    </w:p>
    <w:p w:rsidR="00B75DC0" w:rsidRPr="00F31C60" w:rsidRDefault="00B75DC0" w:rsidP="00DC6888">
      <w:r>
        <w:t>Окуу-комокчуперсоналдар - 2</w:t>
      </w:r>
    </w:p>
    <w:p w:rsidR="00B75DC0" w:rsidRDefault="00B75DC0" w:rsidP="00DC6888"/>
    <w:p w:rsidR="00B75DC0" w:rsidRPr="00D5393B" w:rsidRDefault="00B75DC0" w:rsidP="00DC6888"/>
    <w:p w:rsidR="00B75DC0" w:rsidRDefault="00B75DC0" w:rsidP="00DC6888">
      <w:r>
        <w:t xml:space="preserve">   Кафедранын (факультеттин) илимий багыттары, темасы, каттоо карточкасы </w:t>
      </w:r>
    </w:p>
    <w:p w:rsidR="00B75DC0" w:rsidRDefault="00B75DC0" w:rsidP="00DC6888">
      <w:r>
        <w:t xml:space="preserve">(№, бекитилген күнү), алынган жыйынтыктар, практикада колдонулушу. </w:t>
      </w:r>
    </w:p>
    <w:p w:rsidR="00B75DC0" w:rsidRDefault="00B75DC0" w:rsidP="00DC6888"/>
    <w:p w:rsidR="00B75DC0" w:rsidRPr="001704C0" w:rsidRDefault="00B75DC0" w:rsidP="00DC6888">
      <w:r w:rsidRPr="001704C0">
        <w:t xml:space="preserve"> а)   Адамдын олумунун себептерин изилдоонун  актуалдуу суроолору (Актуальные вопросы исследования причин смерти);</w:t>
      </w:r>
    </w:p>
    <w:p w:rsidR="00B75DC0" w:rsidRDefault="00B75DC0" w:rsidP="00DC6888">
      <w:r>
        <w:t xml:space="preserve">б) </w:t>
      </w:r>
      <w:r w:rsidR="005E638E">
        <w:t xml:space="preserve">“Жалпы Хирургия” </w:t>
      </w:r>
      <w:r w:rsidRPr="001704C0">
        <w:t>заманбап</w:t>
      </w:r>
      <w:r w:rsidR="005E638E">
        <w:t xml:space="preserve"> </w:t>
      </w:r>
      <w:r w:rsidRPr="001704C0">
        <w:t>усулдары (Современные методы диагностики и лечение сочетанных травм в нейротравматологии и хирургии)</w:t>
      </w:r>
    </w:p>
    <w:p w:rsidR="00B75DC0" w:rsidRPr="006D314C" w:rsidRDefault="00B75DC0" w:rsidP="00DC6888"/>
    <w:p w:rsidR="00B75DC0" w:rsidRDefault="00B75DC0" w:rsidP="00DC6888">
      <w:r>
        <w:t>Кафедранын (факультеттин) профессордук</w:t>
      </w:r>
      <w:r w:rsidRPr="00BB5B61">
        <w:t>-</w:t>
      </w:r>
      <w:r>
        <w:t>окутуучулук курамынын, аспиранттардын РИНЦке катталгангандыгы жөнүндө маалымат.</w:t>
      </w:r>
    </w:p>
    <w:p w:rsidR="00B75DC0" w:rsidRPr="00B75DC0" w:rsidRDefault="00B75DC0" w:rsidP="00DC6888"/>
    <w:p w:rsidR="00B75DC0" w:rsidRPr="003F7530" w:rsidRDefault="00B75DC0" w:rsidP="00DC6888">
      <w:r w:rsidRPr="003F7530">
        <w:rPr>
          <w:lang w:val="en-US"/>
        </w:rPr>
        <w:t xml:space="preserve">SPIN - </w:t>
      </w:r>
      <w:r w:rsidRPr="003F7530">
        <w:t>код</w:t>
      </w:r>
    </w:p>
    <w:p w:rsidR="0056221F" w:rsidRPr="004C4F4C" w:rsidRDefault="0056221F" w:rsidP="00DC6888"/>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7229"/>
      </w:tblGrid>
      <w:tr w:rsidR="00BE0704" w:rsidRPr="000B697A" w:rsidTr="00BE0704">
        <w:trPr>
          <w:trHeight w:val="316"/>
        </w:trPr>
        <w:tc>
          <w:tcPr>
            <w:tcW w:w="10206" w:type="dxa"/>
            <w:gridSpan w:val="2"/>
            <w:shd w:val="clear" w:color="auto" w:fill="C6D9F1"/>
            <w:noWrap/>
          </w:tcPr>
          <w:p w:rsidR="00BE0704" w:rsidRPr="004C4F4C" w:rsidRDefault="00BE0704" w:rsidP="00DC6888">
            <w:pPr>
              <w:rPr>
                <w:b/>
                <w:caps/>
              </w:rPr>
            </w:pPr>
            <w:r w:rsidRPr="004C4F4C">
              <w:t> SPIN-код</w:t>
            </w:r>
          </w:p>
        </w:tc>
      </w:tr>
      <w:tr w:rsidR="00BE0704" w:rsidRPr="000B697A" w:rsidTr="00BE0704">
        <w:trPr>
          <w:trHeight w:val="316"/>
        </w:trPr>
        <w:tc>
          <w:tcPr>
            <w:tcW w:w="2977" w:type="dxa"/>
            <w:shd w:val="clear" w:color="auto" w:fill="auto"/>
            <w:noWrap/>
          </w:tcPr>
          <w:p w:rsidR="00BE0704" w:rsidRPr="0057402E" w:rsidRDefault="00BE0704" w:rsidP="00DC6888">
            <w:pPr>
              <w:rPr>
                <w:b/>
              </w:rPr>
            </w:pPr>
            <w:r>
              <w:t>Муратов А.А.</w:t>
            </w:r>
          </w:p>
        </w:tc>
        <w:tc>
          <w:tcPr>
            <w:tcW w:w="7229" w:type="dxa"/>
            <w:shd w:val="clear" w:color="auto" w:fill="auto"/>
            <w:noWrap/>
          </w:tcPr>
          <w:p w:rsidR="00BE0704" w:rsidRPr="0090253A" w:rsidRDefault="0090253A" w:rsidP="00DC6888">
            <w:pPr>
              <w:rPr>
                <w:lang w:val="ru-RU"/>
              </w:rPr>
            </w:pPr>
            <w:r>
              <w:rPr>
                <w:lang w:val="ru-RU"/>
              </w:rPr>
              <w:t>7971-0703</w:t>
            </w:r>
          </w:p>
        </w:tc>
      </w:tr>
      <w:tr w:rsidR="00BE0704" w:rsidRPr="000B697A" w:rsidTr="00BE0704">
        <w:trPr>
          <w:trHeight w:val="316"/>
        </w:trPr>
        <w:tc>
          <w:tcPr>
            <w:tcW w:w="2977" w:type="dxa"/>
            <w:shd w:val="clear" w:color="auto" w:fill="auto"/>
            <w:noWrap/>
          </w:tcPr>
          <w:p w:rsidR="00BE0704" w:rsidRPr="0057402E" w:rsidRDefault="00BE0704" w:rsidP="00DC6888">
            <w:pPr>
              <w:rPr>
                <w:b/>
              </w:rPr>
            </w:pPr>
            <w:r>
              <w:t>Райымбеков О.Р.</w:t>
            </w:r>
          </w:p>
        </w:tc>
        <w:tc>
          <w:tcPr>
            <w:tcW w:w="7229" w:type="dxa"/>
            <w:shd w:val="clear" w:color="auto" w:fill="auto"/>
            <w:noWrap/>
          </w:tcPr>
          <w:p w:rsidR="00BE0704" w:rsidRPr="000B697A" w:rsidRDefault="00BE0704" w:rsidP="00DC6888"/>
        </w:tc>
      </w:tr>
      <w:tr w:rsidR="00BE0704" w:rsidRPr="000B697A" w:rsidTr="00BE0704">
        <w:trPr>
          <w:trHeight w:val="316"/>
        </w:trPr>
        <w:tc>
          <w:tcPr>
            <w:tcW w:w="2977" w:type="dxa"/>
            <w:shd w:val="clear" w:color="auto" w:fill="auto"/>
            <w:noWrap/>
          </w:tcPr>
          <w:p w:rsidR="00BE0704" w:rsidRPr="0057402E" w:rsidRDefault="00BE0704" w:rsidP="00DC6888">
            <w:pPr>
              <w:rPr>
                <w:b/>
              </w:rPr>
            </w:pPr>
            <w:r>
              <w:t>Туйбаев З.А.</w:t>
            </w:r>
          </w:p>
        </w:tc>
        <w:tc>
          <w:tcPr>
            <w:tcW w:w="7229" w:type="dxa"/>
            <w:shd w:val="clear" w:color="auto" w:fill="auto"/>
            <w:noWrap/>
          </w:tcPr>
          <w:p w:rsidR="00BE0704" w:rsidRPr="000B697A" w:rsidRDefault="00BE0704" w:rsidP="00DC6888">
            <w:r w:rsidRPr="00F8366B">
              <w:t>2221-4969</w:t>
            </w:r>
          </w:p>
        </w:tc>
      </w:tr>
      <w:tr w:rsidR="00BE0704" w:rsidRPr="000B697A" w:rsidTr="00BE0704">
        <w:trPr>
          <w:trHeight w:val="316"/>
        </w:trPr>
        <w:tc>
          <w:tcPr>
            <w:tcW w:w="2977" w:type="dxa"/>
            <w:shd w:val="clear" w:color="auto" w:fill="auto"/>
            <w:noWrap/>
          </w:tcPr>
          <w:p w:rsidR="00BE0704" w:rsidRPr="0057402E" w:rsidRDefault="00BE0704" w:rsidP="00DC6888">
            <w:pPr>
              <w:rPr>
                <w:b/>
              </w:rPr>
            </w:pPr>
            <w:r>
              <w:t>Беков Т.А.</w:t>
            </w:r>
          </w:p>
        </w:tc>
        <w:tc>
          <w:tcPr>
            <w:tcW w:w="7229" w:type="dxa"/>
            <w:shd w:val="clear" w:color="auto" w:fill="auto"/>
            <w:noWrap/>
          </w:tcPr>
          <w:p w:rsidR="00BE0704" w:rsidRPr="000B697A" w:rsidRDefault="00BE0704" w:rsidP="00DC6888">
            <w:r>
              <w:rPr>
                <w:shd w:val="clear" w:color="auto" w:fill="FFFFFF"/>
              </w:rPr>
              <w:t>5400-6249</w:t>
            </w:r>
          </w:p>
        </w:tc>
      </w:tr>
      <w:tr w:rsidR="00BE0704" w:rsidRPr="000B697A" w:rsidTr="00BE0704">
        <w:trPr>
          <w:trHeight w:val="316"/>
        </w:trPr>
        <w:tc>
          <w:tcPr>
            <w:tcW w:w="2977" w:type="dxa"/>
            <w:shd w:val="clear" w:color="auto" w:fill="auto"/>
            <w:noWrap/>
          </w:tcPr>
          <w:p w:rsidR="00BE0704" w:rsidRPr="0057402E" w:rsidRDefault="00BE0704" w:rsidP="00DC6888">
            <w:pPr>
              <w:rPr>
                <w:b/>
              </w:rPr>
            </w:pPr>
            <w:r>
              <w:t>Анаркулов Т.Н</w:t>
            </w:r>
          </w:p>
        </w:tc>
        <w:tc>
          <w:tcPr>
            <w:tcW w:w="7229" w:type="dxa"/>
            <w:shd w:val="clear" w:color="auto" w:fill="auto"/>
            <w:noWrap/>
          </w:tcPr>
          <w:p w:rsidR="00BE0704" w:rsidRPr="000B697A" w:rsidRDefault="00BE0704" w:rsidP="00DC6888">
            <w:r>
              <w:t>6974-0617</w:t>
            </w:r>
          </w:p>
        </w:tc>
      </w:tr>
      <w:tr w:rsidR="00BE0704" w:rsidRPr="000B697A" w:rsidTr="00BE0704">
        <w:trPr>
          <w:trHeight w:val="316"/>
        </w:trPr>
        <w:tc>
          <w:tcPr>
            <w:tcW w:w="2977" w:type="dxa"/>
            <w:shd w:val="clear" w:color="auto" w:fill="auto"/>
            <w:noWrap/>
          </w:tcPr>
          <w:p w:rsidR="00BE0704" w:rsidRPr="0057402E" w:rsidRDefault="00BE0704" w:rsidP="00DC6888">
            <w:pPr>
              <w:rPr>
                <w:b/>
              </w:rPr>
            </w:pPr>
            <w:r>
              <w:t>Жолболдуев Ж.М.</w:t>
            </w:r>
          </w:p>
        </w:tc>
        <w:tc>
          <w:tcPr>
            <w:tcW w:w="7229" w:type="dxa"/>
            <w:shd w:val="clear" w:color="auto" w:fill="auto"/>
            <w:noWrap/>
          </w:tcPr>
          <w:p w:rsidR="00BE0704" w:rsidRPr="000B697A" w:rsidRDefault="00BE0704" w:rsidP="00DC6888">
            <w:r>
              <w:rPr>
                <w:shd w:val="clear" w:color="auto" w:fill="FFFFFF"/>
              </w:rPr>
              <w:t>9033-1735</w:t>
            </w:r>
          </w:p>
        </w:tc>
      </w:tr>
      <w:tr w:rsidR="00BE0704" w:rsidRPr="000B697A" w:rsidTr="00BE0704">
        <w:trPr>
          <w:trHeight w:val="316"/>
        </w:trPr>
        <w:tc>
          <w:tcPr>
            <w:tcW w:w="2977" w:type="dxa"/>
            <w:shd w:val="clear" w:color="auto" w:fill="auto"/>
            <w:noWrap/>
          </w:tcPr>
          <w:p w:rsidR="00BE0704" w:rsidRPr="0057402E" w:rsidRDefault="00BE0704" w:rsidP="00DC6888">
            <w:pPr>
              <w:rPr>
                <w:b/>
              </w:rPr>
            </w:pPr>
            <w:r>
              <w:t>Шукуров С.Н.</w:t>
            </w:r>
          </w:p>
        </w:tc>
        <w:tc>
          <w:tcPr>
            <w:tcW w:w="7229" w:type="dxa"/>
            <w:shd w:val="clear" w:color="auto" w:fill="auto"/>
            <w:noWrap/>
          </w:tcPr>
          <w:p w:rsidR="00BE0704" w:rsidRPr="000B697A" w:rsidRDefault="00BE0704" w:rsidP="00DC6888"/>
        </w:tc>
      </w:tr>
      <w:tr w:rsidR="00BE0704" w:rsidRPr="000B697A" w:rsidTr="00BE0704">
        <w:trPr>
          <w:trHeight w:val="316"/>
        </w:trPr>
        <w:tc>
          <w:tcPr>
            <w:tcW w:w="2977" w:type="dxa"/>
            <w:shd w:val="clear" w:color="auto" w:fill="auto"/>
            <w:noWrap/>
          </w:tcPr>
          <w:p w:rsidR="00BE0704" w:rsidRPr="0057402E" w:rsidRDefault="00BE0704" w:rsidP="00DC6888">
            <w:pPr>
              <w:rPr>
                <w:b/>
              </w:rPr>
            </w:pPr>
            <w:r>
              <w:t>Нурунбетов Э.Б.</w:t>
            </w:r>
          </w:p>
        </w:tc>
        <w:tc>
          <w:tcPr>
            <w:tcW w:w="7229" w:type="dxa"/>
            <w:shd w:val="clear" w:color="auto" w:fill="auto"/>
            <w:noWrap/>
          </w:tcPr>
          <w:p w:rsidR="00BE0704" w:rsidRPr="000B697A" w:rsidRDefault="00BE0704" w:rsidP="00DC6888"/>
        </w:tc>
      </w:tr>
      <w:tr w:rsidR="00BE0704" w:rsidRPr="000B697A" w:rsidTr="00BE0704">
        <w:trPr>
          <w:trHeight w:val="316"/>
        </w:trPr>
        <w:tc>
          <w:tcPr>
            <w:tcW w:w="2977" w:type="dxa"/>
            <w:shd w:val="clear" w:color="auto" w:fill="auto"/>
            <w:noWrap/>
          </w:tcPr>
          <w:p w:rsidR="00BE0704" w:rsidRPr="0057402E" w:rsidRDefault="00BE0704" w:rsidP="00DC6888">
            <w:pPr>
              <w:rPr>
                <w:b/>
              </w:rPr>
            </w:pPr>
            <w:r>
              <w:t>Жумабаев М.</w:t>
            </w:r>
          </w:p>
        </w:tc>
        <w:tc>
          <w:tcPr>
            <w:tcW w:w="7229" w:type="dxa"/>
            <w:shd w:val="clear" w:color="auto" w:fill="auto"/>
            <w:noWrap/>
          </w:tcPr>
          <w:p w:rsidR="00BE0704" w:rsidRPr="000B697A" w:rsidRDefault="00BE0704" w:rsidP="00DC6888"/>
        </w:tc>
      </w:tr>
      <w:tr w:rsidR="00BE0704" w:rsidRPr="000B697A" w:rsidTr="00BE0704">
        <w:trPr>
          <w:trHeight w:val="316"/>
        </w:trPr>
        <w:tc>
          <w:tcPr>
            <w:tcW w:w="2977" w:type="dxa"/>
            <w:shd w:val="clear" w:color="auto" w:fill="auto"/>
            <w:noWrap/>
          </w:tcPr>
          <w:p w:rsidR="00BE0704" w:rsidRPr="0057402E" w:rsidRDefault="00BE0704" w:rsidP="00DC6888">
            <w:pPr>
              <w:rPr>
                <w:b/>
              </w:rPr>
            </w:pPr>
            <w:r>
              <w:t>Камчиев К.А.</w:t>
            </w:r>
          </w:p>
        </w:tc>
        <w:tc>
          <w:tcPr>
            <w:tcW w:w="7229" w:type="dxa"/>
            <w:shd w:val="clear" w:color="auto" w:fill="auto"/>
            <w:noWrap/>
          </w:tcPr>
          <w:p w:rsidR="00BE0704" w:rsidRPr="000B697A" w:rsidRDefault="00BE0704" w:rsidP="00DC6888">
            <w:r>
              <w:t>4871-6522</w:t>
            </w:r>
          </w:p>
        </w:tc>
      </w:tr>
      <w:tr w:rsidR="00BE0704" w:rsidRPr="000B697A" w:rsidTr="00BE0704">
        <w:trPr>
          <w:trHeight w:val="316"/>
        </w:trPr>
        <w:tc>
          <w:tcPr>
            <w:tcW w:w="2977" w:type="dxa"/>
            <w:shd w:val="clear" w:color="auto" w:fill="auto"/>
            <w:noWrap/>
          </w:tcPr>
          <w:p w:rsidR="00BE0704" w:rsidRPr="0057402E" w:rsidRDefault="00BE0704" w:rsidP="00DC6888">
            <w:pPr>
              <w:rPr>
                <w:b/>
              </w:rPr>
            </w:pPr>
            <w:r>
              <w:t>Мадалиев Т.Т.</w:t>
            </w:r>
          </w:p>
        </w:tc>
        <w:tc>
          <w:tcPr>
            <w:tcW w:w="7229" w:type="dxa"/>
            <w:shd w:val="clear" w:color="auto" w:fill="auto"/>
            <w:noWrap/>
          </w:tcPr>
          <w:p w:rsidR="00BE0704" w:rsidRPr="000B697A" w:rsidRDefault="00BE0704" w:rsidP="00DC6888"/>
        </w:tc>
      </w:tr>
      <w:tr w:rsidR="00BE0704" w:rsidRPr="000B697A" w:rsidTr="00BE0704">
        <w:trPr>
          <w:trHeight w:val="316"/>
        </w:trPr>
        <w:tc>
          <w:tcPr>
            <w:tcW w:w="2977" w:type="dxa"/>
            <w:shd w:val="clear" w:color="auto" w:fill="auto"/>
            <w:noWrap/>
          </w:tcPr>
          <w:p w:rsidR="00BE0704" w:rsidRPr="0057402E" w:rsidRDefault="00BE0704" w:rsidP="00DC6888">
            <w:pPr>
              <w:rPr>
                <w:b/>
              </w:rPr>
            </w:pPr>
            <w:r>
              <w:t>Закирбай уулу А.</w:t>
            </w:r>
          </w:p>
        </w:tc>
        <w:tc>
          <w:tcPr>
            <w:tcW w:w="7229" w:type="dxa"/>
            <w:shd w:val="clear" w:color="auto" w:fill="auto"/>
            <w:noWrap/>
          </w:tcPr>
          <w:p w:rsidR="00BE0704" w:rsidRPr="000B697A" w:rsidRDefault="00BE0704" w:rsidP="00DC6888">
            <w:r>
              <w:t>2961-6595</w:t>
            </w:r>
          </w:p>
        </w:tc>
      </w:tr>
      <w:tr w:rsidR="00BE0704" w:rsidRPr="000B697A" w:rsidTr="00BE0704">
        <w:trPr>
          <w:trHeight w:val="316"/>
        </w:trPr>
        <w:tc>
          <w:tcPr>
            <w:tcW w:w="2977" w:type="dxa"/>
            <w:shd w:val="clear" w:color="auto" w:fill="auto"/>
            <w:noWrap/>
          </w:tcPr>
          <w:p w:rsidR="00BE0704" w:rsidRPr="0057402E" w:rsidRDefault="00BE0704" w:rsidP="00DC6888">
            <w:pPr>
              <w:rPr>
                <w:b/>
              </w:rPr>
            </w:pPr>
            <w:r>
              <w:t>Айдаров У.</w:t>
            </w:r>
          </w:p>
        </w:tc>
        <w:tc>
          <w:tcPr>
            <w:tcW w:w="7229" w:type="dxa"/>
            <w:shd w:val="clear" w:color="auto" w:fill="auto"/>
            <w:noWrap/>
          </w:tcPr>
          <w:p w:rsidR="00BE0704" w:rsidRPr="000B697A" w:rsidRDefault="00BE0704" w:rsidP="00DC6888">
            <w:r>
              <w:t>9351-5023</w:t>
            </w:r>
          </w:p>
        </w:tc>
      </w:tr>
      <w:tr w:rsidR="00BE0704" w:rsidRPr="000B697A" w:rsidTr="00BE0704">
        <w:trPr>
          <w:trHeight w:val="316"/>
        </w:trPr>
        <w:tc>
          <w:tcPr>
            <w:tcW w:w="2977" w:type="dxa"/>
            <w:shd w:val="clear" w:color="auto" w:fill="auto"/>
            <w:noWrap/>
          </w:tcPr>
          <w:p w:rsidR="00BE0704" w:rsidRPr="0057402E" w:rsidRDefault="00BE0704" w:rsidP="00DC6888">
            <w:pPr>
              <w:rPr>
                <w:b/>
              </w:rPr>
            </w:pPr>
            <w:r>
              <w:t>Туйбаев Э.З.</w:t>
            </w:r>
          </w:p>
        </w:tc>
        <w:tc>
          <w:tcPr>
            <w:tcW w:w="7229" w:type="dxa"/>
            <w:shd w:val="clear" w:color="auto" w:fill="auto"/>
            <w:noWrap/>
          </w:tcPr>
          <w:p w:rsidR="00BE0704" w:rsidRPr="00EE064E" w:rsidRDefault="00BE0704" w:rsidP="00DC6888">
            <w:pPr>
              <w:rPr>
                <w:lang w:val="en-US"/>
              </w:rPr>
            </w:pPr>
            <w:r w:rsidRPr="00EE064E">
              <w:rPr>
                <w:lang w:val="en-US"/>
              </w:rPr>
              <w:t>4618-0421</w:t>
            </w:r>
          </w:p>
        </w:tc>
      </w:tr>
      <w:tr w:rsidR="00BE0704" w:rsidRPr="000B697A" w:rsidTr="00BE0704">
        <w:trPr>
          <w:trHeight w:val="316"/>
        </w:trPr>
        <w:tc>
          <w:tcPr>
            <w:tcW w:w="2977" w:type="dxa"/>
            <w:shd w:val="clear" w:color="auto" w:fill="auto"/>
            <w:noWrap/>
          </w:tcPr>
          <w:p w:rsidR="00BE0704" w:rsidRPr="0057402E" w:rsidRDefault="00BE0704" w:rsidP="00DC6888">
            <w:pPr>
              <w:rPr>
                <w:b/>
              </w:rPr>
            </w:pPr>
            <w:r>
              <w:t>Рустам уулу Э.</w:t>
            </w:r>
          </w:p>
        </w:tc>
        <w:tc>
          <w:tcPr>
            <w:tcW w:w="7229" w:type="dxa"/>
            <w:shd w:val="clear" w:color="auto" w:fill="auto"/>
            <w:noWrap/>
          </w:tcPr>
          <w:p w:rsidR="00BE0704" w:rsidRPr="000B697A" w:rsidRDefault="00BE0704" w:rsidP="00DC6888">
            <w:r>
              <w:t>9278-8385</w:t>
            </w:r>
          </w:p>
        </w:tc>
      </w:tr>
    </w:tbl>
    <w:p w:rsidR="00B75DC0" w:rsidRDefault="00B75DC0" w:rsidP="00DC6888"/>
    <w:p w:rsidR="00B75DC0" w:rsidRDefault="00B75DC0" w:rsidP="00DC6888">
      <w:pPr>
        <w:rPr>
          <w:lang w:val="ru-RU"/>
        </w:rPr>
      </w:pPr>
    </w:p>
    <w:p w:rsidR="00FA2D96" w:rsidRDefault="00FA2D96" w:rsidP="00DC6888">
      <w:pPr>
        <w:rPr>
          <w:lang w:val="ru-RU"/>
        </w:rPr>
      </w:pPr>
    </w:p>
    <w:p w:rsidR="00FA2D96" w:rsidRDefault="00FA2D96" w:rsidP="00DC6888">
      <w:pPr>
        <w:rPr>
          <w:lang w:val="ru-RU"/>
        </w:rPr>
      </w:pPr>
    </w:p>
    <w:p w:rsidR="00FA2D96" w:rsidRDefault="00FA2D96" w:rsidP="00DC6888">
      <w:pPr>
        <w:rPr>
          <w:lang w:val="ru-RU"/>
        </w:rPr>
      </w:pPr>
    </w:p>
    <w:p w:rsidR="00FA2D96" w:rsidRDefault="00FA2D96" w:rsidP="00DC6888">
      <w:pPr>
        <w:rPr>
          <w:lang w:val="ru-RU"/>
        </w:rPr>
      </w:pPr>
    </w:p>
    <w:p w:rsidR="00FA2D96" w:rsidRDefault="00FA2D96" w:rsidP="00DC6888">
      <w:pPr>
        <w:rPr>
          <w:lang w:val="ru-RU"/>
        </w:rPr>
      </w:pPr>
    </w:p>
    <w:p w:rsidR="00FA2D96" w:rsidRDefault="00FA2D96" w:rsidP="00DC6888">
      <w:pPr>
        <w:rPr>
          <w:lang w:val="ru-RU"/>
        </w:rPr>
      </w:pPr>
    </w:p>
    <w:p w:rsidR="00FA2D96" w:rsidRDefault="00FA2D96" w:rsidP="00DC6888">
      <w:pPr>
        <w:rPr>
          <w:lang w:val="ru-RU"/>
        </w:rPr>
      </w:pPr>
    </w:p>
    <w:p w:rsidR="00FA2D96" w:rsidRPr="00FA2D96" w:rsidRDefault="00FA2D96" w:rsidP="00DC6888">
      <w:pPr>
        <w:rPr>
          <w:lang w:val="ru-RU"/>
        </w:rPr>
      </w:pPr>
    </w:p>
    <w:p w:rsidR="00B75DC0" w:rsidRDefault="00B75DC0" w:rsidP="00DC6888">
      <w:r>
        <w:t>Корголгон кандидаттык жана доктордук диссертациялар, убактысы, коргогон жери, бекитилиши.</w:t>
      </w:r>
    </w:p>
    <w:p w:rsidR="00B75DC0" w:rsidRDefault="00B75DC0" w:rsidP="00DC6888"/>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842"/>
        <w:gridCol w:w="4536"/>
        <w:gridCol w:w="2268"/>
      </w:tblGrid>
      <w:tr w:rsidR="0056221F" w:rsidRPr="008111CE" w:rsidTr="00FA2D96">
        <w:trPr>
          <w:trHeight w:val="273"/>
        </w:trPr>
        <w:tc>
          <w:tcPr>
            <w:tcW w:w="1560" w:type="dxa"/>
            <w:vMerge w:val="restart"/>
            <w:shd w:val="clear" w:color="auto" w:fill="auto"/>
            <w:noWrap/>
          </w:tcPr>
          <w:p w:rsidR="0056221F" w:rsidRDefault="0056221F" w:rsidP="00DC6888">
            <w:pPr>
              <w:rPr>
                <w:b/>
              </w:rPr>
            </w:pPr>
            <w:r>
              <w:t xml:space="preserve">Муратов </w:t>
            </w:r>
          </w:p>
          <w:p w:rsidR="0056221F" w:rsidRPr="002A432E" w:rsidRDefault="0056221F" w:rsidP="00DC6888">
            <w:pPr>
              <w:rPr>
                <w:b/>
              </w:rPr>
            </w:pPr>
            <w:r>
              <w:t>А.А.</w:t>
            </w:r>
          </w:p>
        </w:tc>
        <w:tc>
          <w:tcPr>
            <w:tcW w:w="1842" w:type="dxa"/>
            <w:shd w:val="clear" w:color="auto" w:fill="auto"/>
            <w:noWrap/>
          </w:tcPr>
          <w:p w:rsidR="0056221F" w:rsidRDefault="0056221F" w:rsidP="00DC6888">
            <w:pPr>
              <w:rPr>
                <w:b/>
              </w:rPr>
            </w:pPr>
            <w:r w:rsidRPr="000B697A">
              <w:t>Кандидат</w:t>
            </w:r>
            <w:r>
              <w:t>-</w:t>
            </w:r>
          </w:p>
          <w:p w:rsidR="0056221F" w:rsidRDefault="0056221F" w:rsidP="00DC6888">
            <w:pPr>
              <w:rPr>
                <w:b/>
              </w:rPr>
            </w:pPr>
            <w:r w:rsidRPr="000B697A">
              <w:t>тык диссертация</w:t>
            </w:r>
            <w:r>
              <w:t>-</w:t>
            </w:r>
            <w:r w:rsidRPr="000B697A">
              <w:t>сы</w:t>
            </w:r>
            <w:r>
              <w:t>,</w:t>
            </w:r>
          </w:p>
          <w:p w:rsidR="0056221F" w:rsidRPr="005A61FE" w:rsidRDefault="0056221F" w:rsidP="00DC6888">
            <w:pPr>
              <w:rPr>
                <w:b/>
              </w:rPr>
            </w:pPr>
            <w:r>
              <w:t>«Хирургия»</w:t>
            </w:r>
          </w:p>
        </w:tc>
        <w:tc>
          <w:tcPr>
            <w:tcW w:w="4536" w:type="dxa"/>
            <w:shd w:val="clear" w:color="auto" w:fill="auto"/>
          </w:tcPr>
          <w:p w:rsidR="0056221F" w:rsidRPr="008111CE" w:rsidRDefault="0056221F" w:rsidP="00DC6888">
            <w:r>
              <w:t>«Осложнения после трансстернальных трансперикардиальных операций на главных бронхах у больных осложненным туберкулезом и другими заболеваниями органов дыхания (профилактика, диагностика и лечение)»</w:t>
            </w:r>
          </w:p>
        </w:tc>
        <w:tc>
          <w:tcPr>
            <w:tcW w:w="2268" w:type="dxa"/>
            <w:shd w:val="clear" w:color="auto" w:fill="auto"/>
          </w:tcPr>
          <w:p w:rsidR="0056221F" w:rsidRDefault="0056221F" w:rsidP="00DC6888">
            <w:r>
              <w:t>1988-жыл</w:t>
            </w:r>
          </w:p>
          <w:p w:rsidR="0056221F" w:rsidRDefault="0056221F" w:rsidP="00DC6888">
            <w:r>
              <w:t xml:space="preserve">Москва </w:t>
            </w:r>
          </w:p>
          <w:p w:rsidR="0056221F" w:rsidRDefault="0056221F" w:rsidP="00DC6888">
            <w:r>
              <w:t>шаары,</w:t>
            </w:r>
          </w:p>
          <w:p w:rsidR="0056221F" w:rsidRDefault="0056221F" w:rsidP="00DC6888">
            <w:r>
              <w:t>Централь-</w:t>
            </w:r>
          </w:p>
          <w:p w:rsidR="0056221F" w:rsidRDefault="0056221F" w:rsidP="00DC6888">
            <w:r>
              <w:t xml:space="preserve">ный НИИ </w:t>
            </w:r>
          </w:p>
          <w:p w:rsidR="0056221F" w:rsidRDefault="0056221F" w:rsidP="00DC6888">
            <w:r>
              <w:t xml:space="preserve">туберкулеза </w:t>
            </w:r>
          </w:p>
          <w:p w:rsidR="0056221F" w:rsidRPr="008111CE" w:rsidRDefault="0056221F" w:rsidP="00DC6888">
            <w:r>
              <w:t>МЗ СССР</w:t>
            </w:r>
          </w:p>
        </w:tc>
      </w:tr>
      <w:tr w:rsidR="0056221F" w:rsidRPr="009022F6" w:rsidTr="00FA2D96">
        <w:trPr>
          <w:trHeight w:val="273"/>
        </w:trPr>
        <w:tc>
          <w:tcPr>
            <w:tcW w:w="1560" w:type="dxa"/>
            <w:vMerge/>
            <w:shd w:val="clear" w:color="auto" w:fill="auto"/>
            <w:noWrap/>
          </w:tcPr>
          <w:p w:rsidR="0056221F" w:rsidRDefault="0056221F" w:rsidP="00DC6888"/>
        </w:tc>
        <w:tc>
          <w:tcPr>
            <w:tcW w:w="1842" w:type="dxa"/>
            <w:shd w:val="clear" w:color="auto" w:fill="auto"/>
            <w:noWrap/>
          </w:tcPr>
          <w:p w:rsidR="0056221F" w:rsidRDefault="0056221F" w:rsidP="00DC6888">
            <w:pPr>
              <w:rPr>
                <w:b/>
              </w:rPr>
            </w:pPr>
            <w:r>
              <w:t>Доктордук диссертация-с</w:t>
            </w:r>
            <w:r w:rsidRPr="000B697A">
              <w:t>ы</w:t>
            </w:r>
            <w:r>
              <w:t>,</w:t>
            </w:r>
          </w:p>
          <w:p w:rsidR="0056221F" w:rsidRDefault="0056221F" w:rsidP="00DC6888">
            <w:pPr>
              <w:rPr>
                <w:b/>
              </w:rPr>
            </w:pPr>
            <w:r>
              <w:t xml:space="preserve">«Хирургия», </w:t>
            </w:r>
          </w:p>
          <w:p w:rsidR="0056221F" w:rsidRPr="005A61FE" w:rsidRDefault="0056221F" w:rsidP="00DC6888">
            <w:pPr>
              <w:rPr>
                <w:b/>
              </w:rPr>
            </w:pPr>
            <w:r>
              <w:t>«Коомдук саламаттык жана саламаттык сактоо»</w:t>
            </w:r>
          </w:p>
        </w:tc>
        <w:tc>
          <w:tcPr>
            <w:tcW w:w="4536" w:type="dxa"/>
            <w:shd w:val="clear" w:color="auto" w:fill="auto"/>
          </w:tcPr>
          <w:p w:rsidR="0056221F" w:rsidRPr="000B697A" w:rsidRDefault="0056221F" w:rsidP="00DC6888">
            <w:r>
              <w:t xml:space="preserve">«Хирургия практикасын сациалдаштыруу, дарттапма процессин индустриалдаштыруу жана дарылоо ыгын </w:t>
            </w:r>
            <w:r w:rsidRPr="00AB22F2">
              <w:rPr>
                <w:rFonts w:ascii="A97_Oktom_Times" w:hAnsi="A97_Oktom_Times"/>
              </w:rPr>
              <w:t>жекелештир</w:t>
            </w:r>
            <w:r>
              <w:rPr>
                <w:rFonts w:ascii="A97_Oktom_Times" w:hAnsi="A97_Oktom_Times"/>
              </w:rPr>
              <w:t>\\н\</w:t>
            </w:r>
            <w:r w:rsidRPr="00AB22F2">
              <w:rPr>
                <w:rFonts w:ascii="A97_Oktom_Times" w:hAnsi="A97_Oktom_Times"/>
              </w:rPr>
              <w:t>н</w:t>
            </w:r>
            <w:r>
              <w:t xml:space="preserve"> илимий негиздери  (Научные основы индустриализации диагностического процесса, индивидуализации лечебной тактики и социологизации хирургической практики)»</w:t>
            </w:r>
          </w:p>
        </w:tc>
        <w:tc>
          <w:tcPr>
            <w:tcW w:w="2268" w:type="dxa"/>
            <w:shd w:val="clear" w:color="auto" w:fill="auto"/>
          </w:tcPr>
          <w:p w:rsidR="0056221F" w:rsidRDefault="0056221F" w:rsidP="00DC6888">
            <w:r>
              <w:t xml:space="preserve">Бишкек, </w:t>
            </w:r>
          </w:p>
          <w:p w:rsidR="0056221F" w:rsidRDefault="0056221F" w:rsidP="00DC6888">
            <w:r>
              <w:t xml:space="preserve">2010-жыл, </w:t>
            </w:r>
          </w:p>
          <w:p w:rsidR="0056221F" w:rsidRDefault="0056221F" w:rsidP="00DC6888">
            <w:r>
              <w:t xml:space="preserve">ССМинин </w:t>
            </w:r>
          </w:p>
          <w:p w:rsidR="0056221F" w:rsidRDefault="0056221F" w:rsidP="00DC6888">
            <w:r>
              <w:t xml:space="preserve">Улуттук </w:t>
            </w:r>
          </w:p>
          <w:p w:rsidR="0056221F" w:rsidRDefault="0056221F" w:rsidP="00DC6888">
            <w:r>
              <w:t xml:space="preserve">хирургия </w:t>
            </w:r>
          </w:p>
          <w:p w:rsidR="0056221F" w:rsidRPr="009022F6" w:rsidRDefault="0056221F" w:rsidP="00DC6888">
            <w:r>
              <w:t>борбору</w:t>
            </w:r>
          </w:p>
        </w:tc>
      </w:tr>
      <w:tr w:rsidR="0056221F" w:rsidRPr="000B697A" w:rsidTr="00FA2D96">
        <w:trPr>
          <w:trHeight w:val="385"/>
        </w:trPr>
        <w:tc>
          <w:tcPr>
            <w:tcW w:w="1560" w:type="dxa"/>
            <w:vMerge/>
            <w:shd w:val="clear" w:color="auto" w:fill="auto"/>
            <w:noWrap/>
          </w:tcPr>
          <w:p w:rsidR="0056221F" w:rsidRPr="000B697A" w:rsidRDefault="0056221F" w:rsidP="00DC6888"/>
        </w:tc>
        <w:tc>
          <w:tcPr>
            <w:tcW w:w="1842" w:type="dxa"/>
            <w:shd w:val="clear" w:color="auto" w:fill="auto"/>
            <w:noWrap/>
          </w:tcPr>
          <w:p w:rsidR="0056221F" w:rsidRPr="000B697A" w:rsidRDefault="0056221F" w:rsidP="00DC6888"/>
        </w:tc>
        <w:tc>
          <w:tcPr>
            <w:tcW w:w="4536" w:type="dxa"/>
            <w:shd w:val="clear" w:color="auto" w:fill="auto"/>
          </w:tcPr>
          <w:p w:rsidR="0056221F" w:rsidRPr="000B697A" w:rsidRDefault="0056221F" w:rsidP="00DC6888"/>
        </w:tc>
        <w:tc>
          <w:tcPr>
            <w:tcW w:w="2268" w:type="dxa"/>
            <w:shd w:val="clear" w:color="auto" w:fill="auto"/>
          </w:tcPr>
          <w:p w:rsidR="0056221F" w:rsidRPr="000B697A" w:rsidRDefault="0056221F" w:rsidP="00DC6888"/>
        </w:tc>
      </w:tr>
      <w:tr w:rsidR="0056221F" w:rsidRPr="000B697A" w:rsidTr="00FA2D96">
        <w:trPr>
          <w:trHeight w:val="540"/>
        </w:trPr>
        <w:tc>
          <w:tcPr>
            <w:tcW w:w="1560" w:type="dxa"/>
            <w:vMerge w:val="restart"/>
            <w:shd w:val="clear" w:color="auto" w:fill="auto"/>
            <w:noWrap/>
          </w:tcPr>
          <w:p w:rsidR="0056221F" w:rsidRDefault="0056221F" w:rsidP="00DC6888">
            <w:pPr>
              <w:rPr>
                <w:b/>
              </w:rPr>
            </w:pPr>
            <w:r>
              <w:t xml:space="preserve">Райымбеков </w:t>
            </w:r>
          </w:p>
          <w:p w:rsidR="0056221F" w:rsidRPr="002A432E" w:rsidRDefault="0056221F" w:rsidP="00DC6888">
            <w:pPr>
              <w:rPr>
                <w:b/>
              </w:rPr>
            </w:pPr>
            <w:r>
              <w:t>О.Р.</w:t>
            </w:r>
          </w:p>
        </w:tc>
        <w:tc>
          <w:tcPr>
            <w:tcW w:w="1842" w:type="dxa"/>
            <w:shd w:val="clear" w:color="auto" w:fill="auto"/>
            <w:noWrap/>
          </w:tcPr>
          <w:p w:rsidR="0056221F" w:rsidRDefault="0056221F" w:rsidP="00DC6888">
            <w:pPr>
              <w:rPr>
                <w:b/>
              </w:rPr>
            </w:pPr>
            <w:r w:rsidRPr="000B697A">
              <w:t>Доктордук диссертация</w:t>
            </w:r>
            <w:r>
              <w:t>-</w:t>
            </w:r>
            <w:r w:rsidRPr="000B697A">
              <w:t>сы</w:t>
            </w:r>
          </w:p>
          <w:p w:rsidR="0056221F" w:rsidRPr="005A61FE" w:rsidRDefault="0056221F" w:rsidP="00DC6888">
            <w:pPr>
              <w:rPr>
                <w:b/>
              </w:rPr>
            </w:pPr>
            <w:r>
              <w:t>«Хирургия»</w:t>
            </w:r>
          </w:p>
        </w:tc>
        <w:tc>
          <w:tcPr>
            <w:tcW w:w="4536" w:type="dxa"/>
            <w:shd w:val="clear" w:color="auto" w:fill="auto"/>
          </w:tcPr>
          <w:p w:rsidR="0056221F" w:rsidRPr="000B697A" w:rsidRDefault="0056221F" w:rsidP="00DC6888">
            <w:r>
              <w:t>«Оптимизация хирургического лечения сочетанных заболеваний аноректальной области»</w:t>
            </w:r>
          </w:p>
        </w:tc>
        <w:tc>
          <w:tcPr>
            <w:tcW w:w="2268" w:type="dxa"/>
            <w:shd w:val="clear" w:color="auto" w:fill="auto"/>
          </w:tcPr>
          <w:p w:rsidR="0056221F" w:rsidRPr="000B697A" w:rsidRDefault="0056221F" w:rsidP="00DC6888">
            <w:r>
              <w:t>Бишкек,  2016-ж.</w:t>
            </w:r>
          </w:p>
        </w:tc>
      </w:tr>
      <w:tr w:rsidR="0056221F" w:rsidRPr="006D2AF9" w:rsidTr="00FA2D96">
        <w:trPr>
          <w:trHeight w:val="1477"/>
        </w:trPr>
        <w:tc>
          <w:tcPr>
            <w:tcW w:w="1560" w:type="dxa"/>
            <w:vMerge/>
            <w:shd w:val="clear" w:color="auto" w:fill="auto"/>
            <w:noWrap/>
          </w:tcPr>
          <w:p w:rsidR="0056221F" w:rsidRPr="000B697A" w:rsidRDefault="0056221F" w:rsidP="00DC6888"/>
        </w:tc>
        <w:tc>
          <w:tcPr>
            <w:tcW w:w="1842" w:type="dxa"/>
            <w:shd w:val="clear" w:color="auto" w:fill="auto"/>
            <w:noWrap/>
          </w:tcPr>
          <w:p w:rsidR="0056221F" w:rsidRDefault="0056221F" w:rsidP="00DC6888">
            <w:pPr>
              <w:rPr>
                <w:b/>
              </w:rPr>
            </w:pPr>
            <w:r w:rsidRPr="000B697A">
              <w:t>Кандидат</w:t>
            </w:r>
            <w:r>
              <w:t>-</w:t>
            </w:r>
            <w:r w:rsidRPr="000B697A">
              <w:t>тык диссертация</w:t>
            </w:r>
            <w:r>
              <w:t>-</w:t>
            </w:r>
            <w:r w:rsidRPr="000B697A">
              <w:t>сы</w:t>
            </w:r>
            <w:r>
              <w:t>,</w:t>
            </w:r>
          </w:p>
          <w:p w:rsidR="0056221F" w:rsidRPr="005A61FE" w:rsidRDefault="0056221F" w:rsidP="00DC6888">
            <w:pPr>
              <w:rPr>
                <w:b/>
              </w:rPr>
            </w:pPr>
            <w:r>
              <w:t>«Хирургия»</w:t>
            </w:r>
          </w:p>
        </w:tc>
        <w:tc>
          <w:tcPr>
            <w:tcW w:w="4536" w:type="dxa"/>
            <w:shd w:val="clear" w:color="auto" w:fill="auto"/>
          </w:tcPr>
          <w:p w:rsidR="0056221F" w:rsidRPr="000B697A" w:rsidRDefault="0056221F" w:rsidP="00DC6888"/>
        </w:tc>
        <w:tc>
          <w:tcPr>
            <w:tcW w:w="2268" w:type="dxa"/>
            <w:shd w:val="clear" w:color="auto" w:fill="auto"/>
          </w:tcPr>
          <w:p w:rsidR="0056221F" w:rsidRPr="006D2AF9" w:rsidRDefault="0056221F" w:rsidP="00DC6888"/>
        </w:tc>
      </w:tr>
      <w:tr w:rsidR="0056221F" w:rsidRPr="000B697A" w:rsidTr="00FA2D96">
        <w:trPr>
          <w:trHeight w:val="1477"/>
        </w:trPr>
        <w:tc>
          <w:tcPr>
            <w:tcW w:w="1560" w:type="dxa"/>
            <w:shd w:val="clear" w:color="auto" w:fill="auto"/>
            <w:noWrap/>
          </w:tcPr>
          <w:p w:rsidR="0056221F" w:rsidRPr="002A432E" w:rsidRDefault="0056221F" w:rsidP="00DC6888">
            <w:pPr>
              <w:rPr>
                <w:b/>
              </w:rPr>
            </w:pPr>
            <w:r>
              <w:t>Туйбаев З.А.</w:t>
            </w:r>
          </w:p>
        </w:tc>
        <w:tc>
          <w:tcPr>
            <w:tcW w:w="1842" w:type="dxa"/>
            <w:shd w:val="clear" w:color="auto" w:fill="auto"/>
            <w:noWrap/>
          </w:tcPr>
          <w:p w:rsidR="0056221F" w:rsidRPr="005A61FE" w:rsidRDefault="0056221F" w:rsidP="00DC6888">
            <w:pPr>
              <w:rPr>
                <w:b/>
              </w:rPr>
            </w:pPr>
            <w:r w:rsidRPr="000B697A">
              <w:t>Доктордук диссертация</w:t>
            </w:r>
            <w:r>
              <w:t>-</w:t>
            </w:r>
            <w:r w:rsidRPr="000B697A">
              <w:t>сы</w:t>
            </w:r>
            <w:r>
              <w:t>, «Хирургия»</w:t>
            </w:r>
          </w:p>
        </w:tc>
        <w:tc>
          <w:tcPr>
            <w:tcW w:w="4536" w:type="dxa"/>
            <w:shd w:val="clear" w:color="auto" w:fill="auto"/>
          </w:tcPr>
          <w:p w:rsidR="0056221F" w:rsidRPr="000B697A" w:rsidRDefault="0056221F" w:rsidP="00DC6888">
            <w:r w:rsidRPr="00393E18">
              <w:t>«</w:t>
            </w:r>
            <w:r>
              <w:t>Компетентностный подход к объективизации качества повторных операций</w:t>
            </w:r>
            <w:r w:rsidRPr="00393E18">
              <w:t>»</w:t>
            </w:r>
          </w:p>
        </w:tc>
        <w:tc>
          <w:tcPr>
            <w:tcW w:w="2268" w:type="dxa"/>
            <w:shd w:val="clear" w:color="auto" w:fill="auto"/>
          </w:tcPr>
          <w:p w:rsidR="0056221F" w:rsidRPr="000B697A" w:rsidRDefault="0056221F" w:rsidP="00DC6888">
            <w:r>
              <w:t>Бишкек, 2016-ж</w:t>
            </w:r>
            <w:r w:rsidRPr="00FA1A18">
              <w:t>.</w:t>
            </w:r>
          </w:p>
        </w:tc>
      </w:tr>
      <w:tr w:rsidR="0056221F" w:rsidRPr="000B697A" w:rsidTr="00FA2D96">
        <w:trPr>
          <w:trHeight w:val="828"/>
        </w:trPr>
        <w:tc>
          <w:tcPr>
            <w:tcW w:w="1560" w:type="dxa"/>
            <w:shd w:val="clear" w:color="auto" w:fill="auto"/>
            <w:noWrap/>
          </w:tcPr>
          <w:p w:rsidR="0056221F" w:rsidRPr="000B697A" w:rsidRDefault="0056221F" w:rsidP="00DC6888"/>
        </w:tc>
        <w:tc>
          <w:tcPr>
            <w:tcW w:w="1842" w:type="dxa"/>
            <w:shd w:val="clear" w:color="auto" w:fill="auto"/>
            <w:noWrap/>
          </w:tcPr>
          <w:p w:rsidR="0056221F" w:rsidRDefault="0056221F" w:rsidP="00DC6888">
            <w:pPr>
              <w:rPr>
                <w:b/>
              </w:rPr>
            </w:pPr>
            <w:r w:rsidRPr="000B697A">
              <w:t>Кандидат</w:t>
            </w:r>
            <w:r>
              <w:t>-</w:t>
            </w:r>
            <w:r w:rsidRPr="000B697A">
              <w:t>тык диссертация</w:t>
            </w:r>
            <w:r>
              <w:t>-</w:t>
            </w:r>
            <w:r w:rsidRPr="000B697A">
              <w:t>сы</w:t>
            </w:r>
          </w:p>
          <w:p w:rsidR="0056221F" w:rsidRPr="005A61FE" w:rsidRDefault="0056221F" w:rsidP="00DC6888">
            <w:pPr>
              <w:rPr>
                <w:b/>
              </w:rPr>
            </w:pPr>
            <w:r>
              <w:t>«Хирургия, «Анестезиология»</w:t>
            </w:r>
          </w:p>
        </w:tc>
        <w:tc>
          <w:tcPr>
            <w:tcW w:w="4536" w:type="dxa"/>
            <w:shd w:val="clear" w:color="auto" w:fill="auto"/>
          </w:tcPr>
          <w:p w:rsidR="0056221F" w:rsidRPr="000B697A" w:rsidRDefault="0056221F" w:rsidP="00DC6888">
            <w:pPr>
              <w:rPr>
                <w:color w:val="000000"/>
              </w:rPr>
            </w:pPr>
            <w:r w:rsidRPr="000B697A">
              <w:t>«</w:t>
            </w:r>
            <w:r>
              <w:t>Анализ причины и сравнительной оценки результата вынужденных и спланированный ре и ре-ре лапаратомии</w:t>
            </w:r>
            <w:r w:rsidRPr="000B697A">
              <w:t>» Илимий консультанты:</w:t>
            </w:r>
            <w:r w:rsidRPr="000B697A">
              <w:rPr>
                <w:color w:val="000000"/>
              </w:rPr>
              <w:t xml:space="preserve"> </w:t>
            </w:r>
          </w:p>
          <w:p w:rsidR="0056221F" w:rsidRPr="000B697A" w:rsidRDefault="0056221F" w:rsidP="00DC6888">
            <w:r w:rsidRPr="000B697A">
              <w:t>м.и.д., профессор</w:t>
            </w:r>
            <w:r>
              <w:t xml:space="preserve"> Мамбетов К.М</w:t>
            </w:r>
          </w:p>
        </w:tc>
        <w:tc>
          <w:tcPr>
            <w:tcW w:w="2268" w:type="dxa"/>
            <w:shd w:val="clear" w:color="auto" w:fill="auto"/>
          </w:tcPr>
          <w:p w:rsidR="0056221F" w:rsidRDefault="0056221F" w:rsidP="00DC6888">
            <w:r>
              <w:t>2010, Бишкек Улуттук Хирургия Борбору</w:t>
            </w:r>
          </w:p>
          <w:p w:rsidR="0056221F" w:rsidRDefault="0056221F" w:rsidP="00DC6888"/>
          <w:p w:rsidR="0056221F" w:rsidRPr="000B697A" w:rsidRDefault="0056221F" w:rsidP="00DC6888"/>
        </w:tc>
      </w:tr>
      <w:tr w:rsidR="0056221F" w:rsidRPr="000B697A" w:rsidTr="00FA2D96">
        <w:trPr>
          <w:trHeight w:val="1287"/>
        </w:trPr>
        <w:tc>
          <w:tcPr>
            <w:tcW w:w="1560" w:type="dxa"/>
            <w:shd w:val="clear" w:color="auto" w:fill="auto"/>
            <w:noWrap/>
          </w:tcPr>
          <w:p w:rsidR="0056221F" w:rsidRPr="00CA00FA" w:rsidRDefault="0056221F" w:rsidP="00DC6888">
            <w:pPr>
              <w:rPr>
                <w:b/>
              </w:rPr>
            </w:pPr>
            <w:r>
              <w:t>Беков Т.А.</w:t>
            </w:r>
          </w:p>
        </w:tc>
        <w:tc>
          <w:tcPr>
            <w:tcW w:w="1842" w:type="dxa"/>
            <w:shd w:val="clear" w:color="auto" w:fill="auto"/>
            <w:noWrap/>
          </w:tcPr>
          <w:p w:rsidR="0056221F" w:rsidRPr="005A61FE" w:rsidRDefault="0056221F" w:rsidP="00DC6888">
            <w:pPr>
              <w:rPr>
                <w:b/>
              </w:rPr>
            </w:pPr>
            <w:r w:rsidRPr="000B697A">
              <w:t>Кандидат</w:t>
            </w:r>
            <w:r>
              <w:t>-</w:t>
            </w:r>
            <w:r w:rsidRPr="000B697A">
              <w:t>тык диссертация</w:t>
            </w:r>
            <w:r>
              <w:t>-</w:t>
            </w:r>
            <w:r w:rsidRPr="000B697A">
              <w:t>сы</w:t>
            </w:r>
            <w:r>
              <w:t>, «нейрохирур-гия»</w:t>
            </w:r>
          </w:p>
        </w:tc>
        <w:tc>
          <w:tcPr>
            <w:tcW w:w="4536" w:type="dxa"/>
            <w:shd w:val="clear" w:color="auto" w:fill="auto"/>
          </w:tcPr>
          <w:p w:rsidR="0056221F" w:rsidRDefault="0056221F" w:rsidP="00DC6888">
            <w:r>
              <w:t>"Возра</w:t>
            </w:r>
            <w:r w:rsidRPr="00566664">
              <w:t>стные изменение стенки слоев</w:t>
            </w:r>
            <w:r>
              <w:t xml:space="preserve"> </w:t>
            </w:r>
            <w:r w:rsidRPr="00566664">
              <w:t>желудка</w:t>
            </w:r>
            <w:r>
              <w:t>головного мозга</w:t>
            </w:r>
            <w:r w:rsidRPr="00566664">
              <w:t>"</w:t>
            </w:r>
            <w:r>
              <w:t xml:space="preserve">. </w:t>
            </w:r>
            <w:r w:rsidRPr="00566664">
              <w:t>Место защиты: ГОУВПО "Ярославская государственная медицинская академия Е863.93,7,0</w:t>
            </w:r>
          </w:p>
          <w:p w:rsidR="0056221F" w:rsidRPr="000B697A" w:rsidRDefault="0056221F" w:rsidP="00DC6888"/>
        </w:tc>
        <w:tc>
          <w:tcPr>
            <w:tcW w:w="2268" w:type="dxa"/>
            <w:shd w:val="clear" w:color="auto" w:fill="auto"/>
          </w:tcPr>
          <w:p w:rsidR="0056221F" w:rsidRDefault="0056221F" w:rsidP="00DC6888">
            <w:r w:rsidRPr="00566664">
              <w:t xml:space="preserve">Ярославская государственная медицинская академия </w:t>
            </w:r>
            <w:r>
              <w:t>, 2006 г.</w:t>
            </w:r>
          </w:p>
          <w:p w:rsidR="0056221F" w:rsidRPr="000B697A" w:rsidRDefault="0056221F" w:rsidP="00DC6888"/>
        </w:tc>
      </w:tr>
      <w:tr w:rsidR="0056221F" w:rsidRPr="000B697A" w:rsidTr="00FA2D96">
        <w:trPr>
          <w:trHeight w:val="131"/>
        </w:trPr>
        <w:tc>
          <w:tcPr>
            <w:tcW w:w="1560" w:type="dxa"/>
            <w:shd w:val="clear" w:color="auto" w:fill="auto"/>
            <w:noWrap/>
          </w:tcPr>
          <w:p w:rsidR="0056221F" w:rsidRDefault="0056221F" w:rsidP="00DC6888">
            <w:pPr>
              <w:rPr>
                <w:b/>
              </w:rPr>
            </w:pPr>
            <w:r>
              <w:t xml:space="preserve">Анаркулов </w:t>
            </w:r>
          </w:p>
          <w:p w:rsidR="0056221F" w:rsidRPr="00CA00FA" w:rsidRDefault="0056221F" w:rsidP="00DC6888">
            <w:pPr>
              <w:rPr>
                <w:b/>
              </w:rPr>
            </w:pPr>
            <w:r>
              <w:t>Т.Н.</w:t>
            </w:r>
          </w:p>
        </w:tc>
        <w:tc>
          <w:tcPr>
            <w:tcW w:w="1842" w:type="dxa"/>
            <w:shd w:val="clear" w:color="auto" w:fill="auto"/>
            <w:noWrap/>
          </w:tcPr>
          <w:p w:rsidR="0056221F" w:rsidRDefault="0056221F" w:rsidP="00DC6888">
            <w:pPr>
              <w:rPr>
                <w:b/>
              </w:rPr>
            </w:pPr>
            <w:r w:rsidRPr="000B697A">
              <w:t>Кандидат</w:t>
            </w:r>
            <w:r>
              <w:t>-</w:t>
            </w:r>
          </w:p>
          <w:p w:rsidR="0056221F" w:rsidRDefault="0056221F" w:rsidP="00DC6888">
            <w:pPr>
              <w:rPr>
                <w:b/>
              </w:rPr>
            </w:pPr>
            <w:r w:rsidRPr="000B697A">
              <w:t xml:space="preserve">тык </w:t>
            </w:r>
          </w:p>
          <w:p w:rsidR="0056221F" w:rsidRDefault="0056221F" w:rsidP="00DC6888">
            <w:pPr>
              <w:rPr>
                <w:b/>
              </w:rPr>
            </w:pPr>
            <w:r w:rsidRPr="000B697A">
              <w:t>диссерта</w:t>
            </w:r>
            <w:r>
              <w:t>-</w:t>
            </w:r>
          </w:p>
          <w:p w:rsidR="0056221F" w:rsidRDefault="0056221F" w:rsidP="00DC6888">
            <w:pPr>
              <w:rPr>
                <w:b/>
              </w:rPr>
            </w:pPr>
            <w:r w:rsidRPr="000B697A">
              <w:t>циясы</w:t>
            </w:r>
            <w:r>
              <w:t>,</w:t>
            </w:r>
          </w:p>
          <w:p w:rsidR="0056221F" w:rsidRPr="005A61FE" w:rsidRDefault="0056221F" w:rsidP="00DC6888">
            <w:pPr>
              <w:rPr>
                <w:b/>
              </w:rPr>
            </w:pPr>
            <w:r>
              <w:t>«хирургия»</w:t>
            </w:r>
          </w:p>
        </w:tc>
        <w:tc>
          <w:tcPr>
            <w:tcW w:w="4536" w:type="dxa"/>
            <w:shd w:val="clear" w:color="auto" w:fill="auto"/>
          </w:tcPr>
          <w:p w:rsidR="0056221F" w:rsidRPr="00134E50" w:rsidRDefault="0056221F" w:rsidP="00DC6888">
            <w:r w:rsidRPr="000B697A">
              <w:t>Бекитилген темасы:</w:t>
            </w:r>
            <w:r>
              <w:t xml:space="preserve"> «</w:t>
            </w:r>
            <w:r w:rsidRPr="00310917">
              <w:t>Исследование иммунного статуса студентов–курешистов в годичном цикле спортивной тренировки</w:t>
            </w:r>
            <w:r>
              <w:t>»</w:t>
            </w:r>
          </w:p>
          <w:p w:rsidR="0056221F" w:rsidRPr="000B697A" w:rsidRDefault="0056221F" w:rsidP="00DC6888">
            <w:pPr>
              <w:rPr>
                <w:color w:val="000000"/>
              </w:rPr>
            </w:pPr>
            <w:r w:rsidRPr="000B697A">
              <w:t>Илимий консультанты:</w:t>
            </w:r>
            <w:r w:rsidRPr="000B697A">
              <w:rPr>
                <w:color w:val="000000"/>
              </w:rPr>
              <w:t xml:space="preserve"> </w:t>
            </w:r>
          </w:p>
          <w:p w:rsidR="0056221F" w:rsidRPr="00310917" w:rsidRDefault="0056221F" w:rsidP="00DC6888">
            <w:r w:rsidRPr="00310917">
              <w:t>Турусбеков Б.</w:t>
            </w:r>
          </w:p>
          <w:p w:rsidR="0056221F" w:rsidRPr="006D2AF9" w:rsidRDefault="0056221F" w:rsidP="00DC6888">
            <w:pPr>
              <w:rPr>
                <w:color w:val="000000"/>
              </w:rPr>
            </w:pPr>
            <w:r>
              <w:t xml:space="preserve">             д.м.н.,</w:t>
            </w:r>
            <w:r w:rsidRPr="00310917">
              <w:t>профессор.</w:t>
            </w:r>
          </w:p>
        </w:tc>
        <w:tc>
          <w:tcPr>
            <w:tcW w:w="2268" w:type="dxa"/>
            <w:shd w:val="clear" w:color="auto" w:fill="auto"/>
          </w:tcPr>
          <w:p w:rsidR="0056221F" w:rsidRPr="000B697A" w:rsidRDefault="0056221F" w:rsidP="00DC6888"/>
        </w:tc>
      </w:tr>
    </w:tbl>
    <w:p w:rsidR="00B75DC0" w:rsidRPr="0056221F" w:rsidRDefault="00B75DC0" w:rsidP="00DC6888"/>
    <w:p w:rsidR="00B75DC0" w:rsidRDefault="00B75DC0" w:rsidP="00DC6888"/>
    <w:p w:rsidR="00B75DC0" w:rsidRDefault="00B75DC0" w:rsidP="00DC6888">
      <w:r>
        <w:t xml:space="preserve">   Кафедрадагы (факультеттердеги) аспиранттар, изденүүчүлөр жөнүндө маалыматтар, алардын </w:t>
      </w:r>
    </w:p>
    <w:p w:rsidR="00B75DC0" w:rsidRDefault="00B75DC0" w:rsidP="00DC6888">
      <w:r>
        <w:t>илимий</w:t>
      </w:r>
      <w:r w:rsidRPr="00BB5B61">
        <w:t>-</w:t>
      </w:r>
      <w:r>
        <w:t xml:space="preserve">изилдөө иштеринин абалы, жыйынтыктары. </w:t>
      </w:r>
    </w:p>
    <w:p w:rsidR="00B75DC0" w:rsidRDefault="00B75DC0" w:rsidP="00DC6888"/>
    <w:p w:rsidR="00B75DC0" w:rsidRDefault="00B75DC0" w:rsidP="00DC6888">
      <w:r w:rsidRPr="009A4E7E">
        <w:t xml:space="preserve">Кафедрада жалпысынан </w:t>
      </w:r>
      <w:r w:rsidR="00F73E48">
        <w:t>4</w:t>
      </w:r>
      <w:r w:rsidRPr="009A4E7E">
        <w:t xml:space="preserve"> кызматкер илимий иштер менен алектенуудо, алардын ичинен </w:t>
      </w:r>
    </w:p>
    <w:p w:rsidR="00B75DC0" w:rsidRDefault="00F73E48" w:rsidP="00DC6888">
      <w:r>
        <w:t>2</w:t>
      </w:r>
      <w:r w:rsidR="0057585A">
        <w:t xml:space="preserve">кызматкер </w:t>
      </w:r>
      <w:r>
        <w:t>доктордук</w:t>
      </w:r>
      <w:r w:rsidR="00B75DC0" w:rsidRPr="009A4E7E">
        <w:t xml:space="preserve">, ал эми </w:t>
      </w:r>
      <w:r>
        <w:t>2</w:t>
      </w:r>
      <w:r w:rsidR="00B75DC0" w:rsidRPr="009A4E7E">
        <w:t xml:space="preserve"> кызматкер </w:t>
      </w:r>
      <w:r>
        <w:t>аспиранттык</w:t>
      </w:r>
      <w:r w:rsidR="00B75DC0">
        <w:t xml:space="preserve"> диссертациянын</w:t>
      </w:r>
    </w:p>
    <w:p w:rsidR="00B75DC0" w:rsidRPr="009A4E7E" w:rsidRDefault="00B75DC0" w:rsidP="00DC6888">
      <w:r>
        <w:t xml:space="preserve"> устундо иш алып барууда</w:t>
      </w:r>
      <w:r w:rsidRPr="009A4E7E">
        <w:t xml:space="preserve">. </w:t>
      </w:r>
      <w:r>
        <w:t>Бул боюнча томондо маалымат берилген.</w:t>
      </w:r>
    </w:p>
    <w:p w:rsidR="00B75DC0" w:rsidRDefault="00B75DC0" w:rsidP="00DC6888"/>
    <w:tbl>
      <w:tblPr>
        <w:tblW w:w="936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074"/>
        <w:gridCol w:w="1012"/>
        <w:gridCol w:w="1644"/>
        <w:gridCol w:w="2151"/>
        <w:gridCol w:w="1771"/>
      </w:tblGrid>
      <w:tr w:rsidR="00B75DC0" w:rsidRPr="00A86519" w:rsidTr="00FA2D96">
        <w:trPr>
          <w:trHeight w:val="1093"/>
        </w:trPr>
        <w:tc>
          <w:tcPr>
            <w:tcW w:w="710" w:type="dxa"/>
          </w:tcPr>
          <w:p w:rsidR="00B75DC0" w:rsidRPr="00BE76E9" w:rsidRDefault="00B75DC0" w:rsidP="00DC6888">
            <w:r w:rsidRPr="00BE76E9">
              <w:t>Катар №</w:t>
            </w:r>
          </w:p>
        </w:tc>
        <w:tc>
          <w:tcPr>
            <w:tcW w:w="2074" w:type="dxa"/>
          </w:tcPr>
          <w:p w:rsidR="00B75DC0" w:rsidRPr="00BE76E9" w:rsidRDefault="00B75DC0" w:rsidP="00DC6888">
            <w:r w:rsidRPr="00BE76E9">
              <w:t>Аты жөнү (ФИО)</w:t>
            </w:r>
          </w:p>
        </w:tc>
        <w:tc>
          <w:tcPr>
            <w:tcW w:w="1012" w:type="dxa"/>
          </w:tcPr>
          <w:p w:rsidR="00B75DC0" w:rsidRPr="00BE76E9" w:rsidRDefault="00B75DC0" w:rsidP="00DC6888">
            <w:r w:rsidRPr="00BE76E9">
              <w:t>Кайсы илимий даражага</w:t>
            </w:r>
          </w:p>
        </w:tc>
        <w:tc>
          <w:tcPr>
            <w:tcW w:w="1644" w:type="dxa"/>
          </w:tcPr>
          <w:p w:rsidR="00B75DC0" w:rsidRPr="00BE76E9" w:rsidRDefault="00B75DC0" w:rsidP="00DC6888">
            <w:r w:rsidRPr="00BE76E9">
              <w:t>Багыты</w:t>
            </w:r>
          </w:p>
        </w:tc>
        <w:tc>
          <w:tcPr>
            <w:tcW w:w="2151" w:type="dxa"/>
          </w:tcPr>
          <w:p w:rsidR="00B75DC0" w:rsidRPr="00BE76E9" w:rsidRDefault="00B75DC0" w:rsidP="00DC6888">
            <w:r w:rsidRPr="00BE76E9">
              <w:t>Илимий темасы</w:t>
            </w:r>
          </w:p>
        </w:tc>
        <w:tc>
          <w:tcPr>
            <w:tcW w:w="1771" w:type="dxa"/>
          </w:tcPr>
          <w:p w:rsidR="00B75DC0" w:rsidRPr="00BE76E9" w:rsidRDefault="00B75DC0" w:rsidP="00DC6888">
            <w:r w:rsidRPr="00BE76E9">
              <w:t>Бекитилиши</w:t>
            </w:r>
          </w:p>
        </w:tc>
      </w:tr>
      <w:tr w:rsidR="00B75DC0" w:rsidRPr="00A86519" w:rsidTr="00FA2D96">
        <w:trPr>
          <w:trHeight w:val="1389"/>
        </w:trPr>
        <w:tc>
          <w:tcPr>
            <w:tcW w:w="710" w:type="dxa"/>
          </w:tcPr>
          <w:p w:rsidR="00B75DC0" w:rsidRPr="00BE76E9" w:rsidRDefault="00B75DC0" w:rsidP="00DC6888">
            <w:r w:rsidRPr="00BE76E9">
              <w:t>1</w:t>
            </w:r>
          </w:p>
        </w:tc>
        <w:tc>
          <w:tcPr>
            <w:tcW w:w="2074" w:type="dxa"/>
          </w:tcPr>
          <w:p w:rsidR="00B75DC0" w:rsidRPr="00BE76E9" w:rsidRDefault="00112724" w:rsidP="00DC6888">
            <w:r>
              <w:t>Беков Т.А.</w:t>
            </w:r>
          </w:p>
        </w:tc>
        <w:tc>
          <w:tcPr>
            <w:tcW w:w="1012" w:type="dxa"/>
          </w:tcPr>
          <w:p w:rsidR="00B75DC0" w:rsidRPr="00BE76E9" w:rsidRDefault="00112724" w:rsidP="00DC6888">
            <w:r>
              <w:t>М.и.к</w:t>
            </w:r>
          </w:p>
        </w:tc>
        <w:tc>
          <w:tcPr>
            <w:tcW w:w="1644" w:type="dxa"/>
          </w:tcPr>
          <w:p w:rsidR="00B75DC0" w:rsidRPr="00BE76E9" w:rsidRDefault="00112724" w:rsidP="00DC6888">
            <w:r>
              <w:t>Хирургия</w:t>
            </w:r>
          </w:p>
        </w:tc>
        <w:tc>
          <w:tcPr>
            <w:tcW w:w="2151" w:type="dxa"/>
          </w:tcPr>
          <w:p w:rsidR="00112724" w:rsidRDefault="00112724" w:rsidP="00DC6888">
            <w:r>
              <w:t>"Возра</w:t>
            </w:r>
            <w:r w:rsidRPr="00566664">
              <w:t>стные изменение стенки слоев</w:t>
            </w:r>
            <w:r>
              <w:t xml:space="preserve"> </w:t>
            </w:r>
            <w:r w:rsidRPr="00566664">
              <w:t>желудка</w:t>
            </w:r>
            <w:r>
              <w:t>головного мозга</w:t>
            </w:r>
            <w:r w:rsidRPr="00566664">
              <w:t>"</w:t>
            </w:r>
            <w:r>
              <w:t xml:space="preserve">. </w:t>
            </w:r>
            <w:r w:rsidRPr="00566664">
              <w:t>Место защиты: ГОУВПО "Ярославская государственная медицинская академия Е863.93,7,0</w:t>
            </w:r>
          </w:p>
          <w:p w:rsidR="00B75DC0" w:rsidRPr="00112724" w:rsidRDefault="00B75DC0" w:rsidP="00DC6888"/>
        </w:tc>
        <w:tc>
          <w:tcPr>
            <w:tcW w:w="1771" w:type="dxa"/>
          </w:tcPr>
          <w:p w:rsidR="00B75DC0" w:rsidRPr="00BE76E9" w:rsidRDefault="00112724" w:rsidP="00DC6888">
            <w:pPr>
              <w:rPr>
                <w:szCs w:val="28"/>
              </w:rPr>
            </w:pPr>
            <w:r w:rsidRPr="00566664">
              <w:t xml:space="preserve">Ярославская государственная медицинская академия </w:t>
            </w:r>
            <w:r>
              <w:t>, 2006 г</w:t>
            </w:r>
          </w:p>
        </w:tc>
      </w:tr>
      <w:tr w:rsidR="00B75DC0" w:rsidRPr="00A86519" w:rsidTr="00FA2D96">
        <w:trPr>
          <w:trHeight w:val="1093"/>
        </w:trPr>
        <w:tc>
          <w:tcPr>
            <w:tcW w:w="710" w:type="dxa"/>
          </w:tcPr>
          <w:p w:rsidR="00B75DC0" w:rsidRPr="00BE76E9" w:rsidRDefault="00B75DC0" w:rsidP="00DC6888">
            <w:r w:rsidRPr="00BE76E9">
              <w:t>2</w:t>
            </w:r>
          </w:p>
        </w:tc>
        <w:tc>
          <w:tcPr>
            <w:tcW w:w="2074" w:type="dxa"/>
          </w:tcPr>
          <w:p w:rsidR="00B75DC0" w:rsidRPr="00BE76E9" w:rsidRDefault="00112724" w:rsidP="00DC6888">
            <w:r>
              <w:t>Анаркулов Т.Н.</w:t>
            </w:r>
          </w:p>
        </w:tc>
        <w:tc>
          <w:tcPr>
            <w:tcW w:w="1012" w:type="dxa"/>
          </w:tcPr>
          <w:p w:rsidR="00B75DC0" w:rsidRPr="00BE76E9" w:rsidRDefault="00112724" w:rsidP="00DC6888">
            <w:r>
              <w:t>м.и.к</w:t>
            </w:r>
          </w:p>
        </w:tc>
        <w:tc>
          <w:tcPr>
            <w:tcW w:w="1644" w:type="dxa"/>
          </w:tcPr>
          <w:p w:rsidR="00B75DC0" w:rsidRPr="00BE76E9" w:rsidRDefault="00112724" w:rsidP="00DC6888">
            <w:r>
              <w:t>Хирургия</w:t>
            </w:r>
          </w:p>
        </w:tc>
        <w:tc>
          <w:tcPr>
            <w:tcW w:w="2151" w:type="dxa"/>
          </w:tcPr>
          <w:p w:rsidR="00B75DC0" w:rsidRPr="00BE76E9" w:rsidRDefault="00112724" w:rsidP="00DC6888">
            <w:pPr>
              <w:rPr>
                <w:szCs w:val="28"/>
              </w:rPr>
            </w:pPr>
            <w:r w:rsidRPr="000B697A">
              <w:t>Бекитилген темасы:</w:t>
            </w:r>
            <w:r>
              <w:t xml:space="preserve"> «</w:t>
            </w:r>
            <w:r w:rsidRPr="00310917">
              <w:t>Исследование иммунного статуса студентов–курешистов в годичном цикле</w:t>
            </w:r>
          </w:p>
        </w:tc>
        <w:tc>
          <w:tcPr>
            <w:tcW w:w="1771" w:type="dxa"/>
          </w:tcPr>
          <w:p w:rsidR="00B75DC0" w:rsidRPr="00BE76E9" w:rsidRDefault="00112724" w:rsidP="00DC6888">
            <w:r>
              <w:t>Бишкек ва</w:t>
            </w:r>
          </w:p>
        </w:tc>
      </w:tr>
      <w:tr w:rsidR="00B75DC0" w:rsidRPr="00A86519" w:rsidTr="00FA2D96">
        <w:trPr>
          <w:trHeight w:val="1093"/>
        </w:trPr>
        <w:tc>
          <w:tcPr>
            <w:tcW w:w="710" w:type="dxa"/>
          </w:tcPr>
          <w:p w:rsidR="00B75DC0" w:rsidRPr="00BE76E9" w:rsidRDefault="00B75DC0" w:rsidP="00DC6888">
            <w:r w:rsidRPr="00BE76E9">
              <w:t>3</w:t>
            </w:r>
          </w:p>
        </w:tc>
        <w:tc>
          <w:tcPr>
            <w:tcW w:w="2074" w:type="dxa"/>
          </w:tcPr>
          <w:p w:rsidR="00B75DC0" w:rsidRPr="00BE76E9" w:rsidRDefault="00112724" w:rsidP="00DC6888">
            <w:r>
              <w:t>Жолболдуев Ж.М.</w:t>
            </w:r>
          </w:p>
        </w:tc>
        <w:tc>
          <w:tcPr>
            <w:tcW w:w="1012" w:type="dxa"/>
          </w:tcPr>
          <w:p w:rsidR="00B75DC0" w:rsidRPr="00A86519" w:rsidRDefault="00112724" w:rsidP="00DC6888">
            <w:pPr>
              <w:rPr>
                <w:sz w:val="28"/>
              </w:rPr>
            </w:pPr>
            <w:r>
              <w:t>аспирант</w:t>
            </w:r>
          </w:p>
        </w:tc>
        <w:tc>
          <w:tcPr>
            <w:tcW w:w="1644" w:type="dxa"/>
          </w:tcPr>
          <w:p w:rsidR="00B75DC0" w:rsidRPr="00A86519" w:rsidRDefault="00112724" w:rsidP="00DC6888">
            <w:pPr>
              <w:rPr>
                <w:sz w:val="28"/>
              </w:rPr>
            </w:pPr>
            <w:r>
              <w:t>Хирургия</w:t>
            </w:r>
          </w:p>
        </w:tc>
        <w:tc>
          <w:tcPr>
            <w:tcW w:w="2151" w:type="dxa"/>
          </w:tcPr>
          <w:p w:rsidR="00B75DC0" w:rsidRPr="00A86519" w:rsidRDefault="00B75DC0" w:rsidP="00DC6888">
            <w:pPr>
              <w:rPr>
                <w:sz w:val="28"/>
              </w:rPr>
            </w:pPr>
            <w:r>
              <w:t>“</w:t>
            </w:r>
            <w:r w:rsidR="00112724">
              <w:t>Способ лечения анальной трещины в сочетании с хроническим геморроем</w:t>
            </w:r>
            <w:r w:rsidRPr="00BE76E9">
              <w:t>”</w:t>
            </w:r>
          </w:p>
        </w:tc>
        <w:tc>
          <w:tcPr>
            <w:tcW w:w="1771" w:type="dxa"/>
          </w:tcPr>
          <w:p w:rsidR="00B75DC0" w:rsidRDefault="00B75DC0" w:rsidP="00DC6888">
            <w:r w:rsidRPr="00BE76E9">
              <w:t>Бекитилген,</w:t>
            </w:r>
          </w:p>
          <w:p w:rsidR="00B75DC0" w:rsidRPr="00A86519" w:rsidRDefault="00B75DC0" w:rsidP="00DC6888">
            <w:pPr>
              <w:rPr>
                <w:sz w:val="28"/>
              </w:rPr>
            </w:pPr>
            <w:r>
              <w:t>201</w:t>
            </w:r>
            <w:r w:rsidR="00F73E48">
              <w:t>6</w:t>
            </w:r>
            <w:r w:rsidRPr="00BE76E9">
              <w:t xml:space="preserve"> жыл </w:t>
            </w:r>
            <w:r w:rsidR="00112724">
              <w:t>КГМА</w:t>
            </w:r>
          </w:p>
        </w:tc>
      </w:tr>
      <w:tr w:rsidR="00B75DC0" w:rsidRPr="00A86519" w:rsidTr="00FA2D96">
        <w:trPr>
          <w:trHeight w:val="2202"/>
        </w:trPr>
        <w:tc>
          <w:tcPr>
            <w:tcW w:w="710" w:type="dxa"/>
          </w:tcPr>
          <w:p w:rsidR="00B75DC0" w:rsidRPr="00BE76E9" w:rsidRDefault="00B75DC0" w:rsidP="00DC6888">
            <w:r>
              <w:t>4</w:t>
            </w:r>
          </w:p>
        </w:tc>
        <w:tc>
          <w:tcPr>
            <w:tcW w:w="2074" w:type="dxa"/>
          </w:tcPr>
          <w:p w:rsidR="00B75DC0" w:rsidRPr="00BE76E9" w:rsidRDefault="00112724" w:rsidP="00DC6888">
            <w:r>
              <w:t>Мадалиев Т.Т.</w:t>
            </w:r>
          </w:p>
        </w:tc>
        <w:tc>
          <w:tcPr>
            <w:tcW w:w="1012" w:type="dxa"/>
          </w:tcPr>
          <w:p w:rsidR="00B75DC0" w:rsidRPr="00A86519" w:rsidRDefault="00112724" w:rsidP="00DC6888">
            <w:pPr>
              <w:rPr>
                <w:sz w:val="28"/>
              </w:rPr>
            </w:pPr>
            <w:r>
              <w:t>аспирант</w:t>
            </w:r>
          </w:p>
        </w:tc>
        <w:tc>
          <w:tcPr>
            <w:tcW w:w="1644" w:type="dxa"/>
          </w:tcPr>
          <w:p w:rsidR="00B75DC0" w:rsidRPr="007D46C7" w:rsidRDefault="00B75DC0" w:rsidP="00DC6888">
            <w:pPr>
              <w:rPr>
                <w:sz w:val="28"/>
              </w:rPr>
            </w:pPr>
            <w:r w:rsidRPr="007D46C7">
              <w:t>Хирургия</w:t>
            </w:r>
          </w:p>
        </w:tc>
        <w:tc>
          <w:tcPr>
            <w:tcW w:w="2151" w:type="dxa"/>
          </w:tcPr>
          <w:p w:rsidR="00F73E48" w:rsidRDefault="00F73E48" w:rsidP="00DC6888">
            <w:r>
              <w:t>«Оптимизация и организация экстренной хирургической помощи догоспитальном этапе »</w:t>
            </w:r>
          </w:p>
          <w:p w:rsidR="00B75DC0" w:rsidRPr="00F73E48" w:rsidRDefault="00B75DC0" w:rsidP="00DC6888"/>
        </w:tc>
        <w:tc>
          <w:tcPr>
            <w:tcW w:w="1771" w:type="dxa"/>
          </w:tcPr>
          <w:p w:rsidR="00B75DC0" w:rsidRDefault="00B75DC0" w:rsidP="00DC6888">
            <w:r w:rsidRPr="00BE76E9">
              <w:t>Бекитилген,</w:t>
            </w:r>
          </w:p>
          <w:p w:rsidR="00B75DC0" w:rsidRPr="00A86519" w:rsidRDefault="00B75DC0" w:rsidP="00DC6888">
            <w:pPr>
              <w:rPr>
                <w:sz w:val="28"/>
              </w:rPr>
            </w:pPr>
            <w:r>
              <w:t>201</w:t>
            </w:r>
            <w:r w:rsidR="00F73E48">
              <w:t>6</w:t>
            </w:r>
            <w:r w:rsidRPr="00BE76E9">
              <w:t xml:space="preserve"> жыл ОшМУда</w:t>
            </w:r>
          </w:p>
        </w:tc>
      </w:tr>
    </w:tbl>
    <w:p w:rsidR="00B75DC0" w:rsidRDefault="00B75DC0" w:rsidP="00DC6888"/>
    <w:p w:rsidR="00B75DC0" w:rsidRDefault="00B75DC0" w:rsidP="00DC6888">
      <w:pPr>
        <w:rPr>
          <w:lang w:val="ru-RU"/>
        </w:rPr>
      </w:pPr>
    </w:p>
    <w:p w:rsidR="00FA2D96" w:rsidRDefault="00FA2D96" w:rsidP="00DC6888">
      <w:pPr>
        <w:rPr>
          <w:lang w:val="ru-RU"/>
        </w:rPr>
      </w:pPr>
    </w:p>
    <w:p w:rsidR="00FA2D96" w:rsidRPr="00FA2D96" w:rsidRDefault="00FA2D96" w:rsidP="00DC6888">
      <w:pPr>
        <w:rPr>
          <w:lang w:val="ru-RU"/>
        </w:rPr>
      </w:pPr>
    </w:p>
    <w:p w:rsidR="00B75DC0" w:rsidRDefault="00B75DC0" w:rsidP="00DC6888">
      <w:r>
        <w:lastRenderedPageBreak/>
        <w:t xml:space="preserve">   Кафедра, факультет тарабынан өткөрүлгөн илимий конференциялар, семинарлар ж.б., алардын</w:t>
      </w:r>
    </w:p>
    <w:p w:rsidR="00B75DC0" w:rsidRDefault="00B75DC0" w:rsidP="00DC6888">
      <w:r>
        <w:t xml:space="preserve"> натыйжалуулугу (1-таблица).</w:t>
      </w:r>
    </w:p>
    <w:p w:rsidR="00B75DC0" w:rsidRDefault="00B75DC0" w:rsidP="00DC6888"/>
    <w:p w:rsidR="00B75DC0" w:rsidRPr="003C4978" w:rsidRDefault="00B75DC0" w:rsidP="00DC6888">
      <w:r>
        <w:t>1-таблица</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1"/>
      </w:tblGrid>
      <w:tr w:rsidR="00235742" w:rsidRPr="00BA126A" w:rsidTr="00505592">
        <w:trPr>
          <w:trHeight w:val="640"/>
        </w:trPr>
        <w:tc>
          <w:tcPr>
            <w:tcW w:w="10491" w:type="dxa"/>
            <w:tcBorders>
              <w:left w:val="nil"/>
            </w:tcBorders>
            <w:shd w:val="clear" w:color="auto" w:fill="C6D9F1"/>
            <w:noWrap/>
          </w:tcPr>
          <w:p w:rsidR="00235742" w:rsidRPr="00BE0704" w:rsidRDefault="00235742" w:rsidP="00BE0704">
            <w:pPr>
              <w:tabs>
                <w:tab w:val="left" w:pos="14776"/>
              </w:tabs>
              <w:ind w:left="317" w:right="884" w:hanging="317"/>
              <w:rPr>
                <w:sz w:val="28"/>
              </w:rPr>
            </w:pPr>
            <w:r w:rsidRPr="00BE0704">
              <w:rPr>
                <w:sz w:val="28"/>
              </w:rPr>
              <w:t>2017-18-окуу жылында кафедра тарабынан өткөрүлгөн илимий конференциялар, семинарлар</w:t>
            </w:r>
          </w:p>
        </w:tc>
      </w:tr>
      <w:tr w:rsidR="00235742" w:rsidRPr="000B697A" w:rsidTr="00505592">
        <w:trPr>
          <w:trHeight w:val="640"/>
        </w:trPr>
        <w:tc>
          <w:tcPr>
            <w:tcW w:w="10491" w:type="dxa"/>
            <w:shd w:val="clear" w:color="auto" w:fill="auto"/>
            <w:noWrap/>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764"/>
              <w:gridCol w:w="1843"/>
              <w:gridCol w:w="1984"/>
              <w:gridCol w:w="1276"/>
              <w:gridCol w:w="1842"/>
            </w:tblGrid>
            <w:tr w:rsidR="00235742" w:rsidRPr="00BE0704" w:rsidTr="00505592">
              <w:tc>
                <w:tcPr>
                  <w:tcW w:w="392" w:type="dxa"/>
                </w:tcPr>
                <w:p w:rsidR="00235742" w:rsidRPr="00BE0704" w:rsidRDefault="00235742" w:rsidP="00DC6888">
                  <w:pPr>
                    <w:rPr>
                      <w:sz w:val="28"/>
                    </w:rPr>
                  </w:pPr>
                  <w:r w:rsidRPr="00BE0704">
                    <w:rPr>
                      <w:sz w:val="28"/>
                    </w:rPr>
                    <w:t>№</w:t>
                  </w:r>
                </w:p>
              </w:tc>
              <w:tc>
                <w:tcPr>
                  <w:tcW w:w="1764" w:type="dxa"/>
                </w:tcPr>
                <w:p w:rsidR="00235742" w:rsidRPr="00BE0704" w:rsidRDefault="00235742" w:rsidP="00DC6888">
                  <w:pPr>
                    <w:rPr>
                      <w:b/>
                      <w:sz w:val="28"/>
                    </w:rPr>
                  </w:pPr>
                  <w:r w:rsidRPr="00BE0704">
                    <w:rPr>
                      <w:sz w:val="28"/>
                    </w:rPr>
                    <w:t>Аталышы</w:t>
                  </w:r>
                </w:p>
              </w:tc>
              <w:tc>
                <w:tcPr>
                  <w:tcW w:w="1843" w:type="dxa"/>
                </w:tcPr>
                <w:p w:rsidR="00235742" w:rsidRPr="00BE0704" w:rsidRDefault="00235742" w:rsidP="00DC6888">
                  <w:pPr>
                    <w:rPr>
                      <w:b/>
                      <w:sz w:val="28"/>
                    </w:rPr>
                  </w:pPr>
                  <w:r w:rsidRPr="00BE0704">
                    <w:rPr>
                      <w:sz w:val="28"/>
                    </w:rPr>
                    <w:t>Иш-чаранын</w:t>
                  </w:r>
                </w:p>
                <w:p w:rsidR="00235742" w:rsidRPr="00BE0704" w:rsidRDefault="00235742" w:rsidP="00DC6888">
                  <w:pPr>
                    <w:rPr>
                      <w:b/>
                      <w:sz w:val="28"/>
                    </w:rPr>
                  </w:pPr>
                  <w:r w:rsidRPr="00BE0704">
                    <w:rPr>
                      <w:sz w:val="28"/>
                    </w:rPr>
                    <w:t>аталы-шы</w:t>
                  </w:r>
                </w:p>
              </w:tc>
              <w:tc>
                <w:tcPr>
                  <w:tcW w:w="1984" w:type="dxa"/>
                </w:tcPr>
                <w:p w:rsidR="00235742" w:rsidRPr="00BE0704" w:rsidRDefault="00235742" w:rsidP="00DC6888">
                  <w:pPr>
                    <w:rPr>
                      <w:b/>
                      <w:sz w:val="28"/>
                    </w:rPr>
                  </w:pPr>
                  <w:r w:rsidRPr="00BE0704">
                    <w:rPr>
                      <w:sz w:val="28"/>
                    </w:rPr>
                    <w:t>Өткөрүлгөн жери жана  убактысы</w:t>
                  </w:r>
                </w:p>
              </w:tc>
              <w:tc>
                <w:tcPr>
                  <w:tcW w:w="1276" w:type="dxa"/>
                </w:tcPr>
                <w:p w:rsidR="00235742" w:rsidRPr="00BE0704" w:rsidRDefault="00235742" w:rsidP="00DC6888">
                  <w:pPr>
                    <w:rPr>
                      <w:b/>
                      <w:sz w:val="28"/>
                    </w:rPr>
                  </w:pPr>
                  <w:r w:rsidRPr="00BE0704">
                    <w:rPr>
                      <w:sz w:val="28"/>
                    </w:rPr>
                    <w:t>Катышуучулардын саны</w:t>
                  </w:r>
                </w:p>
              </w:tc>
              <w:tc>
                <w:tcPr>
                  <w:tcW w:w="1842" w:type="dxa"/>
                </w:tcPr>
                <w:p w:rsidR="00235742" w:rsidRPr="00BE0704" w:rsidRDefault="00235742" w:rsidP="00DC6888">
                  <w:pPr>
                    <w:rPr>
                      <w:b/>
                      <w:sz w:val="28"/>
                    </w:rPr>
                  </w:pPr>
                  <w:r w:rsidRPr="00BE0704">
                    <w:rPr>
                      <w:sz w:val="28"/>
                    </w:rPr>
                    <w:t>Уюштуруу-чулар</w:t>
                  </w:r>
                </w:p>
              </w:tc>
            </w:tr>
            <w:tr w:rsidR="00235742" w:rsidRPr="00BE0704" w:rsidTr="00505592">
              <w:tc>
                <w:tcPr>
                  <w:tcW w:w="392" w:type="dxa"/>
                </w:tcPr>
                <w:p w:rsidR="00235742" w:rsidRPr="00BE0704" w:rsidRDefault="00235742" w:rsidP="00DC6888">
                  <w:pPr>
                    <w:rPr>
                      <w:sz w:val="28"/>
                    </w:rPr>
                  </w:pPr>
                </w:p>
              </w:tc>
              <w:tc>
                <w:tcPr>
                  <w:tcW w:w="1764" w:type="dxa"/>
                </w:tcPr>
                <w:p w:rsidR="00235742" w:rsidRPr="00BE0704" w:rsidRDefault="00235742" w:rsidP="00DC6888">
                  <w:pPr>
                    <w:rPr>
                      <w:b/>
                      <w:sz w:val="28"/>
                    </w:rPr>
                  </w:pPr>
                  <w:r w:rsidRPr="00BE0704">
                    <w:rPr>
                      <w:sz w:val="28"/>
                    </w:rPr>
                    <w:t>“Студенческая наука и творчество”</w:t>
                  </w:r>
                </w:p>
                <w:p w:rsidR="00235742" w:rsidRPr="00BE0704" w:rsidRDefault="00235742" w:rsidP="00DC6888">
                  <w:pPr>
                    <w:rPr>
                      <w:b/>
                      <w:sz w:val="28"/>
                    </w:rPr>
                  </w:pPr>
                  <w:r w:rsidRPr="00BE0704">
                    <w:rPr>
                      <w:sz w:val="28"/>
                    </w:rPr>
                    <w:t>25 апреля 2017 года в 11 часов</w:t>
                  </w:r>
                </w:p>
              </w:tc>
              <w:tc>
                <w:tcPr>
                  <w:tcW w:w="1843" w:type="dxa"/>
                </w:tcPr>
                <w:p w:rsidR="00235742" w:rsidRPr="00BE0704" w:rsidRDefault="00235742" w:rsidP="00DC6888">
                  <w:pPr>
                    <w:rPr>
                      <w:b/>
                      <w:sz w:val="28"/>
                    </w:rPr>
                  </w:pPr>
                  <w:r w:rsidRPr="00BE0704">
                    <w:rPr>
                      <w:sz w:val="28"/>
                    </w:rPr>
                    <w:t>Студенттик предмет-тик конферен-ция</w:t>
                  </w:r>
                </w:p>
              </w:tc>
              <w:tc>
                <w:tcPr>
                  <w:tcW w:w="1984" w:type="dxa"/>
                </w:tcPr>
                <w:p w:rsidR="00235742" w:rsidRPr="00BE0704" w:rsidRDefault="00235742" w:rsidP="00DC6888">
                  <w:pPr>
                    <w:rPr>
                      <w:b/>
                      <w:sz w:val="28"/>
                    </w:rPr>
                  </w:pPr>
                  <w:r w:rsidRPr="00BE0704">
                    <w:rPr>
                      <w:sz w:val="28"/>
                    </w:rPr>
                    <w:t>Ош МУ медицина факуль-тети, «Жалпы хирургия»кафедрасы 25 апрель 2017ж</w:t>
                  </w:r>
                </w:p>
              </w:tc>
              <w:tc>
                <w:tcPr>
                  <w:tcW w:w="1276" w:type="dxa"/>
                </w:tcPr>
                <w:p w:rsidR="00235742" w:rsidRPr="00BE0704" w:rsidRDefault="00235742" w:rsidP="00DC6888">
                  <w:pPr>
                    <w:rPr>
                      <w:b/>
                      <w:sz w:val="28"/>
                    </w:rPr>
                  </w:pPr>
                  <w:r w:rsidRPr="00BE0704">
                    <w:rPr>
                      <w:sz w:val="28"/>
                    </w:rPr>
                    <w:t>70 студент</w:t>
                  </w:r>
                </w:p>
              </w:tc>
              <w:tc>
                <w:tcPr>
                  <w:tcW w:w="1842" w:type="dxa"/>
                </w:tcPr>
                <w:p w:rsidR="00235742" w:rsidRPr="00BE0704" w:rsidRDefault="00235742" w:rsidP="00DC6888">
                  <w:pPr>
                    <w:rPr>
                      <w:sz w:val="28"/>
                    </w:rPr>
                  </w:pPr>
                  <w:r w:rsidRPr="00BE0704">
                    <w:rPr>
                      <w:sz w:val="28"/>
                    </w:rPr>
                    <w:t>Анаркулов Т.Н Жолболдуев Ж. М. Шукуров С.Н. Нурунбетов Э.Б.</w:t>
                  </w:r>
                  <w:r w:rsidRPr="00BE0704">
                    <w:rPr>
                      <w:color w:val="000000"/>
                      <w:sz w:val="28"/>
                    </w:rPr>
                    <w:t xml:space="preserve"> Камчиев К.А.</w:t>
                  </w:r>
                  <w:r w:rsidRPr="00BE0704">
                    <w:rPr>
                      <w:sz w:val="28"/>
                    </w:rPr>
                    <w:t xml:space="preserve"> Мадалиев Закирбай уулу А. Туйбаев Э.З. Айдаров У.</w:t>
                  </w:r>
                </w:p>
              </w:tc>
            </w:tr>
            <w:tr w:rsidR="00235742" w:rsidRPr="00BE0704" w:rsidTr="00505592">
              <w:tc>
                <w:tcPr>
                  <w:tcW w:w="392" w:type="dxa"/>
                </w:tcPr>
                <w:p w:rsidR="00235742" w:rsidRPr="00BE0704" w:rsidRDefault="00235742" w:rsidP="00DC6888">
                  <w:pPr>
                    <w:rPr>
                      <w:sz w:val="28"/>
                    </w:rPr>
                  </w:pPr>
                </w:p>
              </w:tc>
              <w:tc>
                <w:tcPr>
                  <w:tcW w:w="1764" w:type="dxa"/>
                </w:tcPr>
                <w:p w:rsidR="00235742" w:rsidRPr="00BE0704" w:rsidRDefault="00235742" w:rsidP="00DC6888">
                  <w:pPr>
                    <w:rPr>
                      <w:b/>
                      <w:sz w:val="28"/>
                    </w:rPr>
                  </w:pPr>
                  <w:r w:rsidRPr="00BE0704">
                    <w:rPr>
                      <w:sz w:val="28"/>
                    </w:rPr>
                    <w:t>“Студенческая наука и творчество”</w:t>
                  </w:r>
                </w:p>
                <w:p w:rsidR="00235742" w:rsidRPr="00BE0704" w:rsidRDefault="00235742" w:rsidP="00DC6888">
                  <w:pPr>
                    <w:rPr>
                      <w:b/>
                      <w:sz w:val="28"/>
                    </w:rPr>
                  </w:pPr>
                  <w:r w:rsidRPr="00BE0704">
                    <w:rPr>
                      <w:sz w:val="28"/>
                    </w:rPr>
                    <w:t>16 апреля 2018 года в 12 часов</w:t>
                  </w:r>
                </w:p>
              </w:tc>
              <w:tc>
                <w:tcPr>
                  <w:tcW w:w="1843" w:type="dxa"/>
                </w:tcPr>
                <w:p w:rsidR="00235742" w:rsidRPr="00BE0704" w:rsidRDefault="00235742" w:rsidP="00DC6888">
                  <w:pPr>
                    <w:rPr>
                      <w:b/>
                      <w:sz w:val="28"/>
                    </w:rPr>
                  </w:pPr>
                  <w:r w:rsidRPr="00BE0704">
                    <w:rPr>
                      <w:sz w:val="28"/>
                    </w:rPr>
                    <w:t>Студенттик предмет-тик конферен-ция</w:t>
                  </w:r>
                </w:p>
              </w:tc>
              <w:tc>
                <w:tcPr>
                  <w:tcW w:w="1984" w:type="dxa"/>
                </w:tcPr>
                <w:p w:rsidR="00235742" w:rsidRPr="00BE0704" w:rsidRDefault="00235742" w:rsidP="00DC6888">
                  <w:pPr>
                    <w:rPr>
                      <w:b/>
                      <w:sz w:val="28"/>
                    </w:rPr>
                  </w:pPr>
                  <w:r w:rsidRPr="00BE0704">
                    <w:rPr>
                      <w:sz w:val="28"/>
                    </w:rPr>
                    <w:t>Ош МУ медицина факуль-тети, «Жалпы хирургия»кафедрасы 20 апрель 2018ж</w:t>
                  </w:r>
                </w:p>
              </w:tc>
              <w:tc>
                <w:tcPr>
                  <w:tcW w:w="1276" w:type="dxa"/>
                </w:tcPr>
                <w:p w:rsidR="00235742" w:rsidRPr="00BE0704" w:rsidRDefault="00235742" w:rsidP="00DC6888">
                  <w:pPr>
                    <w:rPr>
                      <w:b/>
                      <w:sz w:val="28"/>
                    </w:rPr>
                  </w:pPr>
                  <w:r w:rsidRPr="00BE0704">
                    <w:rPr>
                      <w:sz w:val="28"/>
                    </w:rPr>
                    <w:t>60 студент</w:t>
                  </w:r>
                </w:p>
              </w:tc>
              <w:tc>
                <w:tcPr>
                  <w:tcW w:w="1842" w:type="dxa"/>
                </w:tcPr>
                <w:p w:rsidR="00235742" w:rsidRPr="00BE0704" w:rsidRDefault="00235742" w:rsidP="00DC6888">
                  <w:pPr>
                    <w:rPr>
                      <w:sz w:val="28"/>
                    </w:rPr>
                  </w:pPr>
                  <w:r w:rsidRPr="00BE0704">
                    <w:rPr>
                      <w:sz w:val="28"/>
                    </w:rPr>
                    <w:t>Закирбай уулу А. Туйбаев Э.З. Айдаров У. Анаркулов Т.Н Жолболдуев Ж. Шукуров С.Н.М. Нурунбетов Э.Б.</w:t>
                  </w:r>
                  <w:r w:rsidRPr="00BE0704">
                    <w:rPr>
                      <w:color w:val="000000"/>
                      <w:sz w:val="28"/>
                    </w:rPr>
                    <w:t xml:space="preserve"> Камчиев К.А.</w:t>
                  </w:r>
                  <w:r w:rsidRPr="00BE0704">
                    <w:rPr>
                      <w:sz w:val="28"/>
                    </w:rPr>
                    <w:t xml:space="preserve"> Мадалиев Т.Т.</w:t>
                  </w:r>
                </w:p>
              </w:tc>
            </w:tr>
          </w:tbl>
          <w:p w:rsidR="00235742" w:rsidRPr="00BE0704" w:rsidRDefault="00235742" w:rsidP="00DC6888">
            <w:pPr>
              <w:rPr>
                <w:sz w:val="28"/>
              </w:rPr>
            </w:pPr>
          </w:p>
        </w:tc>
      </w:tr>
      <w:tr w:rsidR="00235742" w:rsidRPr="000B697A" w:rsidTr="00505592">
        <w:trPr>
          <w:trHeight w:val="316"/>
        </w:trPr>
        <w:tc>
          <w:tcPr>
            <w:tcW w:w="10491" w:type="dxa"/>
            <w:shd w:val="clear" w:color="auto" w:fill="auto"/>
            <w:noWrap/>
          </w:tcPr>
          <w:p w:rsidR="00235742" w:rsidRDefault="00235742" w:rsidP="00DC6888"/>
          <w:p w:rsidR="00235742" w:rsidRDefault="00235742" w:rsidP="00DC6888"/>
          <w:p w:rsidR="00235742" w:rsidRDefault="00235742" w:rsidP="00DC6888">
            <w:r>
              <w:rPr>
                <w:b/>
              </w:rPr>
              <w:t>7.</w:t>
            </w:r>
            <w:r>
              <w:t xml:space="preserve"> Кафедрада, факультетте системалуу иштеген илимий, илимий-усулдук семинарлар, алардын натыйжалуулугу.</w:t>
            </w:r>
          </w:p>
          <w:p w:rsidR="00235742" w:rsidRDefault="00235742" w:rsidP="00DC6888"/>
          <w:p w:rsidR="00235742" w:rsidRPr="00235742" w:rsidRDefault="00235742" w:rsidP="00DC6888"/>
          <w:p w:rsidR="00235742" w:rsidRDefault="00235742" w:rsidP="00DC6888"/>
          <w:p w:rsidR="00235742" w:rsidRDefault="00235742" w:rsidP="00DC6888"/>
          <w:p w:rsidR="00235742" w:rsidRDefault="00235742" w:rsidP="00DC6888"/>
          <w:p w:rsidR="00235742" w:rsidRPr="000B697A" w:rsidRDefault="00235742" w:rsidP="00DC6888"/>
        </w:tc>
      </w:tr>
      <w:tr w:rsidR="00235742" w:rsidRPr="00BA126A" w:rsidTr="00505592">
        <w:trPr>
          <w:trHeight w:val="256"/>
        </w:trPr>
        <w:tc>
          <w:tcPr>
            <w:tcW w:w="10491" w:type="dxa"/>
            <w:shd w:val="clear" w:color="auto" w:fill="C6D9F1"/>
            <w:noWrap/>
          </w:tcPr>
          <w:p w:rsidR="00235742" w:rsidRPr="00BA126A" w:rsidRDefault="00235742" w:rsidP="00DC6888">
            <w:r w:rsidRPr="00BA126A">
              <w:lastRenderedPageBreak/>
              <w:t>2017-18-окуу жылында кафедрада, факультетте системалуу иштеген илимий, илимий-усулдук семинарлар</w:t>
            </w:r>
          </w:p>
        </w:tc>
      </w:tr>
      <w:tr w:rsidR="00235742" w:rsidRPr="000B697A" w:rsidTr="00505592">
        <w:trPr>
          <w:trHeight w:val="256"/>
        </w:trPr>
        <w:tc>
          <w:tcPr>
            <w:tcW w:w="10491" w:type="dxa"/>
            <w:shd w:val="clear" w:color="auto" w:fill="auto"/>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4197"/>
              <w:gridCol w:w="2268"/>
              <w:gridCol w:w="2268"/>
            </w:tblGrid>
            <w:tr w:rsidR="00235742" w:rsidRPr="000B697A" w:rsidTr="00A93F52">
              <w:trPr>
                <w:trHeight w:val="482"/>
              </w:trPr>
              <w:tc>
                <w:tcPr>
                  <w:tcW w:w="652" w:type="dxa"/>
                </w:tcPr>
                <w:p w:rsidR="00235742" w:rsidRPr="000B697A" w:rsidRDefault="00235742" w:rsidP="00DC6888"/>
                <w:p w:rsidR="00235742" w:rsidRPr="000B697A" w:rsidRDefault="00235742" w:rsidP="00DC6888">
                  <w:r w:rsidRPr="000B697A">
                    <w:t>№</w:t>
                  </w:r>
                </w:p>
              </w:tc>
              <w:tc>
                <w:tcPr>
                  <w:tcW w:w="4197" w:type="dxa"/>
                </w:tcPr>
                <w:p w:rsidR="00235742" w:rsidRPr="000B697A" w:rsidRDefault="00235742" w:rsidP="00DC6888">
                  <w:pPr>
                    <w:rPr>
                      <w:b/>
                    </w:rPr>
                  </w:pPr>
                  <w:r w:rsidRPr="000B697A">
                    <w:t>Аталышы</w:t>
                  </w:r>
                </w:p>
              </w:tc>
              <w:tc>
                <w:tcPr>
                  <w:tcW w:w="2268" w:type="dxa"/>
                </w:tcPr>
                <w:p w:rsidR="00235742" w:rsidRDefault="00235742" w:rsidP="00DC6888">
                  <w:pPr>
                    <w:rPr>
                      <w:b/>
                    </w:rPr>
                  </w:pPr>
                  <w:r w:rsidRPr="000B697A">
                    <w:t>Уюштуруу</w:t>
                  </w:r>
                  <w:r>
                    <w:t>-</w:t>
                  </w:r>
                </w:p>
                <w:p w:rsidR="00235742" w:rsidRPr="000B697A" w:rsidRDefault="00235742" w:rsidP="00DC6888">
                  <w:pPr>
                    <w:rPr>
                      <w:b/>
                    </w:rPr>
                  </w:pPr>
                  <w:r w:rsidRPr="000B697A">
                    <w:t>чулар</w:t>
                  </w:r>
                </w:p>
              </w:tc>
              <w:tc>
                <w:tcPr>
                  <w:tcW w:w="2268" w:type="dxa"/>
                </w:tcPr>
                <w:p w:rsidR="00235742" w:rsidRPr="000B697A" w:rsidRDefault="00235742" w:rsidP="00DC6888">
                  <w:pPr>
                    <w:rPr>
                      <w:b/>
                    </w:rPr>
                  </w:pPr>
                  <w:r w:rsidRPr="000B697A">
                    <w:t>Катышуучулар, мөөнөтү, өткөн жайы</w:t>
                  </w:r>
                </w:p>
              </w:tc>
            </w:tr>
            <w:tr w:rsidR="00235742" w:rsidRPr="000B697A" w:rsidTr="00A93F52">
              <w:trPr>
                <w:trHeight w:val="930"/>
              </w:trPr>
              <w:tc>
                <w:tcPr>
                  <w:tcW w:w="652" w:type="dxa"/>
                </w:tcPr>
                <w:p w:rsidR="00235742" w:rsidRPr="004C4F4C" w:rsidRDefault="00235742" w:rsidP="00DC6888"/>
              </w:tc>
              <w:tc>
                <w:tcPr>
                  <w:tcW w:w="4197" w:type="dxa"/>
                </w:tcPr>
                <w:p w:rsidR="00235742" w:rsidRPr="004C4F4C" w:rsidRDefault="00235742" w:rsidP="00DC6888">
                  <w:pPr>
                    <w:rPr>
                      <w:b/>
                    </w:rPr>
                  </w:pPr>
                  <w:r w:rsidRPr="004C4F4C">
                    <w:rPr>
                      <w:shd w:val="clear" w:color="auto" w:fill="FFFFFF"/>
                    </w:rPr>
                    <w:t>“Новые подходы к составлению учебно-методических пособий для практических занятий и самостоятельной работе студентов”</w:t>
                  </w:r>
                </w:p>
              </w:tc>
              <w:tc>
                <w:tcPr>
                  <w:tcW w:w="2268" w:type="dxa"/>
                </w:tcPr>
                <w:p w:rsidR="00235742" w:rsidRPr="004C4F4C" w:rsidRDefault="00235742" w:rsidP="00DC6888">
                  <w:pPr>
                    <w:rPr>
                      <w:b/>
                    </w:rPr>
                  </w:pPr>
                  <w:r w:rsidRPr="004C4F4C">
                    <w:t>Анаркулов Т.Н., Камчиев К.А. Закирбай уулу Аскат</w:t>
                  </w:r>
                </w:p>
              </w:tc>
              <w:tc>
                <w:tcPr>
                  <w:tcW w:w="2268" w:type="dxa"/>
                </w:tcPr>
                <w:p w:rsidR="00235742" w:rsidRPr="004C4F4C" w:rsidRDefault="00235742" w:rsidP="00DC6888">
                  <w:pPr>
                    <w:rPr>
                      <w:b/>
                    </w:rPr>
                  </w:pPr>
                  <w:r w:rsidRPr="004C4F4C">
                    <w:t>Кафедранын толук курамы</w:t>
                  </w:r>
                </w:p>
              </w:tc>
            </w:tr>
            <w:tr w:rsidR="00235742" w:rsidRPr="000B697A" w:rsidTr="00A93F52">
              <w:trPr>
                <w:trHeight w:val="930"/>
              </w:trPr>
              <w:tc>
                <w:tcPr>
                  <w:tcW w:w="652" w:type="dxa"/>
                </w:tcPr>
                <w:p w:rsidR="00235742" w:rsidRPr="004C4F4C" w:rsidRDefault="00235742" w:rsidP="00DC6888"/>
              </w:tc>
              <w:tc>
                <w:tcPr>
                  <w:tcW w:w="4197" w:type="dxa"/>
                </w:tcPr>
                <w:p w:rsidR="00235742" w:rsidRPr="004C4F4C" w:rsidRDefault="00235742" w:rsidP="00DC6888">
                  <w:pPr>
                    <w:rPr>
                      <w:b/>
                    </w:rPr>
                  </w:pPr>
                  <w:r w:rsidRPr="004C4F4C">
                    <w:t>Жаш изденүүчүлөрдүн темаларынын аннотацияларын талкуулоо, бекитүү</w:t>
                  </w:r>
                </w:p>
              </w:tc>
              <w:tc>
                <w:tcPr>
                  <w:tcW w:w="2268" w:type="dxa"/>
                </w:tcPr>
                <w:p w:rsidR="00235742" w:rsidRPr="004C4F4C" w:rsidRDefault="00235742" w:rsidP="00DC6888">
                  <w:pPr>
                    <w:rPr>
                      <w:b/>
                    </w:rPr>
                  </w:pPr>
                  <w:r w:rsidRPr="004C4F4C">
                    <w:t>Муратов А.А. Райымбеков О.Р. Туйбаев З.А.</w:t>
                  </w:r>
                </w:p>
              </w:tc>
              <w:tc>
                <w:tcPr>
                  <w:tcW w:w="2268" w:type="dxa"/>
                </w:tcPr>
                <w:p w:rsidR="00235742" w:rsidRPr="004C4F4C" w:rsidRDefault="00235742" w:rsidP="00DC6888">
                  <w:pPr>
                    <w:rPr>
                      <w:b/>
                    </w:rPr>
                  </w:pPr>
                  <w:r w:rsidRPr="004C4F4C">
                    <w:t>Кафедранын толук курамы.</w:t>
                  </w:r>
                </w:p>
              </w:tc>
            </w:tr>
            <w:tr w:rsidR="00235742" w:rsidRPr="000B697A" w:rsidTr="00A93F52">
              <w:trPr>
                <w:trHeight w:val="930"/>
              </w:trPr>
              <w:tc>
                <w:tcPr>
                  <w:tcW w:w="652" w:type="dxa"/>
                </w:tcPr>
                <w:p w:rsidR="00235742" w:rsidRPr="004C4F4C" w:rsidRDefault="00235742" w:rsidP="00DC6888"/>
              </w:tc>
              <w:tc>
                <w:tcPr>
                  <w:tcW w:w="4197" w:type="dxa"/>
                </w:tcPr>
                <w:p w:rsidR="00235742" w:rsidRPr="004C4F4C" w:rsidRDefault="00235742" w:rsidP="00DC6888">
                  <w:pPr>
                    <w:rPr>
                      <w:b/>
                    </w:rPr>
                  </w:pPr>
                  <w:r w:rsidRPr="004C4F4C">
                    <w:t>“Компетенциялар картасы жана паспорту боюнча айрым маселелер”</w:t>
                  </w:r>
                </w:p>
              </w:tc>
              <w:tc>
                <w:tcPr>
                  <w:tcW w:w="2268" w:type="dxa"/>
                </w:tcPr>
                <w:p w:rsidR="00235742" w:rsidRPr="004C4F4C" w:rsidRDefault="00235742" w:rsidP="00DC6888">
                  <w:pPr>
                    <w:rPr>
                      <w:b/>
                    </w:rPr>
                  </w:pPr>
                  <w:r w:rsidRPr="004C4F4C">
                    <w:t>Кафедралык семинар, Мадалиев Т.Т. Айдаров У. апрель, 2018</w:t>
                  </w:r>
                </w:p>
              </w:tc>
              <w:tc>
                <w:tcPr>
                  <w:tcW w:w="2268" w:type="dxa"/>
                </w:tcPr>
                <w:p w:rsidR="00235742" w:rsidRPr="004C4F4C" w:rsidRDefault="00235742" w:rsidP="00DC6888">
                  <w:pPr>
                    <w:rPr>
                      <w:b/>
                    </w:rPr>
                  </w:pPr>
                  <w:r w:rsidRPr="004C4F4C">
                    <w:t>Кафедра окутуучулары толугу менен, 15 адам.</w:t>
                  </w:r>
                </w:p>
              </w:tc>
            </w:tr>
            <w:tr w:rsidR="00235742" w:rsidRPr="000B697A" w:rsidTr="00A93F52">
              <w:trPr>
                <w:trHeight w:val="1090"/>
              </w:trPr>
              <w:tc>
                <w:tcPr>
                  <w:tcW w:w="652" w:type="dxa"/>
                </w:tcPr>
                <w:p w:rsidR="00235742" w:rsidRPr="004C4F4C" w:rsidRDefault="00235742" w:rsidP="00DC6888"/>
              </w:tc>
              <w:tc>
                <w:tcPr>
                  <w:tcW w:w="4197" w:type="dxa"/>
                </w:tcPr>
                <w:p w:rsidR="00235742" w:rsidRPr="004C4F4C" w:rsidRDefault="00235742" w:rsidP="00DC6888">
                  <w:pPr>
                    <w:rPr>
                      <w:b/>
                    </w:rPr>
                  </w:pPr>
                  <w:r w:rsidRPr="004C4F4C">
                    <w:t>“Предметтер боюнча жумушчу программалардын жана студенттер үчүн түзүлгөн силлабустардын өзгөчөлүктөрү тууралуу”</w:t>
                  </w:r>
                </w:p>
              </w:tc>
              <w:tc>
                <w:tcPr>
                  <w:tcW w:w="2268" w:type="dxa"/>
                </w:tcPr>
                <w:p w:rsidR="00235742" w:rsidRPr="004C4F4C" w:rsidRDefault="00235742" w:rsidP="00DC6888">
                  <w:pPr>
                    <w:rPr>
                      <w:b/>
                    </w:rPr>
                  </w:pPr>
                  <w:r w:rsidRPr="004C4F4C">
                    <w:t>Кафедралык семинар,</w:t>
                  </w:r>
                </w:p>
                <w:p w:rsidR="00235742" w:rsidRPr="004C4F4C" w:rsidRDefault="00235742" w:rsidP="00DC6888">
                  <w:pPr>
                    <w:rPr>
                      <w:b/>
                    </w:rPr>
                  </w:pPr>
                  <w:r w:rsidRPr="004C4F4C">
                    <w:t>, сентябрь, 2018</w:t>
                  </w:r>
                </w:p>
              </w:tc>
              <w:tc>
                <w:tcPr>
                  <w:tcW w:w="2268" w:type="dxa"/>
                </w:tcPr>
                <w:p w:rsidR="00235742" w:rsidRPr="004C4F4C" w:rsidRDefault="00235742" w:rsidP="00DC6888">
                  <w:pPr>
                    <w:rPr>
                      <w:b/>
                    </w:rPr>
                  </w:pPr>
                  <w:r w:rsidRPr="004C4F4C">
                    <w:t>Кафедра окутуучулары толугу менен, 15 адам.</w:t>
                  </w:r>
                </w:p>
              </w:tc>
            </w:tr>
            <w:tr w:rsidR="00235742" w:rsidRPr="000B697A" w:rsidTr="00A93F52">
              <w:trPr>
                <w:trHeight w:val="1090"/>
              </w:trPr>
              <w:tc>
                <w:tcPr>
                  <w:tcW w:w="652" w:type="dxa"/>
                </w:tcPr>
                <w:p w:rsidR="00235742" w:rsidRPr="004C4F4C" w:rsidRDefault="00235742" w:rsidP="00DC6888"/>
              </w:tc>
              <w:tc>
                <w:tcPr>
                  <w:tcW w:w="4197" w:type="dxa"/>
                </w:tcPr>
                <w:p w:rsidR="00235742" w:rsidRPr="004C4F4C" w:rsidRDefault="00235742" w:rsidP="00DC6888">
                  <w:pPr>
                    <w:rPr>
                      <w:b/>
                    </w:rPr>
                  </w:pPr>
                  <w:r w:rsidRPr="004C4F4C">
                    <w:t>“Өздүк аккредитацияг</w:t>
                  </w:r>
                  <w:r>
                    <w:t>а</w:t>
                  </w:r>
                  <w:r w:rsidRPr="004C4F4C">
                    <w:t xml:space="preserve"> даярыктар, баалоо критерийлери, отчетту даярдоо”</w:t>
                  </w:r>
                </w:p>
              </w:tc>
              <w:tc>
                <w:tcPr>
                  <w:tcW w:w="2268" w:type="dxa"/>
                </w:tcPr>
                <w:p w:rsidR="00235742" w:rsidRPr="004C4F4C" w:rsidRDefault="00235742" w:rsidP="00DC6888">
                  <w:pPr>
                    <w:rPr>
                      <w:b/>
                    </w:rPr>
                  </w:pPr>
                  <w:r w:rsidRPr="004C4F4C">
                    <w:t>Кафедралык семинар,</w:t>
                  </w:r>
                </w:p>
                <w:p w:rsidR="00235742" w:rsidRPr="004C4F4C" w:rsidRDefault="00235742" w:rsidP="00DC6888">
                  <w:pPr>
                    <w:rPr>
                      <w:b/>
                    </w:rPr>
                  </w:pPr>
                  <w:r w:rsidRPr="004C4F4C">
                    <w:t>Муратов А.А. Ноябрь, 2018</w:t>
                  </w:r>
                </w:p>
              </w:tc>
              <w:tc>
                <w:tcPr>
                  <w:tcW w:w="2268" w:type="dxa"/>
                </w:tcPr>
                <w:p w:rsidR="00235742" w:rsidRPr="004C4F4C" w:rsidRDefault="00235742" w:rsidP="00DC6888">
                  <w:pPr>
                    <w:rPr>
                      <w:b/>
                    </w:rPr>
                  </w:pPr>
                  <w:r w:rsidRPr="004C4F4C">
                    <w:t>Кафедра окутуучулары толугу менен, 15 адам.</w:t>
                  </w:r>
                </w:p>
              </w:tc>
            </w:tr>
            <w:tr w:rsidR="00235742" w:rsidRPr="000B697A" w:rsidTr="00A93F52">
              <w:trPr>
                <w:trHeight w:val="1090"/>
              </w:trPr>
              <w:tc>
                <w:tcPr>
                  <w:tcW w:w="652" w:type="dxa"/>
                </w:tcPr>
                <w:p w:rsidR="00235742" w:rsidRPr="004C4F4C" w:rsidRDefault="00235742" w:rsidP="00DC6888"/>
              </w:tc>
              <w:tc>
                <w:tcPr>
                  <w:tcW w:w="4197" w:type="dxa"/>
                </w:tcPr>
                <w:p w:rsidR="00235742" w:rsidRPr="004C4F4C" w:rsidRDefault="00235742" w:rsidP="00DC6888">
                  <w:pPr>
                    <w:rPr>
                      <w:b/>
                    </w:rPr>
                  </w:pPr>
                  <w:r w:rsidRPr="004C4F4C">
                    <w:t>“Ачык сабактарды уюштуруудагы айрым маселелер, стажер окутуучулардын ролу”</w:t>
                  </w:r>
                </w:p>
              </w:tc>
              <w:tc>
                <w:tcPr>
                  <w:tcW w:w="2268" w:type="dxa"/>
                </w:tcPr>
                <w:p w:rsidR="00235742" w:rsidRPr="004C4F4C" w:rsidRDefault="00235742" w:rsidP="00DC6888">
                  <w:pPr>
                    <w:rPr>
                      <w:b/>
                    </w:rPr>
                  </w:pPr>
                  <w:r w:rsidRPr="004C4F4C">
                    <w:t>Кафедралык семинар,</w:t>
                  </w:r>
                </w:p>
                <w:p w:rsidR="00235742" w:rsidRPr="004C4F4C" w:rsidRDefault="00235742" w:rsidP="00DC6888">
                  <w:pPr>
                    <w:rPr>
                      <w:b/>
                    </w:rPr>
                  </w:pPr>
                  <w:r w:rsidRPr="004C4F4C">
                    <w:t>Жолболдуев Ж.М. Шукуров С.Н. декабрь, 2018</w:t>
                  </w:r>
                </w:p>
              </w:tc>
              <w:tc>
                <w:tcPr>
                  <w:tcW w:w="2268" w:type="dxa"/>
                </w:tcPr>
                <w:p w:rsidR="00235742" w:rsidRPr="004C4F4C" w:rsidRDefault="00235742" w:rsidP="00DC6888">
                  <w:pPr>
                    <w:rPr>
                      <w:b/>
                    </w:rPr>
                  </w:pPr>
                  <w:r w:rsidRPr="004C4F4C">
                    <w:t>Кафедра окутуучулары толугу менен, 15 адам.</w:t>
                  </w:r>
                </w:p>
              </w:tc>
            </w:tr>
          </w:tbl>
          <w:p w:rsidR="00235742" w:rsidRPr="000B697A" w:rsidRDefault="00235742" w:rsidP="00DC6888"/>
        </w:tc>
      </w:tr>
    </w:tbl>
    <w:p w:rsidR="00B75DC0" w:rsidRPr="00235742" w:rsidRDefault="00B75DC0" w:rsidP="00DC6888"/>
    <w:p w:rsidR="00B75DC0" w:rsidRDefault="00B75DC0" w:rsidP="00DC6888"/>
    <w:p w:rsidR="00B75DC0" w:rsidRDefault="00B75DC0" w:rsidP="00DC6888">
      <w:r>
        <w:t>Кафедрада, факультетте системалуу иштеген илимий, илимий-усулдук семинарлар, алардын натыйжалуулугу.</w:t>
      </w:r>
    </w:p>
    <w:p w:rsidR="00B75DC0" w:rsidRDefault="00B75DC0" w:rsidP="00DC6888"/>
    <w:p w:rsidR="00B75DC0" w:rsidRDefault="00B75DC0" w:rsidP="00DC6888"/>
    <w:p w:rsidR="00B75DC0" w:rsidRDefault="00B75DC0" w:rsidP="00DC6888">
      <w:r>
        <w:t xml:space="preserve">Студенттик илимий-изилдөө иштерин уюштуруунун мазмуну, сапаты, формалары, </w:t>
      </w:r>
    </w:p>
    <w:p w:rsidR="00B75DC0" w:rsidRDefault="00B75DC0" w:rsidP="00DC6888">
      <w:r>
        <w:t>жыйынтыгы жана көзөмөлдөө:</w:t>
      </w:r>
    </w:p>
    <w:p w:rsidR="00B75DC0" w:rsidRDefault="00B75DC0" w:rsidP="00DC6888">
      <w:r>
        <w:t xml:space="preserve">  -   курстук жана дипломдук иштердин аткарылышы, сапаты, актуалдуулугу;</w:t>
      </w:r>
    </w:p>
    <w:p w:rsidR="00B75DC0" w:rsidRDefault="00B75DC0" w:rsidP="00DC6888">
      <w:r>
        <w:t xml:space="preserve">  -   студенттик илимий ийримдер, алардын ишинин натыйжалуулугу, жооптуулар, </w:t>
      </w:r>
    </w:p>
    <w:p w:rsidR="00B75DC0" w:rsidRDefault="00B75DC0" w:rsidP="00DC6888">
      <w:r>
        <w:t xml:space="preserve">       катышуучулардын саны;</w:t>
      </w:r>
    </w:p>
    <w:p w:rsidR="00B75DC0" w:rsidRDefault="00B75DC0" w:rsidP="00DC6888">
      <w:r>
        <w:t xml:space="preserve">  -   адистик жана предмет боюнча өткөрүлгөн олимпиадалардын жыйынтыктары;</w:t>
      </w:r>
    </w:p>
    <w:p w:rsidR="00B75DC0" w:rsidRPr="00AD30D4" w:rsidRDefault="00B75DC0" w:rsidP="00DC6888">
      <w:r>
        <w:t xml:space="preserve">  -   студенттердин республикалык, аймактык, эл аралык олимпиадаларгаж.б. илимий</w:t>
      </w:r>
    </w:p>
    <w:p w:rsidR="00B75DC0" w:rsidRPr="002C118B" w:rsidRDefault="00B75DC0" w:rsidP="00DC6888">
      <w:r>
        <w:t xml:space="preserve"> иш-чараларга катышуусу жана жыйынтыктары;</w:t>
      </w:r>
    </w:p>
    <w:p w:rsidR="00B75DC0" w:rsidRPr="00C77ABE" w:rsidRDefault="00B75DC0" w:rsidP="00DC6888">
      <w:r w:rsidRPr="00023343">
        <w:t xml:space="preserve"> -   </w:t>
      </w:r>
      <w:r>
        <w:t>студенттердин түрдүү илимий долбоорлорго катышуусу, жыйынтыктары;</w:t>
      </w:r>
    </w:p>
    <w:p w:rsidR="00B75DC0" w:rsidRPr="00D35996" w:rsidRDefault="00B75DC0" w:rsidP="00DC6888">
      <w:r>
        <w:t xml:space="preserve">  -   өткөрүлгөн студенттик илимий конференциялар, натыйжалуулугу;</w:t>
      </w:r>
    </w:p>
    <w:p w:rsidR="00B75DC0" w:rsidRDefault="00B75DC0" w:rsidP="00DC6888">
      <w:r>
        <w:t xml:space="preserve">  -   өткөрүлгөн илим жумалыктары жана алардын жыйынтыктары ж.б.</w:t>
      </w:r>
    </w:p>
    <w:p w:rsidR="00B75DC0" w:rsidRPr="0090253A" w:rsidRDefault="00B75DC0" w:rsidP="00DC6888"/>
    <w:p w:rsidR="00FA2D96" w:rsidRPr="0090253A" w:rsidRDefault="00FA2D96" w:rsidP="00DC6888"/>
    <w:p w:rsidR="00FA2D96" w:rsidRPr="0090253A" w:rsidRDefault="00FA2D96" w:rsidP="00DC6888"/>
    <w:p w:rsidR="00FA2D96" w:rsidRPr="0090253A" w:rsidRDefault="00FA2D96" w:rsidP="00DC6888"/>
    <w:p w:rsidR="00FA2D96" w:rsidRPr="0090253A" w:rsidRDefault="00FA2D96" w:rsidP="00DC6888"/>
    <w:tbl>
      <w:tblPr>
        <w:tblStyle w:val="a3"/>
        <w:tblW w:w="10491" w:type="dxa"/>
        <w:tblInd w:w="-885" w:type="dxa"/>
        <w:tblLayout w:type="fixed"/>
        <w:tblLook w:val="0000"/>
      </w:tblPr>
      <w:tblGrid>
        <w:gridCol w:w="10491"/>
      </w:tblGrid>
      <w:tr w:rsidR="00557DF9" w:rsidRPr="00DC6888" w:rsidTr="00BE0704">
        <w:trPr>
          <w:trHeight w:val="520"/>
        </w:trPr>
        <w:tc>
          <w:tcPr>
            <w:tcW w:w="10491" w:type="dxa"/>
            <w:noWrap/>
          </w:tcPr>
          <w:p w:rsidR="00557DF9" w:rsidRPr="00DC6888" w:rsidRDefault="00557DF9" w:rsidP="00BE0704">
            <w:pPr>
              <w:ind w:left="-108" w:hanging="142"/>
              <w:rPr>
                <w:szCs w:val="20"/>
              </w:rPr>
            </w:pPr>
            <w:r w:rsidRPr="00DC6888">
              <w:t>2017-18-окуу жылында уюштурулган студенттик илимий-изилдөө иштери, формалары (предметтик ийрим)</w:t>
            </w:r>
          </w:p>
        </w:tc>
      </w:tr>
      <w:tr w:rsidR="00557DF9" w:rsidRPr="00DC6888" w:rsidTr="00BE0704">
        <w:trPr>
          <w:trHeight w:val="520"/>
        </w:trPr>
        <w:tc>
          <w:tcPr>
            <w:tcW w:w="10491" w:type="dxa"/>
            <w:noWrap/>
          </w:tcPr>
          <w:p w:rsidR="00557DF9" w:rsidRPr="00DC6888" w:rsidRDefault="00557DF9" w:rsidP="00DC6888">
            <w:r w:rsidRPr="00DC6888">
              <w:t xml:space="preserve">А. Студенттик илимий ийримдер, алардын натыйжалуулугу, жооптулар, катышучулардын саны: </w:t>
            </w:r>
          </w:p>
          <w:p w:rsidR="00557DF9" w:rsidRPr="00DC6888" w:rsidRDefault="00557DF9" w:rsidP="00DC6888">
            <w:r w:rsidRPr="00DC6888">
              <w:t xml:space="preserve">«Жалпы хирургия» кафедрасы КР УИА ТБ МПИ базасында (жетекчиси м.и.к. Р.М.Тойчуев) эксперименталдык жана клинкалык хирургия боюнча 3-6 курстун студенттери менен студенттик илимий ийримин алып барат. </w:t>
            </w:r>
            <w:r w:rsidRPr="00DC6888">
              <w:rPr>
                <w:rFonts w:eastAsia="+mn-ea"/>
              </w:rPr>
              <w:t>Ийримдин курамын жакшы окуг</w:t>
            </w:r>
            <w:r w:rsidRPr="00DC6888">
              <w:t>ан 3-6 курстун 70ке жакын студенттери түзүшөт</w:t>
            </w:r>
            <w:r w:rsidRPr="00DC6888">
              <w:rPr>
                <w:rFonts w:eastAsia="+mn-ea"/>
              </w:rPr>
              <w:t>.</w:t>
            </w:r>
            <w:r w:rsidRPr="00DC6888">
              <w:t xml:space="preserve"> </w:t>
            </w:r>
            <w:r w:rsidRPr="00DC6888">
              <w:rPr>
                <w:rFonts w:eastAsia="+mn-ea"/>
              </w:rPr>
              <w:t xml:space="preserve">Студенттердин курсуна жараша </w:t>
            </w:r>
            <w:r w:rsidRPr="00DC6888">
              <w:t>төмөндөгүдөй илимий багыттагы секцияларга бөлүнгөн:</w:t>
            </w:r>
            <w:r w:rsidRPr="00DC6888">
              <w:rPr>
                <w:rFonts w:eastAsia="+mn-ea"/>
              </w:rPr>
              <w:t xml:space="preserve"> эксперименталдык, илимий реферативдик, бейтапты ъз алдынча кароо, илимий-изилдөөчүлүк жана практикалык. </w:t>
            </w:r>
            <w:r w:rsidRPr="00DC6888">
              <w:t xml:space="preserve"> </w:t>
            </w:r>
            <w:r w:rsidRPr="00DC6888">
              <w:tab/>
            </w:r>
          </w:p>
          <w:p w:rsidR="00557DF9" w:rsidRPr="00DC6888" w:rsidRDefault="00557DF9" w:rsidP="00DC6888">
            <w:r w:rsidRPr="00DC6888">
              <w:t>Эксперименталдык - КР УИА ТБ МПИ базасында трансплантология, токсикология багытында илимий иштер ж\рг\з\лът. Ийримди кафедра башчысы, м.и.д., профессор А.А.Муратов жетектейт.</w:t>
            </w:r>
          </w:p>
          <w:p w:rsidR="00557DF9" w:rsidRPr="00DC6888" w:rsidRDefault="00557DF9" w:rsidP="00DC6888">
            <w:r w:rsidRPr="00DC6888">
              <w:rPr>
                <w:rFonts w:eastAsia="+mn-ea"/>
              </w:rPr>
              <w:t>Практикалык - Скелеттин съъктър\н\н анатомиялык т\з\л\ш\н, аттарын, нерв, кантамыр жана лимфа ситемаларынын, булчундардын аштоолорго бек\\с\н физиологиялык нормада жана патологиялык белгилерин аныктоо, бул жумуш ассистенттердин жана мугалимдин къзъмъл\ндъ иш ж\з\ндъ аткарылат.</w:t>
            </w:r>
          </w:p>
          <w:p w:rsidR="00557DF9" w:rsidRPr="00DC6888" w:rsidRDefault="00557DF9" w:rsidP="00DC6888">
            <w:r w:rsidRPr="00DC6888">
              <w:rPr>
                <w:rFonts w:eastAsia="+mn-ea"/>
              </w:rPr>
              <w:t xml:space="preserve">Илимий-изилдөөчүлүк секциясы - кафедранын илимий багытына негизги илимий иштеринин аныктоо ошонун тегерегинде дал келген </w:t>
            </w:r>
            <w:r w:rsidRPr="00DC6888">
              <w:t>изилдөөлөрдү жүргүзүп, аларды салыштырып келе жатат жана</w:t>
            </w:r>
            <w:r w:rsidRPr="00DC6888">
              <w:rPr>
                <w:rFonts w:eastAsia="+mn-ea"/>
              </w:rPr>
              <w:t xml:space="preserve"> студенттерге тереё билим бер\\гъ кафедранын илимий жамааты жетекчилик кылат.</w:t>
            </w:r>
          </w:p>
          <w:p w:rsidR="00557DF9" w:rsidRPr="00DC6888" w:rsidRDefault="00557DF9" w:rsidP="00DC6888">
            <w:r w:rsidRPr="00DC6888">
              <w:rPr>
                <w:rFonts w:eastAsia="+mn-ea"/>
              </w:rPr>
              <w:t>Бейтапты ъз алдынча кароо багытта керект\\ болгон докуметтерди тактоо, туура жазуу, туура багытка  алып баруу, бейтап менен ишенимд\\ мамиле куруу, дарылоо ыкмасын изилдъъ, табуу студенттердин ъз\нъ тапшырылат.</w:t>
            </w:r>
          </w:p>
          <w:p w:rsidR="00557DF9" w:rsidRPr="00DC6888" w:rsidRDefault="00557DF9" w:rsidP="00DC6888">
            <w:pPr>
              <w:rPr>
                <w:rFonts w:eastAsia="+mn-ea"/>
              </w:rPr>
            </w:pPr>
            <w:r w:rsidRPr="00DC6888">
              <w:t>Ал эми төмөнкү</w:t>
            </w:r>
            <w:r w:rsidRPr="00DC6888">
              <w:rPr>
                <w:rFonts w:eastAsia="+mn-ea"/>
              </w:rPr>
              <w:t xml:space="preserve"> курстун студенттери үчүн илимий адабияттар менен иштөө, хирургия предметинин актуалдуу маселелерин чагылдырган реферативдик баяндамалар (оозеки, дубал гезити, аудио, видео материалдары) түрүндө даярдоо, кроссворд, сканворд, бенйтаптын дарт баянын жасоо  менен </w:t>
            </w:r>
            <w:r w:rsidRPr="00DC6888">
              <w:t xml:space="preserve">алектенишет. </w:t>
            </w:r>
            <w:r w:rsidRPr="00DC6888">
              <w:rPr>
                <w:rFonts w:eastAsia="+mn-ea"/>
              </w:rPr>
              <w:t>Ийрим м.и.к, Т.Н.Анаркуловдун къзъмъл\ндъ ж\рг\з\лът.</w:t>
            </w:r>
          </w:p>
          <w:p w:rsidR="00557DF9" w:rsidRPr="00DC6888" w:rsidRDefault="00557DF9" w:rsidP="00DC6888">
            <w:r w:rsidRPr="00DC6888">
              <w:t>Б. Адистик жана предмет боюнча өткөрүлгөн сабактарга кафедра башчысынын къзъмъл\ндъ окутуучулар ъз ара макулдашуу иретинде сабактарына катышышат.</w:t>
            </w:r>
          </w:p>
          <w:p w:rsidR="00557DF9" w:rsidRPr="00DC6888" w:rsidRDefault="00557DF9" w:rsidP="00DC6888">
            <w:r w:rsidRPr="00DC6888">
              <w:t>В. Өткөрүлгөн студенттик илимий конференциялар, натыйжалуулугу.</w:t>
            </w:r>
          </w:p>
          <w:p w:rsidR="00557DF9" w:rsidRPr="00DC6888" w:rsidRDefault="00557DF9" w:rsidP="00DC6888">
            <w:r w:rsidRPr="00DC6888">
              <w:t>Кафедра тарабынан өткөрүлгөн студенттик конференцияга жаш окутуучулар жана студенттер катышышты. Конференциянын аягында мыкты деп табылган студенттерге (Суйунбек уулу Максат, Турдукулов Эрланбек. Сайдинова Мээрим. Рахматулла уулу Х. Алмазбек улу А. Джумабаев Акмал) дипломдор тапшырылды. Жалпы конференциянын чечими менен алардын иштери факультеттик денгээлде өтүүчү конференцияга сунушталды. Алардын кийинки факультеттик, университеттик жана университет аралык ийгиликтери төмөндөгүдөй:</w:t>
            </w:r>
          </w:p>
          <w:p w:rsidR="00557DF9" w:rsidRPr="00DC6888" w:rsidRDefault="00557DF9" w:rsidP="00DC6888"/>
          <w:p w:rsidR="00557DF9" w:rsidRPr="00DC6888" w:rsidRDefault="00557DF9" w:rsidP="00DC6888"/>
        </w:tc>
      </w:tr>
    </w:tbl>
    <w:p w:rsidR="00B75DC0" w:rsidRDefault="00B75DC0" w:rsidP="00DC6888"/>
    <w:p w:rsidR="00B75DC0" w:rsidRDefault="00B75DC0" w:rsidP="00DC6888"/>
    <w:p w:rsidR="00B75DC0" w:rsidRDefault="00B75DC0" w:rsidP="00DC6888">
      <w:r>
        <w:t xml:space="preserve">Кафедранын мүчөлөрүнүн Кыргызстандын чегинде конференцияларга, симпозиумдарга, форумдарга ж.б. илимий иш-чараларга катышуусу жана алардын натыйжалуулугу </w:t>
      </w:r>
    </w:p>
    <w:p w:rsidR="00B75DC0" w:rsidRPr="00E6523D" w:rsidRDefault="00B75DC0" w:rsidP="00DC6888">
      <w:r>
        <w:t xml:space="preserve">      (2-таблица).</w:t>
      </w:r>
    </w:p>
    <w:p w:rsidR="00B75DC0" w:rsidRDefault="00B75DC0" w:rsidP="00DC6888"/>
    <w:tbl>
      <w:tblPr>
        <w:tblStyle w:val="a3"/>
        <w:tblW w:w="10774" w:type="dxa"/>
        <w:tblInd w:w="-1168" w:type="dxa"/>
        <w:tblLayout w:type="fixed"/>
        <w:tblLook w:val="0000"/>
      </w:tblPr>
      <w:tblGrid>
        <w:gridCol w:w="10774"/>
      </w:tblGrid>
      <w:tr w:rsidR="00557DF9" w:rsidRPr="00E86992" w:rsidTr="00BE0704">
        <w:trPr>
          <w:trHeight w:val="520"/>
        </w:trPr>
        <w:tc>
          <w:tcPr>
            <w:tcW w:w="10774" w:type="dxa"/>
            <w:noWrap/>
          </w:tcPr>
          <w:p w:rsidR="00557DF9" w:rsidRPr="00E86992" w:rsidRDefault="00557DF9" w:rsidP="00DC6888"/>
          <w:p w:rsidR="00557DF9" w:rsidRPr="00E86992" w:rsidRDefault="00557DF9" w:rsidP="00DC6888">
            <w:r w:rsidRPr="00BA126A">
              <w:t>2017-18 – окуу жылында кафедранын мүчөлөрүнүн Кыргызстандын чегинде конференцияларга, симпозиумдарга, форумдарга ж.б. илимий иш-чараларга катышуусу</w:t>
            </w:r>
          </w:p>
          <w:p w:rsidR="00557DF9" w:rsidRPr="00E86992" w:rsidRDefault="00557DF9" w:rsidP="00DC6888"/>
        </w:tc>
      </w:tr>
      <w:tr w:rsidR="00557DF9" w:rsidRPr="000B697A" w:rsidTr="00BE0704">
        <w:trPr>
          <w:trHeight w:val="520"/>
        </w:trPr>
        <w:tc>
          <w:tcPr>
            <w:tcW w:w="10774" w:type="dxa"/>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
              <w:gridCol w:w="2920"/>
              <w:gridCol w:w="1969"/>
              <w:gridCol w:w="2349"/>
              <w:gridCol w:w="2033"/>
              <w:gridCol w:w="26"/>
            </w:tblGrid>
            <w:tr w:rsidR="00557DF9" w:rsidRPr="000B697A" w:rsidTr="00DC6888">
              <w:tc>
                <w:tcPr>
                  <w:tcW w:w="621" w:type="dxa"/>
                </w:tcPr>
                <w:p w:rsidR="00557DF9" w:rsidRPr="00E86992" w:rsidRDefault="00557DF9" w:rsidP="00DC6888"/>
                <w:p w:rsidR="00557DF9" w:rsidRPr="000B697A" w:rsidRDefault="00557DF9" w:rsidP="00DC6888">
                  <w:r w:rsidRPr="000B697A">
                    <w:t>№</w:t>
                  </w:r>
                </w:p>
              </w:tc>
              <w:tc>
                <w:tcPr>
                  <w:tcW w:w="2920" w:type="dxa"/>
                </w:tcPr>
                <w:p w:rsidR="00557DF9" w:rsidRPr="000B697A" w:rsidRDefault="00557DF9" w:rsidP="00DC6888">
                  <w:pPr>
                    <w:rPr>
                      <w:b/>
                    </w:rPr>
                  </w:pPr>
                  <w:r w:rsidRPr="000B697A">
                    <w:t>Аталышы</w:t>
                  </w:r>
                </w:p>
              </w:tc>
              <w:tc>
                <w:tcPr>
                  <w:tcW w:w="1969" w:type="dxa"/>
                </w:tcPr>
                <w:p w:rsidR="00557DF9" w:rsidRPr="00A70A07" w:rsidRDefault="00557DF9" w:rsidP="00DC6888">
                  <w:pPr>
                    <w:rPr>
                      <w:b/>
                    </w:rPr>
                  </w:pPr>
                  <w:r w:rsidRPr="000B697A">
                    <w:t>Өткөрүлгөн</w:t>
                  </w:r>
                  <w:r>
                    <w:t xml:space="preserve">  жери </w:t>
                  </w:r>
                  <w:r w:rsidRPr="000B697A">
                    <w:t xml:space="preserve">жана    убактысы </w:t>
                  </w:r>
                </w:p>
              </w:tc>
              <w:tc>
                <w:tcPr>
                  <w:tcW w:w="2349" w:type="dxa"/>
                </w:tcPr>
                <w:p w:rsidR="00557DF9" w:rsidRPr="00A70A07" w:rsidRDefault="00557DF9" w:rsidP="00DC6888">
                  <w:pPr>
                    <w:rPr>
                      <w:b/>
                    </w:rPr>
                  </w:pPr>
                  <w:r w:rsidRPr="000B697A">
                    <w:t>Катышуучу</w:t>
                  </w:r>
                  <w:r>
                    <w:t>-</w:t>
                  </w:r>
                  <w:r w:rsidRPr="000B697A">
                    <w:t>лардын</w:t>
                  </w:r>
                  <w:r>
                    <w:t xml:space="preserve"> </w:t>
                  </w:r>
                  <w:r w:rsidRPr="000B697A">
                    <w:t>саны</w:t>
                  </w:r>
                </w:p>
              </w:tc>
              <w:tc>
                <w:tcPr>
                  <w:tcW w:w="2059" w:type="dxa"/>
                  <w:gridSpan w:val="2"/>
                </w:tcPr>
                <w:p w:rsidR="00557DF9" w:rsidRDefault="00557DF9" w:rsidP="00DC6888">
                  <w:pPr>
                    <w:rPr>
                      <w:b/>
                    </w:rPr>
                  </w:pPr>
                  <w:r w:rsidRPr="000B697A">
                    <w:t>Уюштуруу</w:t>
                  </w:r>
                  <w:r>
                    <w:t>-</w:t>
                  </w:r>
                </w:p>
                <w:p w:rsidR="00557DF9" w:rsidRPr="000B697A" w:rsidRDefault="00557DF9" w:rsidP="00DC6888">
                  <w:r w:rsidRPr="000B697A">
                    <w:t>чулар</w:t>
                  </w:r>
                </w:p>
              </w:tc>
            </w:tr>
            <w:tr w:rsidR="00557DF9" w:rsidRPr="000B697A" w:rsidTr="00DC6888">
              <w:trPr>
                <w:gridAfter w:val="1"/>
                <w:wAfter w:w="26" w:type="dxa"/>
              </w:trPr>
              <w:tc>
                <w:tcPr>
                  <w:tcW w:w="621" w:type="dxa"/>
                </w:tcPr>
                <w:p w:rsidR="00557DF9" w:rsidRPr="00A70A07" w:rsidRDefault="00557DF9" w:rsidP="00DC6888"/>
              </w:tc>
              <w:tc>
                <w:tcPr>
                  <w:tcW w:w="2920" w:type="dxa"/>
                </w:tcPr>
                <w:p w:rsidR="00557DF9" w:rsidRPr="00A70A07" w:rsidRDefault="00557DF9" w:rsidP="00DC6888">
                  <w:pPr>
                    <w:rPr>
                      <w:b/>
                    </w:rPr>
                  </w:pPr>
                  <w:r w:rsidRPr="00A70A07">
                    <w:t xml:space="preserve">ОшМУнун илим күнүнө арналган эл аралык </w:t>
                  </w:r>
                  <w:r w:rsidRPr="00A70A07">
                    <w:lastRenderedPageBreak/>
                    <w:t>илимий-практикалык конференциясы</w:t>
                  </w:r>
                </w:p>
              </w:tc>
              <w:tc>
                <w:tcPr>
                  <w:tcW w:w="1969" w:type="dxa"/>
                </w:tcPr>
                <w:p w:rsidR="00557DF9" w:rsidRDefault="00557DF9" w:rsidP="00DC6888"/>
                <w:p w:rsidR="00557DF9" w:rsidRPr="00A70A07" w:rsidRDefault="00557DF9" w:rsidP="00DC6888">
                  <w:pPr>
                    <w:rPr>
                      <w:b/>
                    </w:rPr>
                  </w:pPr>
                  <w:r w:rsidRPr="00A70A07">
                    <w:t xml:space="preserve">Ош, апрель, </w:t>
                  </w:r>
                  <w:r w:rsidRPr="00A70A07">
                    <w:lastRenderedPageBreak/>
                    <w:t>2018</w:t>
                  </w:r>
                </w:p>
              </w:tc>
              <w:tc>
                <w:tcPr>
                  <w:tcW w:w="2349" w:type="dxa"/>
                </w:tcPr>
                <w:p w:rsidR="00557DF9" w:rsidRPr="00A70A07" w:rsidRDefault="00557DF9" w:rsidP="00DC6888">
                  <w:pPr>
                    <w:rPr>
                      <w:b/>
                    </w:rPr>
                  </w:pPr>
                  <w:r w:rsidRPr="00A70A07">
                    <w:lastRenderedPageBreak/>
                    <w:t xml:space="preserve">Муратов А.А. Туйбаев З. А. </w:t>
                  </w:r>
                  <w:r w:rsidRPr="00A70A07">
                    <w:lastRenderedPageBreak/>
                    <w:t>Райымбеков О.Р. Закирбай уулу Аскат. Айдаров У. Камчиев К.А. Мадалиев Т,Т,</w:t>
                  </w:r>
                </w:p>
              </w:tc>
              <w:tc>
                <w:tcPr>
                  <w:tcW w:w="2033" w:type="dxa"/>
                </w:tcPr>
                <w:p w:rsidR="00557DF9" w:rsidRPr="00A70A07" w:rsidRDefault="00557DF9" w:rsidP="00DC6888">
                  <w:pPr>
                    <w:rPr>
                      <w:b/>
                    </w:rPr>
                  </w:pPr>
                  <w:r w:rsidRPr="00A70A07">
                    <w:lastRenderedPageBreak/>
                    <w:t xml:space="preserve">Ош МУ, Илим жана </w:t>
                  </w:r>
                  <w:r w:rsidRPr="00A70A07">
                    <w:lastRenderedPageBreak/>
                    <w:t>аспирантура бөлүмү, Жумабаева Т.Т., Каримова И.К.</w:t>
                  </w:r>
                </w:p>
              </w:tc>
            </w:tr>
            <w:tr w:rsidR="00557DF9" w:rsidRPr="000B697A" w:rsidTr="00DC6888">
              <w:trPr>
                <w:gridAfter w:val="1"/>
                <w:wAfter w:w="26" w:type="dxa"/>
              </w:trPr>
              <w:tc>
                <w:tcPr>
                  <w:tcW w:w="621" w:type="dxa"/>
                </w:tcPr>
                <w:p w:rsidR="00557DF9" w:rsidRPr="00A70A07" w:rsidRDefault="00557DF9" w:rsidP="00DC6888"/>
              </w:tc>
              <w:tc>
                <w:tcPr>
                  <w:tcW w:w="2920" w:type="dxa"/>
                </w:tcPr>
                <w:p w:rsidR="00557DF9" w:rsidRDefault="00557DF9" w:rsidP="00DC6888"/>
                <w:p w:rsidR="00557DF9" w:rsidRPr="00A70A07" w:rsidRDefault="00557DF9" w:rsidP="00DC6888">
                  <w:pPr>
                    <w:rPr>
                      <w:b/>
                    </w:rPr>
                  </w:pPr>
                  <w:r w:rsidRPr="00A70A07">
                    <w:t>Кафедралардын отчеттук илимий конференциясы</w:t>
                  </w:r>
                </w:p>
              </w:tc>
              <w:tc>
                <w:tcPr>
                  <w:tcW w:w="1969" w:type="dxa"/>
                </w:tcPr>
                <w:p w:rsidR="00557DF9" w:rsidRDefault="00557DF9" w:rsidP="00DC6888"/>
                <w:p w:rsidR="00557DF9" w:rsidRPr="00A70A07" w:rsidRDefault="00557DF9" w:rsidP="00DC6888">
                  <w:pPr>
                    <w:rPr>
                      <w:b/>
                    </w:rPr>
                  </w:pPr>
                  <w:r w:rsidRPr="00A70A07">
                    <w:t>Ош, ноябрь, 2018</w:t>
                  </w:r>
                </w:p>
              </w:tc>
              <w:tc>
                <w:tcPr>
                  <w:tcW w:w="2349" w:type="dxa"/>
                </w:tcPr>
                <w:p w:rsidR="00557DF9" w:rsidRPr="00E86992" w:rsidRDefault="00557DF9" w:rsidP="00DC6888"/>
                <w:p w:rsidR="00557DF9" w:rsidRDefault="00557DF9" w:rsidP="00DC6888">
                  <w:pPr>
                    <w:rPr>
                      <w:b/>
                    </w:rPr>
                  </w:pPr>
                  <w:r w:rsidRPr="00A70A07">
                    <w:t>Муратов А.А. Туйбаев З.А. Райымбеков</w:t>
                  </w:r>
                  <w:r>
                    <w:t>О.Р. Закирбай</w:t>
                  </w:r>
                  <w:r w:rsidRPr="00BA126A">
                    <w:t xml:space="preserve"> </w:t>
                  </w:r>
                  <w:r>
                    <w:t>у</w:t>
                  </w:r>
                  <w:r w:rsidRPr="00BA126A">
                    <w:t>улу</w:t>
                  </w:r>
                  <w:r w:rsidRPr="00A70A07">
                    <w:t xml:space="preserve"> Аскат. Айдаров У. Камчиев К.А. Мадалиев Т.Т.</w:t>
                  </w:r>
                </w:p>
                <w:p w:rsidR="00557DF9" w:rsidRPr="00A70A07" w:rsidRDefault="00557DF9" w:rsidP="00DC6888"/>
              </w:tc>
              <w:tc>
                <w:tcPr>
                  <w:tcW w:w="2033" w:type="dxa"/>
                </w:tcPr>
                <w:p w:rsidR="00557DF9" w:rsidRDefault="00557DF9" w:rsidP="00DC6888"/>
                <w:p w:rsidR="00557DF9" w:rsidRPr="00A70A07" w:rsidRDefault="00557DF9" w:rsidP="00DC6888">
                  <w:pPr>
                    <w:rPr>
                      <w:b/>
                    </w:rPr>
                  </w:pPr>
                  <w:r w:rsidRPr="00A70A07">
                    <w:t>ОшМУ, Илим жана аспирантура бөлүмү</w:t>
                  </w:r>
                </w:p>
              </w:tc>
            </w:tr>
            <w:tr w:rsidR="00557DF9" w:rsidRPr="000B697A" w:rsidTr="00DC6888">
              <w:trPr>
                <w:gridAfter w:val="1"/>
                <w:wAfter w:w="26" w:type="dxa"/>
              </w:trPr>
              <w:tc>
                <w:tcPr>
                  <w:tcW w:w="621" w:type="dxa"/>
                </w:tcPr>
                <w:p w:rsidR="00557DF9" w:rsidRPr="00A70A07" w:rsidRDefault="00557DF9" w:rsidP="00DC6888"/>
              </w:tc>
              <w:tc>
                <w:tcPr>
                  <w:tcW w:w="2920" w:type="dxa"/>
                </w:tcPr>
                <w:p w:rsidR="00557DF9" w:rsidRPr="00A70A07" w:rsidRDefault="00557DF9" w:rsidP="00DC6888">
                  <w:pPr>
                    <w:rPr>
                      <w:b/>
                    </w:rPr>
                  </w:pPr>
                  <w:r>
                    <w:t>Медицина факультетинин</w:t>
                  </w:r>
                  <w:r w:rsidRPr="00A70A07">
                    <w:t xml:space="preserve"> </w:t>
                  </w:r>
                  <w:r w:rsidRPr="00BA126A">
                    <w:t xml:space="preserve">травматология кафедрасынын башчысы </w:t>
                  </w:r>
                  <w:r>
                    <w:t xml:space="preserve">профессор </w:t>
                  </w:r>
                  <w:r w:rsidRPr="00BA126A">
                    <w:t>Ж.Ж.</w:t>
                  </w:r>
                  <w:r>
                    <w:t>Ж</w:t>
                  </w:r>
                  <w:r w:rsidRPr="00BA126A">
                    <w:t>ээ</w:t>
                  </w:r>
                  <w:r>
                    <w:t>нбаев</w:t>
                  </w:r>
                  <w:r w:rsidRPr="00A70A07">
                    <w:t>тин 70 жылдык юбилейине карата</w:t>
                  </w:r>
                  <w:r w:rsidRPr="00BA126A">
                    <w:t xml:space="preserve"> </w:t>
                  </w:r>
                  <w:r w:rsidRPr="00BA126A">
                    <w:rPr>
                      <w:rFonts w:ascii="A97_Oktom_Times" w:hAnsi="A97_Oktom_Times"/>
                    </w:rPr>
                    <w:t>ъткър\лгън</w:t>
                  </w:r>
                  <w:r w:rsidRPr="00BA126A">
                    <w:t xml:space="preserve"> студенттик</w:t>
                  </w:r>
                  <w:r w:rsidRPr="00A70A07">
                    <w:t xml:space="preserve"> илимий конференция</w:t>
                  </w:r>
                  <w:r w:rsidRPr="00BA126A">
                    <w:t>сы</w:t>
                  </w:r>
                  <w:r w:rsidRPr="00A70A07">
                    <w:t>.</w:t>
                  </w:r>
                </w:p>
              </w:tc>
              <w:tc>
                <w:tcPr>
                  <w:tcW w:w="1969" w:type="dxa"/>
                </w:tcPr>
                <w:p w:rsidR="00557DF9" w:rsidRPr="00E86992" w:rsidRDefault="00557DF9" w:rsidP="00DC6888"/>
                <w:p w:rsidR="00557DF9" w:rsidRPr="00E86992" w:rsidRDefault="00557DF9" w:rsidP="00DC6888"/>
                <w:p w:rsidR="00557DF9" w:rsidRDefault="00557DF9" w:rsidP="00DC6888">
                  <w:pPr>
                    <w:rPr>
                      <w:b/>
                    </w:rPr>
                  </w:pPr>
                  <w:r w:rsidRPr="00A70A07">
                    <w:t xml:space="preserve">Ош, апрель </w:t>
                  </w:r>
                </w:p>
                <w:p w:rsidR="00557DF9" w:rsidRPr="00A70A07" w:rsidRDefault="00557DF9" w:rsidP="00DC6888">
                  <w:pPr>
                    <w:rPr>
                      <w:b/>
                    </w:rPr>
                  </w:pPr>
                  <w:r w:rsidRPr="00A70A07">
                    <w:t>2018</w:t>
                  </w:r>
                </w:p>
              </w:tc>
              <w:tc>
                <w:tcPr>
                  <w:tcW w:w="2349" w:type="dxa"/>
                </w:tcPr>
                <w:p w:rsidR="00557DF9" w:rsidRDefault="00557DF9" w:rsidP="00DC6888"/>
                <w:p w:rsidR="00557DF9" w:rsidRPr="00A70A07" w:rsidRDefault="00557DF9" w:rsidP="00DC6888">
                  <w:pPr>
                    <w:rPr>
                      <w:b/>
                    </w:rPr>
                  </w:pPr>
                  <w:r w:rsidRPr="00A70A07">
                    <w:t>Медицина факультетинин окутуучулары</w:t>
                  </w:r>
                </w:p>
              </w:tc>
              <w:tc>
                <w:tcPr>
                  <w:tcW w:w="2033" w:type="dxa"/>
                </w:tcPr>
                <w:p w:rsidR="00557DF9" w:rsidRDefault="00557DF9" w:rsidP="00DC6888"/>
                <w:p w:rsidR="00557DF9" w:rsidRPr="00A70A07" w:rsidRDefault="00557DF9" w:rsidP="00DC6888">
                  <w:pPr>
                    <w:rPr>
                      <w:b/>
                    </w:rPr>
                  </w:pPr>
                  <w:r>
                    <w:t>Ош</w:t>
                  </w:r>
                  <w:r w:rsidRPr="00A70A07">
                    <w:t>МУ, Илим жана аспирантура бөлүмү</w:t>
                  </w:r>
                </w:p>
              </w:tc>
            </w:tr>
          </w:tbl>
          <w:p w:rsidR="00557DF9" w:rsidRPr="000B697A" w:rsidRDefault="00557DF9" w:rsidP="00DC6888"/>
        </w:tc>
      </w:tr>
    </w:tbl>
    <w:p w:rsidR="00B75DC0" w:rsidRPr="00557DF9" w:rsidRDefault="00B75DC0" w:rsidP="00DC6888"/>
    <w:p w:rsidR="00B75DC0" w:rsidRPr="00B75DC0" w:rsidRDefault="00B75DC0" w:rsidP="00DC6888"/>
    <w:p w:rsidR="00B75DC0" w:rsidRDefault="00B75DC0" w:rsidP="00DC6888">
      <w:r>
        <w:t xml:space="preserve">Кафедранын мүчөлөрүнүн жакынкы жанаалыскы чет өлкөлөргө конференцияларга, </w:t>
      </w:r>
    </w:p>
    <w:p w:rsidR="00B75DC0" w:rsidRDefault="00B75DC0" w:rsidP="00DC6888">
      <w:r>
        <w:t xml:space="preserve">симпозиумдарга, ж.б. илимий иш-чараларга катышуусу, жыйынтыктары </w:t>
      </w:r>
      <w:r w:rsidRPr="00D35996">
        <w:t xml:space="preserve"> (3-</w:t>
      </w:r>
      <w:r>
        <w:t>таблица</w:t>
      </w:r>
      <w:r w:rsidRPr="00D35996">
        <w:t>)</w:t>
      </w:r>
      <w:r>
        <w:t>.</w:t>
      </w:r>
    </w:p>
    <w:p w:rsidR="00B75DC0" w:rsidRDefault="00B75DC0" w:rsidP="00DC6888"/>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
        <w:gridCol w:w="3436"/>
        <w:gridCol w:w="2926"/>
        <w:gridCol w:w="2245"/>
      </w:tblGrid>
      <w:tr w:rsidR="00B75DC0" w:rsidRPr="000B697A" w:rsidTr="00B75DC0">
        <w:trPr>
          <w:trHeight w:val="568"/>
        </w:trPr>
        <w:tc>
          <w:tcPr>
            <w:tcW w:w="407" w:type="dxa"/>
          </w:tcPr>
          <w:p w:rsidR="00B75DC0" w:rsidRPr="000B697A" w:rsidRDefault="00B75DC0" w:rsidP="00DC6888">
            <w:r w:rsidRPr="000B697A">
              <w:t>№</w:t>
            </w:r>
          </w:p>
        </w:tc>
        <w:tc>
          <w:tcPr>
            <w:tcW w:w="3436" w:type="dxa"/>
          </w:tcPr>
          <w:p w:rsidR="00B75DC0" w:rsidRPr="000B697A" w:rsidRDefault="00B75DC0" w:rsidP="00DC6888">
            <w:r w:rsidRPr="000B697A">
              <w:t>Аталышы</w:t>
            </w:r>
          </w:p>
        </w:tc>
        <w:tc>
          <w:tcPr>
            <w:tcW w:w="2926" w:type="dxa"/>
          </w:tcPr>
          <w:p w:rsidR="00B75DC0" w:rsidRPr="000B697A" w:rsidRDefault="00B75DC0" w:rsidP="00DC6888">
            <w:r w:rsidRPr="000B697A">
              <w:t>Өткөрүлгөн жер жана убактысы</w:t>
            </w:r>
          </w:p>
        </w:tc>
        <w:tc>
          <w:tcPr>
            <w:tcW w:w="2245" w:type="dxa"/>
          </w:tcPr>
          <w:p w:rsidR="00B75DC0" w:rsidRPr="000B697A" w:rsidRDefault="00B75DC0" w:rsidP="00DC6888">
            <w:r w:rsidRPr="000B697A">
              <w:t xml:space="preserve">Катышуучулардын </w:t>
            </w:r>
          </w:p>
          <w:p w:rsidR="00B75DC0" w:rsidRPr="000B697A" w:rsidRDefault="00B75DC0" w:rsidP="00DC6888">
            <w:r w:rsidRPr="000B697A">
              <w:t xml:space="preserve">        аты-жөнү</w:t>
            </w:r>
          </w:p>
        </w:tc>
      </w:tr>
      <w:tr w:rsidR="00B75DC0" w:rsidRPr="000B697A" w:rsidTr="00B75DC0">
        <w:trPr>
          <w:trHeight w:val="907"/>
        </w:trPr>
        <w:tc>
          <w:tcPr>
            <w:tcW w:w="407" w:type="dxa"/>
          </w:tcPr>
          <w:p w:rsidR="00B75DC0" w:rsidRPr="000B697A" w:rsidRDefault="00B75DC0" w:rsidP="00DC6888"/>
        </w:tc>
        <w:tc>
          <w:tcPr>
            <w:tcW w:w="3436" w:type="dxa"/>
          </w:tcPr>
          <w:p w:rsidR="00B75DC0" w:rsidRPr="000B697A" w:rsidRDefault="00B75DC0" w:rsidP="00DC6888"/>
        </w:tc>
        <w:tc>
          <w:tcPr>
            <w:tcW w:w="2926" w:type="dxa"/>
          </w:tcPr>
          <w:p w:rsidR="00B75DC0" w:rsidRPr="000B697A" w:rsidRDefault="00B75DC0" w:rsidP="00DC6888"/>
        </w:tc>
        <w:tc>
          <w:tcPr>
            <w:tcW w:w="2245" w:type="dxa"/>
          </w:tcPr>
          <w:p w:rsidR="00B75DC0" w:rsidRPr="000B697A" w:rsidRDefault="00B75DC0" w:rsidP="00DC6888"/>
        </w:tc>
      </w:tr>
    </w:tbl>
    <w:p w:rsidR="00B75DC0" w:rsidRPr="00B75DC0" w:rsidRDefault="00B75DC0" w:rsidP="00DC6888"/>
    <w:p w:rsidR="00B75DC0" w:rsidRDefault="00B75DC0" w:rsidP="00DC6888">
      <w:r>
        <w:t xml:space="preserve"> Кафедранын мүчөлөрүнүн диссертациялык кеңештердин иштерине катышуус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
        <w:gridCol w:w="2743"/>
        <w:gridCol w:w="2524"/>
        <w:gridCol w:w="2437"/>
        <w:gridCol w:w="879"/>
      </w:tblGrid>
      <w:tr w:rsidR="009705C5" w:rsidRPr="005B6F80" w:rsidTr="00DC6888">
        <w:tc>
          <w:tcPr>
            <w:tcW w:w="597" w:type="dxa"/>
          </w:tcPr>
          <w:p w:rsidR="009705C5" w:rsidRPr="00966F61" w:rsidRDefault="009705C5" w:rsidP="00DC6888">
            <w:r w:rsidRPr="00966F61">
              <w:t>№</w:t>
            </w:r>
          </w:p>
        </w:tc>
        <w:tc>
          <w:tcPr>
            <w:tcW w:w="2743" w:type="dxa"/>
          </w:tcPr>
          <w:p w:rsidR="009705C5" w:rsidRPr="00966F61" w:rsidRDefault="009705C5" w:rsidP="00DC6888">
            <w:r w:rsidRPr="00966F61">
              <w:t>Ф.И.О.</w:t>
            </w:r>
          </w:p>
        </w:tc>
        <w:tc>
          <w:tcPr>
            <w:tcW w:w="2524" w:type="dxa"/>
          </w:tcPr>
          <w:p w:rsidR="009705C5" w:rsidRPr="00966F61" w:rsidRDefault="009705C5" w:rsidP="00DC6888">
            <w:r w:rsidRPr="00966F61">
              <w:t>Наименование дис</w:t>
            </w:r>
            <w:r>
              <w:t xml:space="preserve">сертационного </w:t>
            </w:r>
            <w:r w:rsidRPr="00966F61">
              <w:t>совета</w:t>
            </w:r>
          </w:p>
        </w:tc>
        <w:tc>
          <w:tcPr>
            <w:tcW w:w="2437" w:type="dxa"/>
          </w:tcPr>
          <w:p w:rsidR="009705C5" w:rsidRPr="00966F61" w:rsidRDefault="009705C5" w:rsidP="00DC6888">
            <w:r w:rsidRPr="00966F61">
              <w:t>Название организации и адрес</w:t>
            </w:r>
          </w:p>
        </w:tc>
        <w:tc>
          <w:tcPr>
            <w:tcW w:w="879" w:type="dxa"/>
          </w:tcPr>
          <w:p w:rsidR="009705C5" w:rsidRPr="00966F61" w:rsidRDefault="009705C5" w:rsidP="00DC6888">
            <w:r w:rsidRPr="00966F61">
              <w:t>Количество членов диссовета</w:t>
            </w:r>
          </w:p>
        </w:tc>
      </w:tr>
      <w:tr w:rsidR="009705C5" w:rsidRPr="00966F61" w:rsidTr="00DC6888">
        <w:tc>
          <w:tcPr>
            <w:tcW w:w="597" w:type="dxa"/>
          </w:tcPr>
          <w:p w:rsidR="009705C5" w:rsidRDefault="009705C5" w:rsidP="00DC6888"/>
          <w:p w:rsidR="009705C5" w:rsidRPr="00487416" w:rsidRDefault="009705C5" w:rsidP="00DC6888">
            <w:r w:rsidRPr="00487416">
              <w:t>1</w:t>
            </w:r>
            <w:r>
              <w:t>.</w:t>
            </w:r>
          </w:p>
        </w:tc>
        <w:tc>
          <w:tcPr>
            <w:tcW w:w="2743" w:type="dxa"/>
          </w:tcPr>
          <w:p w:rsidR="009705C5" w:rsidRDefault="009705C5" w:rsidP="00DC6888"/>
          <w:p w:rsidR="009705C5" w:rsidRPr="00487416" w:rsidRDefault="009705C5" w:rsidP="00DC6888">
            <w:r>
              <w:t>Муратов А.А.</w:t>
            </w:r>
          </w:p>
        </w:tc>
        <w:tc>
          <w:tcPr>
            <w:tcW w:w="2524" w:type="dxa"/>
          </w:tcPr>
          <w:p w:rsidR="009705C5" w:rsidRPr="00487416" w:rsidRDefault="009705C5" w:rsidP="00DC6888">
            <w:r>
              <w:t>Д.14.08.372 при НХЦ МЗ КР</w:t>
            </w:r>
          </w:p>
        </w:tc>
        <w:tc>
          <w:tcPr>
            <w:tcW w:w="2437" w:type="dxa"/>
          </w:tcPr>
          <w:p w:rsidR="009705C5" w:rsidRPr="00487416" w:rsidRDefault="009705C5" w:rsidP="00DC6888">
            <w:r>
              <w:t>НХЦ МЗ КР, г.Бишкек,</w:t>
            </w:r>
            <w:r w:rsidRPr="000E0608">
              <w:t xml:space="preserve"> ул. </w:t>
            </w:r>
            <w:r>
              <w:t>3-я линия, д.25.</w:t>
            </w:r>
          </w:p>
        </w:tc>
        <w:tc>
          <w:tcPr>
            <w:tcW w:w="879" w:type="dxa"/>
          </w:tcPr>
          <w:p w:rsidR="009705C5" w:rsidRDefault="009705C5" w:rsidP="00DC6888"/>
          <w:p w:rsidR="009705C5" w:rsidRPr="00487416" w:rsidRDefault="009705C5" w:rsidP="00DC6888">
            <w:r>
              <w:t>24</w:t>
            </w:r>
          </w:p>
        </w:tc>
      </w:tr>
    </w:tbl>
    <w:p w:rsidR="00B75DC0" w:rsidRDefault="00B75DC0" w:rsidP="00DC6888"/>
    <w:p w:rsidR="00B75DC0" w:rsidRDefault="00B75DC0" w:rsidP="00DC6888">
      <w:r>
        <w:t xml:space="preserve"> Кафедранын окутуучуларынын, кызматкерлеринин илимий сапарларга чыгуусу, </w:t>
      </w:r>
    </w:p>
    <w:p w:rsidR="00B75DC0" w:rsidRDefault="00B75DC0" w:rsidP="00DC6888">
      <w:r>
        <w:t xml:space="preserve">       стажировкаларда болуусу, максаты, жыйынтыктары, отчет берүүсү (4-таблица).</w:t>
      </w:r>
    </w:p>
    <w:p w:rsidR="00B75DC0" w:rsidRPr="00863B55" w:rsidRDefault="00B75DC0" w:rsidP="00DC6888">
      <w:r>
        <w:t xml:space="preserve">          4-таблица</w:t>
      </w:r>
    </w:p>
    <w:p w:rsidR="00B75DC0" w:rsidRDefault="00B75DC0" w:rsidP="00DC6888"/>
    <w:tbl>
      <w:tblPr>
        <w:tblStyle w:val="a3"/>
        <w:tblW w:w="10491" w:type="dxa"/>
        <w:tblInd w:w="-885" w:type="dxa"/>
        <w:tblLayout w:type="fixed"/>
        <w:tblLook w:val="0000"/>
      </w:tblPr>
      <w:tblGrid>
        <w:gridCol w:w="10491"/>
      </w:tblGrid>
      <w:tr w:rsidR="002E1DDA" w:rsidRPr="00DC6888" w:rsidTr="00BE0704">
        <w:trPr>
          <w:trHeight w:val="520"/>
        </w:trPr>
        <w:tc>
          <w:tcPr>
            <w:tcW w:w="10491" w:type="dxa"/>
            <w:noWrap/>
          </w:tcPr>
          <w:p w:rsidR="002E1DDA" w:rsidRPr="00112724" w:rsidRDefault="002E1DDA" w:rsidP="00DC6888"/>
          <w:p w:rsidR="002E1DDA" w:rsidRPr="00112724" w:rsidRDefault="002E1DDA" w:rsidP="00DC6888">
            <w:r w:rsidRPr="00112724">
              <w:t xml:space="preserve">2017-18-окуу жылында кафедранын окутуучуларынын, кызматкерлеринин илимий сапарларга </w:t>
            </w:r>
            <w:r w:rsidRPr="00112724">
              <w:lastRenderedPageBreak/>
              <w:t>чыгуусу, стажировкаларда болуусу, максаты, жыйынтыктары</w:t>
            </w:r>
          </w:p>
          <w:p w:rsidR="002E1DDA" w:rsidRPr="00112724" w:rsidRDefault="002E1DDA" w:rsidP="00DC6888"/>
        </w:tc>
      </w:tr>
      <w:tr w:rsidR="002E1DDA" w:rsidRPr="000B697A" w:rsidTr="00BE0704">
        <w:trPr>
          <w:trHeight w:val="520"/>
        </w:trPr>
        <w:tc>
          <w:tcPr>
            <w:tcW w:w="10491" w:type="dxa"/>
            <w:noWrap/>
          </w:tcPr>
          <w:tbl>
            <w:tblPr>
              <w:tblW w:w="996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1980"/>
              <w:gridCol w:w="2211"/>
              <w:gridCol w:w="2901"/>
              <w:gridCol w:w="2413"/>
            </w:tblGrid>
            <w:tr w:rsidR="002E1DDA" w:rsidRPr="000B697A" w:rsidTr="00BE0704">
              <w:trPr>
                <w:trHeight w:val="558"/>
              </w:trPr>
              <w:tc>
                <w:tcPr>
                  <w:tcW w:w="459" w:type="dxa"/>
                </w:tcPr>
                <w:p w:rsidR="002E1DDA" w:rsidRPr="00112724" w:rsidRDefault="002E1DDA" w:rsidP="00DC6888"/>
                <w:p w:rsidR="002E1DDA" w:rsidRPr="000B697A" w:rsidRDefault="002E1DDA" w:rsidP="00DC6888">
                  <w:pPr>
                    <w:rPr>
                      <w:b/>
                    </w:rPr>
                  </w:pPr>
                  <w:r w:rsidRPr="00112724">
                    <w:t xml:space="preserve"> </w:t>
                  </w:r>
                  <w:r w:rsidRPr="000B697A">
                    <w:t>№</w:t>
                  </w:r>
                </w:p>
              </w:tc>
              <w:tc>
                <w:tcPr>
                  <w:tcW w:w="1980" w:type="dxa"/>
                </w:tcPr>
                <w:p w:rsidR="002E1DDA" w:rsidRPr="000B697A" w:rsidRDefault="002E1DDA" w:rsidP="00DC6888"/>
                <w:p w:rsidR="002E1DDA" w:rsidRPr="000B697A" w:rsidRDefault="002E1DDA" w:rsidP="00DC6888">
                  <w:pPr>
                    <w:rPr>
                      <w:b/>
                    </w:rPr>
                  </w:pPr>
                  <w:r w:rsidRPr="000B697A">
                    <w:t>Окутуучу</w:t>
                  </w:r>
                  <w:r>
                    <w:t>-</w:t>
                  </w:r>
                  <w:r w:rsidRPr="000B697A">
                    <w:t>нун аты-жөнү</w:t>
                  </w:r>
                </w:p>
              </w:tc>
              <w:tc>
                <w:tcPr>
                  <w:tcW w:w="2211" w:type="dxa"/>
                </w:tcPr>
                <w:p w:rsidR="002E1DDA" w:rsidRPr="000B697A" w:rsidRDefault="002E1DDA" w:rsidP="00DC6888">
                  <w:pPr>
                    <w:rPr>
                      <w:b/>
                    </w:rPr>
                  </w:pPr>
                  <w:r w:rsidRPr="000B697A">
                    <w:t>Илимий сапардын, стажировкалардын</w:t>
                  </w:r>
                  <w:r>
                    <w:t xml:space="preserve"> </w:t>
                  </w:r>
                  <w:r w:rsidRPr="000B697A">
                    <w:t>багыты</w:t>
                  </w:r>
                </w:p>
              </w:tc>
              <w:tc>
                <w:tcPr>
                  <w:tcW w:w="2901" w:type="dxa"/>
                </w:tcPr>
                <w:p w:rsidR="002E1DDA" w:rsidRPr="000B697A" w:rsidRDefault="002E1DDA" w:rsidP="00DC6888">
                  <w:pPr>
                    <w:rPr>
                      <w:b/>
                    </w:rPr>
                  </w:pPr>
                  <w:r w:rsidRPr="000B697A">
                    <w:t>Илимий сапардын, стажировкалардын</w:t>
                  </w:r>
                </w:p>
                <w:p w:rsidR="002E1DDA" w:rsidRPr="000B697A" w:rsidRDefault="002E1DDA" w:rsidP="00DC6888">
                  <w:pPr>
                    <w:rPr>
                      <w:b/>
                    </w:rPr>
                  </w:pPr>
                  <w:r w:rsidRPr="000B697A">
                    <w:t>аталышы</w:t>
                  </w:r>
                </w:p>
              </w:tc>
              <w:tc>
                <w:tcPr>
                  <w:tcW w:w="2413" w:type="dxa"/>
                </w:tcPr>
                <w:p w:rsidR="002E1DDA" w:rsidRPr="000B697A" w:rsidRDefault="002E1DDA" w:rsidP="00DC6888">
                  <w:pPr>
                    <w:rPr>
                      <w:b/>
                    </w:rPr>
                  </w:pPr>
                  <w:r w:rsidRPr="000B697A">
                    <w:t>Мөөнөтү, өтөгөн жайы</w:t>
                  </w:r>
                </w:p>
              </w:tc>
            </w:tr>
            <w:tr w:rsidR="002E1DDA" w:rsidRPr="000B697A" w:rsidTr="00BE0704">
              <w:trPr>
                <w:trHeight w:val="1395"/>
              </w:trPr>
              <w:tc>
                <w:tcPr>
                  <w:tcW w:w="459" w:type="dxa"/>
                </w:tcPr>
                <w:p w:rsidR="002E1DDA" w:rsidRPr="00BA126A" w:rsidRDefault="002E1DDA" w:rsidP="00DC6888"/>
              </w:tc>
              <w:tc>
                <w:tcPr>
                  <w:tcW w:w="1980" w:type="dxa"/>
                </w:tcPr>
                <w:p w:rsidR="002E1DDA" w:rsidRPr="00BA126A" w:rsidRDefault="002E1DDA" w:rsidP="00DC6888"/>
                <w:p w:rsidR="002E1DDA" w:rsidRPr="00BA126A" w:rsidRDefault="002E1DDA" w:rsidP="00DC6888"/>
                <w:p w:rsidR="002E1DDA" w:rsidRPr="00BA126A" w:rsidRDefault="002E1DDA" w:rsidP="00DC6888"/>
                <w:p w:rsidR="002E1DDA" w:rsidRPr="00BA126A" w:rsidRDefault="002E1DDA" w:rsidP="00DC6888">
                  <w:pPr>
                    <w:rPr>
                      <w:b/>
                    </w:rPr>
                  </w:pPr>
                  <w:r>
                    <w:t xml:space="preserve">  </w:t>
                  </w:r>
                  <w:r w:rsidRPr="00BA126A">
                    <w:t>Муратов А.А.</w:t>
                  </w:r>
                </w:p>
              </w:tc>
              <w:tc>
                <w:tcPr>
                  <w:tcW w:w="2211" w:type="dxa"/>
                </w:tcPr>
                <w:p w:rsidR="002E1DDA" w:rsidRPr="00BA126A" w:rsidRDefault="002E1DDA" w:rsidP="00DC6888">
                  <w:pPr>
                    <w:rPr>
                      <w:b/>
                    </w:rPr>
                  </w:pPr>
                  <w:r w:rsidRPr="00BA126A">
                    <w:t>“Кардиохирур-гия Кыргызстана на стыке веков, достижения и проблемы”.</w:t>
                  </w:r>
                </w:p>
                <w:p w:rsidR="002E1DDA" w:rsidRPr="00BA126A" w:rsidRDefault="002E1DDA" w:rsidP="00DC6888">
                  <w:pPr>
                    <w:rPr>
                      <w:b/>
                    </w:rPr>
                  </w:pPr>
                  <w:r w:rsidRPr="00BA126A">
                    <w:t>“Организация самооценки и подготовка отчета”.</w:t>
                  </w:r>
                </w:p>
                <w:p w:rsidR="002E1DDA" w:rsidRPr="00BA126A" w:rsidRDefault="002E1DDA" w:rsidP="00DC6888"/>
              </w:tc>
              <w:tc>
                <w:tcPr>
                  <w:tcW w:w="2901" w:type="dxa"/>
                </w:tcPr>
                <w:p w:rsidR="002E1DDA" w:rsidRDefault="002E1DDA" w:rsidP="00DC6888"/>
                <w:p w:rsidR="002E1DDA" w:rsidRDefault="002E1DDA" w:rsidP="00DC6888"/>
                <w:p w:rsidR="002E1DDA" w:rsidRPr="00BA126A" w:rsidRDefault="002E1DDA" w:rsidP="00DC6888">
                  <w:pPr>
                    <w:rPr>
                      <w:b/>
                    </w:rPr>
                  </w:pPr>
                  <w:r w:rsidRPr="00BA126A">
                    <w:t>8 саат</w:t>
                  </w:r>
                </w:p>
                <w:p w:rsidR="002E1DDA" w:rsidRPr="00BA126A" w:rsidRDefault="002E1DDA" w:rsidP="00DC6888"/>
                <w:p w:rsidR="002E1DDA" w:rsidRPr="00BA126A" w:rsidRDefault="002E1DDA" w:rsidP="00DC6888"/>
                <w:p w:rsidR="002E1DDA" w:rsidRPr="00BA126A" w:rsidRDefault="002E1DDA" w:rsidP="00DC6888"/>
                <w:p w:rsidR="002E1DDA" w:rsidRPr="00BA126A" w:rsidRDefault="002E1DDA" w:rsidP="00DC6888">
                  <w:pPr>
                    <w:rPr>
                      <w:b/>
                    </w:rPr>
                  </w:pPr>
                  <w:r>
                    <w:t>1</w:t>
                  </w:r>
                  <w:r w:rsidRPr="00BA126A">
                    <w:t>2 саат</w:t>
                  </w:r>
                </w:p>
              </w:tc>
              <w:tc>
                <w:tcPr>
                  <w:tcW w:w="2413" w:type="dxa"/>
                </w:tcPr>
                <w:p w:rsidR="002E1DDA" w:rsidRPr="00BA126A" w:rsidRDefault="002E1DDA" w:rsidP="00DC6888">
                  <w:pPr>
                    <w:rPr>
                      <w:b/>
                    </w:rPr>
                  </w:pPr>
                  <w:r w:rsidRPr="00BA126A">
                    <w:t>2018-ж.</w:t>
                  </w:r>
                </w:p>
                <w:p w:rsidR="002E1DDA" w:rsidRPr="00BA126A" w:rsidRDefault="002E1DDA" w:rsidP="00DC6888">
                  <w:pPr>
                    <w:rPr>
                      <w:b/>
                    </w:rPr>
                  </w:pPr>
                  <w:r w:rsidRPr="00BA126A">
                    <w:t>28.09. Жалал-Абад, ЮФ КГМИПиПК и ЮРНЦССХ</w:t>
                  </w:r>
                </w:p>
                <w:p w:rsidR="002E1DDA" w:rsidRPr="00BA126A" w:rsidRDefault="002E1DDA" w:rsidP="00DC6888"/>
                <w:p w:rsidR="002E1DDA" w:rsidRDefault="002E1DDA" w:rsidP="00DC6888">
                  <w:pPr>
                    <w:rPr>
                      <w:b/>
                    </w:rPr>
                  </w:pPr>
                  <w:r w:rsidRPr="00BA126A">
                    <w:t>05-</w:t>
                  </w:r>
                  <w:r>
                    <w:t>06.2018.</w:t>
                  </w:r>
                </w:p>
                <w:p w:rsidR="002E1DDA" w:rsidRDefault="002E1DDA" w:rsidP="00DC6888">
                  <w:pPr>
                    <w:rPr>
                      <w:b/>
                    </w:rPr>
                  </w:pPr>
                  <w:r>
                    <w:t xml:space="preserve">Ысык-Къл, </w:t>
                  </w:r>
                </w:p>
                <w:p w:rsidR="002E1DDA" w:rsidRPr="00851729" w:rsidRDefault="002E1DDA" w:rsidP="00DC6888">
                  <w:pPr>
                    <w:rPr>
                      <w:b/>
                    </w:rPr>
                  </w:pPr>
                  <w:r>
                    <w:t>Чок-тал а.</w:t>
                  </w:r>
                </w:p>
              </w:tc>
            </w:tr>
            <w:tr w:rsidR="002E1DDA" w:rsidRPr="000B697A" w:rsidTr="00BE0704">
              <w:trPr>
                <w:trHeight w:val="1395"/>
              </w:trPr>
              <w:tc>
                <w:tcPr>
                  <w:tcW w:w="459" w:type="dxa"/>
                </w:tcPr>
                <w:p w:rsidR="002E1DDA" w:rsidRPr="00BA126A" w:rsidRDefault="002E1DDA" w:rsidP="00DC6888"/>
              </w:tc>
              <w:tc>
                <w:tcPr>
                  <w:tcW w:w="1980" w:type="dxa"/>
                </w:tcPr>
                <w:p w:rsidR="002E1DDA" w:rsidRDefault="002E1DDA" w:rsidP="00DC6888">
                  <w:pPr>
                    <w:rPr>
                      <w:b/>
                    </w:rPr>
                  </w:pPr>
                  <w:r w:rsidRPr="00BA126A">
                    <w:t xml:space="preserve">Райымбеков </w:t>
                  </w:r>
                </w:p>
                <w:p w:rsidR="002E1DDA" w:rsidRPr="00BA126A" w:rsidRDefault="002E1DDA" w:rsidP="00DC6888">
                  <w:pPr>
                    <w:rPr>
                      <w:b/>
                    </w:rPr>
                  </w:pPr>
                  <w:r w:rsidRPr="00BA126A">
                    <w:t>О.Р.</w:t>
                  </w:r>
                </w:p>
              </w:tc>
              <w:tc>
                <w:tcPr>
                  <w:tcW w:w="2211" w:type="dxa"/>
                </w:tcPr>
                <w:p w:rsidR="002E1DDA" w:rsidRPr="00BA126A" w:rsidRDefault="002E1DDA" w:rsidP="00DC6888">
                  <w:pPr>
                    <w:rPr>
                      <w:b/>
                    </w:rPr>
                  </w:pPr>
                  <w:r w:rsidRPr="00BA126A">
                    <w:t>96 часов</w:t>
                  </w:r>
                </w:p>
              </w:tc>
              <w:tc>
                <w:tcPr>
                  <w:tcW w:w="2901" w:type="dxa"/>
                </w:tcPr>
                <w:p w:rsidR="002E1DDA" w:rsidRPr="00BA126A" w:rsidRDefault="002E1DDA" w:rsidP="00DC6888">
                  <w:pPr>
                    <w:rPr>
                      <w:b/>
                    </w:rPr>
                  </w:pPr>
                  <w:r w:rsidRPr="00BA126A">
                    <w:t xml:space="preserve">“Педогика жана психология предметтери боюнча билимин оркундотуу” </w:t>
                  </w:r>
                </w:p>
              </w:tc>
              <w:tc>
                <w:tcPr>
                  <w:tcW w:w="2413" w:type="dxa"/>
                </w:tcPr>
                <w:p w:rsidR="002E1DDA" w:rsidRPr="00BA126A" w:rsidRDefault="002E1DDA" w:rsidP="00DC6888">
                  <w:pPr>
                    <w:rPr>
                      <w:b/>
                    </w:rPr>
                  </w:pPr>
                  <w:r>
                    <w:t>Ош</w:t>
                  </w:r>
                  <w:r w:rsidRPr="00BA126A">
                    <w:t xml:space="preserve">МУ 2018 года  </w:t>
                  </w:r>
                </w:p>
              </w:tc>
            </w:tr>
            <w:tr w:rsidR="002E1DDA" w:rsidRPr="000B697A" w:rsidTr="00BE0704">
              <w:trPr>
                <w:trHeight w:val="1395"/>
              </w:trPr>
              <w:tc>
                <w:tcPr>
                  <w:tcW w:w="459" w:type="dxa"/>
                </w:tcPr>
                <w:p w:rsidR="002E1DDA" w:rsidRPr="00BA126A" w:rsidRDefault="002E1DDA" w:rsidP="00DC6888"/>
              </w:tc>
              <w:tc>
                <w:tcPr>
                  <w:tcW w:w="1980" w:type="dxa"/>
                </w:tcPr>
                <w:p w:rsidR="002E1DDA" w:rsidRDefault="002E1DDA" w:rsidP="00DC6888"/>
                <w:p w:rsidR="002E1DDA" w:rsidRDefault="002E1DDA" w:rsidP="00DC6888"/>
                <w:p w:rsidR="002E1DDA" w:rsidRDefault="002E1DDA" w:rsidP="00DC6888"/>
                <w:p w:rsidR="002E1DDA" w:rsidRPr="00BA126A" w:rsidRDefault="002E1DDA" w:rsidP="00DC6888">
                  <w:pPr>
                    <w:rPr>
                      <w:b/>
                    </w:rPr>
                  </w:pPr>
                  <w:r w:rsidRPr="00BA126A">
                    <w:t>Камчиев К.А.</w:t>
                  </w:r>
                </w:p>
              </w:tc>
              <w:tc>
                <w:tcPr>
                  <w:tcW w:w="2211" w:type="dxa"/>
                </w:tcPr>
                <w:p w:rsidR="002E1DDA" w:rsidRPr="00BA126A" w:rsidRDefault="002E1DDA" w:rsidP="00DC6888">
                  <w:pPr>
                    <w:rPr>
                      <w:b/>
                    </w:rPr>
                  </w:pPr>
                  <w:r w:rsidRPr="00BA126A">
                    <w:t>“Кесиптик билим беруудо компетенттуулук мамилеге ылайык окуу-методикалык документтерди иштеп чыгуу жана технологияларды пайдалануу”</w:t>
                  </w:r>
                </w:p>
              </w:tc>
              <w:tc>
                <w:tcPr>
                  <w:tcW w:w="2901" w:type="dxa"/>
                </w:tcPr>
                <w:p w:rsidR="002E1DDA" w:rsidRPr="00E86992" w:rsidRDefault="002E1DDA" w:rsidP="00DC6888"/>
                <w:p w:rsidR="002E1DDA" w:rsidRPr="00E86992" w:rsidRDefault="002E1DDA" w:rsidP="00DC6888"/>
                <w:p w:rsidR="002E1DDA" w:rsidRPr="00E86992" w:rsidRDefault="002E1DDA" w:rsidP="00DC6888"/>
                <w:p w:rsidR="002E1DDA" w:rsidRPr="00BA126A" w:rsidRDefault="002E1DDA" w:rsidP="00DC6888">
                  <w:pPr>
                    <w:rPr>
                      <w:b/>
                    </w:rPr>
                  </w:pPr>
                  <w:r w:rsidRPr="00BA126A">
                    <w:t>72 саат</w:t>
                  </w:r>
                </w:p>
              </w:tc>
              <w:tc>
                <w:tcPr>
                  <w:tcW w:w="2413" w:type="dxa"/>
                </w:tcPr>
                <w:p w:rsidR="002E1DDA" w:rsidRDefault="002E1DDA" w:rsidP="00DC6888"/>
                <w:p w:rsidR="002E1DDA" w:rsidRDefault="002E1DDA" w:rsidP="00DC6888"/>
                <w:p w:rsidR="002E1DDA" w:rsidRDefault="002E1DDA" w:rsidP="00DC6888"/>
                <w:p w:rsidR="002E1DDA" w:rsidRDefault="002E1DDA" w:rsidP="00DC6888">
                  <w:pPr>
                    <w:rPr>
                      <w:b/>
                    </w:rPr>
                  </w:pPr>
                  <w:r>
                    <w:t>Ош</w:t>
                  </w:r>
                  <w:r w:rsidRPr="00BA126A">
                    <w:t xml:space="preserve">МУ 15-23 </w:t>
                  </w:r>
                </w:p>
                <w:p w:rsidR="002E1DDA" w:rsidRPr="00BA126A" w:rsidRDefault="002E1DDA" w:rsidP="00DC6888">
                  <w:pPr>
                    <w:rPr>
                      <w:b/>
                    </w:rPr>
                  </w:pPr>
                  <w:r w:rsidRPr="00BA126A">
                    <w:t>январь 2018 г</w:t>
                  </w:r>
                </w:p>
              </w:tc>
            </w:tr>
            <w:tr w:rsidR="002E1DDA" w:rsidRPr="000B697A" w:rsidTr="00BE0704">
              <w:trPr>
                <w:trHeight w:val="583"/>
              </w:trPr>
              <w:tc>
                <w:tcPr>
                  <w:tcW w:w="459" w:type="dxa"/>
                  <w:vMerge w:val="restart"/>
                </w:tcPr>
                <w:p w:rsidR="002E1DDA" w:rsidRPr="00BA126A" w:rsidRDefault="002E1DDA" w:rsidP="00DC6888"/>
              </w:tc>
              <w:tc>
                <w:tcPr>
                  <w:tcW w:w="1980" w:type="dxa"/>
                  <w:vMerge w:val="restart"/>
                </w:tcPr>
                <w:p w:rsidR="002E1DDA" w:rsidRPr="00C318BE" w:rsidRDefault="002E1DDA" w:rsidP="00DC6888">
                  <w:pPr>
                    <w:rPr>
                      <w:b/>
                    </w:rPr>
                  </w:pPr>
                  <w:r>
                    <w:t xml:space="preserve"> Мадалиев </w:t>
                  </w:r>
                  <w:r w:rsidRPr="00BA126A">
                    <w:t>Т.Т.</w:t>
                  </w:r>
                </w:p>
                <w:p w:rsidR="002E1DDA" w:rsidRDefault="002E1DDA" w:rsidP="00DC6888"/>
                <w:p w:rsidR="002E1DDA" w:rsidRDefault="002E1DDA" w:rsidP="00DC6888"/>
                <w:p w:rsidR="002E1DDA" w:rsidRPr="00590683" w:rsidRDefault="002E1DDA" w:rsidP="00DC6888"/>
                <w:p w:rsidR="002E1DDA" w:rsidRPr="00BA126A" w:rsidRDefault="002E1DDA" w:rsidP="00DC6888">
                  <w:pPr>
                    <w:rPr>
                      <w:b/>
                    </w:rPr>
                  </w:pPr>
                  <w:r w:rsidRPr="00BA126A">
                    <w:t>Закирбай уулу Аскат</w:t>
                  </w:r>
                </w:p>
              </w:tc>
              <w:tc>
                <w:tcPr>
                  <w:tcW w:w="2211" w:type="dxa"/>
                </w:tcPr>
                <w:p w:rsidR="002E1DDA" w:rsidRPr="00BA126A" w:rsidRDefault="002E1DDA" w:rsidP="00DC6888">
                  <w:pPr>
                    <w:rPr>
                      <w:b/>
                    </w:rPr>
                  </w:pPr>
                  <w:r w:rsidRPr="00BA126A">
                    <w:t>Актуальные вопросы общей хирургии</w:t>
                  </w:r>
                </w:p>
              </w:tc>
              <w:tc>
                <w:tcPr>
                  <w:tcW w:w="2901" w:type="dxa"/>
                </w:tcPr>
                <w:p w:rsidR="002E1DDA" w:rsidRDefault="002E1DDA" w:rsidP="00DC6888"/>
                <w:p w:rsidR="002E1DDA" w:rsidRPr="00BA126A" w:rsidRDefault="002E1DDA" w:rsidP="00DC6888">
                  <w:pPr>
                    <w:rPr>
                      <w:b/>
                    </w:rPr>
                  </w:pPr>
                  <w:r w:rsidRPr="00BA126A">
                    <w:t>156</w:t>
                  </w:r>
                </w:p>
              </w:tc>
              <w:tc>
                <w:tcPr>
                  <w:tcW w:w="2413" w:type="dxa"/>
                </w:tcPr>
                <w:p w:rsidR="002E1DDA" w:rsidRPr="00BA126A" w:rsidRDefault="002E1DDA" w:rsidP="00DC6888">
                  <w:pPr>
                    <w:rPr>
                      <w:b/>
                    </w:rPr>
                  </w:pPr>
                  <w:r w:rsidRPr="00BA126A">
                    <w:t>ЮФКГМИ Г. Ош</w:t>
                  </w:r>
                </w:p>
              </w:tc>
            </w:tr>
            <w:tr w:rsidR="002E1DDA" w:rsidRPr="000B697A" w:rsidTr="00BE0704">
              <w:trPr>
                <w:trHeight w:val="582"/>
              </w:trPr>
              <w:tc>
                <w:tcPr>
                  <w:tcW w:w="459" w:type="dxa"/>
                  <w:vMerge/>
                </w:tcPr>
                <w:p w:rsidR="002E1DDA" w:rsidRPr="00BA126A" w:rsidRDefault="002E1DDA" w:rsidP="00DC6888"/>
              </w:tc>
              <w:tc>
                <w:tcPr>
                  <w:tcW w:w="1980" w:type="dxa"/>
                  <w:vMerge/>
                </w:tcPr>
                <w:p w:rsidR="002E1DDA" w:rsidRPr="00BA126A" w:rsidRDefault="002E1DDA" w:rsidP="00DC6888"/>
              </w:tc>
              <w:tc>
                <w:tcPr>
                  <w:tcW w:w="2211" w:type="dxa"/>
                </w:tcPr>
                <w:p w:rsidR="002E1DDA" w:rsidRPr="00BA126A" w:rsidRDefault="002E1DDA" w:rsidP="00DC6888">
                  <w:pPr>
                    <w:rPr>
                      <w:b/>
                    </w:rPr>
                  </w:pPr>
                  <w:r w:rsidRPr="00BA126A">
                    <w:t>Актуальные вопросы общей хирургии</w:t>
                  </w:r>
                </w:p>
              </w:tc>
              <w:tc>
                <w:tcPr>
                  <w:tcW w:w="2901" w:type="dxa"/>
                </w:tcPr>
                <w:p w:rsidR="002E1DDA" w:rsidRDefault="002E1DDA" w:rsidP="00DC6888"/>
                <w:p w:rsidR="002E1DDA" w:rsidRPr="00BA126A" w:rsidRDefault="002E1DDA" w:rsidP="00DC6888">
                  <w:pPr>
                    <w:rPr>
                      <w:b/>
                    </w:rPr>
                  </w:pPr>
                  <w:r w:rsidRPr="00BA126A">
                    <w:t>156 саат</w:t>
                  </w:r>
                </w:p>
              </w:tc>
              <w:tc>
                <w:tcPr>
                  <w:tcW w:w="2413" w:type="dxa"/>
                </w:tcPr>
                <w:p w:rsidR="002E1DDA" w:rsidRPr="00BA126A" w:rsidRDefault="002E1DDA" w:rsidP="00DC6888">
                  <w:pPr>
                    <w:rPr>
                      <w:b/>
                    </w:rPr>
                  </w:pPr>
                  <w:r w:rsidRPr="00BA126A">
                    <w:t>ЮФКГМИ Г.Ош</w:t>
                  </w:r>
                </w:p>
              </w:tc>
            </w:tr>
            <w:tr w:rsidR="002E1DDA" w:rsidRPr="000B697A" w:rsidTr="00BE0704">
              <w:trPr>
                <w:trHeight w:val="1395"/>
              </w:trPr>
              <w:tc>
                <w:tcPr>
                  <w:tcW w:w="459" w:type="dxa"/>
                </w:tcPr>
                <w:p w:rsidR="002E1DDA" w:rsidRPr="00BA126A" w:rsidRDefault="002E1DDA" w:rsidP="00DC6888"/>
              </w:tc>
              <w:tc>
                <w:tcPr>
                  <w:tcW w:w="1980" w:type="dxa"/>
                </w:tcPr>
                <w:p w:rsidR="002E1DDA" w:rsidRDefault="002E1DDA" w:rsidP="00DC6888"/>
                <w:p w:rsidR="002E1DDA" w:rsidRDefault="002E1DDA" w:rsidP="00DC6888">
                  <w:pPr>
                    <w:rPr>
                      <w:b/>
                    </w:rPr>
                  </w:pPr>
                  <w:r w:rsidRPr="00BA126A">
                    <w:t xml:space="preserve">Анаркулов </w:t>
                  </w:r>
                </w:p>
                <w:p w:rsidR="002E1DDA" w:rsidRPr="00BA126A" w:rsidRDefault="002E1DDA" w:rsidP="00DC6888">
                  <w:pPr>
                    <w:rPr>
                      <w:b/>
                    </w:rPr>
                  </w:pPr>
                  <w:r w:rsidRPr="00BA126A">
                    <w:t>Т.Н.</w:t>
                  </w:r>
                </w:p>
              </w:tc>
              <w:tc>
                <w:tcPr>
                  <w:tcW w:w="2211" w:type="dxa"/>
                </w:tcPr>
                <w:p w:rsidR="002E1DDA" w:rsidRPr="00BA126A" w:rsidRDefault="002E1DDA" w:rsidP="00DC6888">
                  <w:pPr>
                    <w:rPr>
                      <w:b/>
                    </w:rPr>
                  </w:pPr>
                  <w:r w:rsidRPr="00BA126A">
                    <w:t>Жогорку мектептин педагогикасы жана психологиясы.</w:t>
                  </w:r>
                </w:p>
                <w:p w:rsidR="002E1DDA" w:rsidRPr="00BA126A" w:rsidRDefault="002E1DDA" w:rsidP="00DC6888"/>
              </w:tc>
              <w:tc>
                <w:tcPr>
                  <w:tcW w:w="2901" w:type="dxa"/>
                </w:tcPr>
                <w:p w:rsidR="002E1DDA" w:rsidRDefault="002E1DDA" w:rsidP="00DC6888"/>
                <w:p w:rsidR="002E1DDA" w:rsidRDefault="002E1DDA" w:rsidP="00DC6888"/>
                <w:p w:rsidR="002E1DDA" w:rsidRPr="00BA126A" w:rsidRDefault="002E1DDA" w:rsidP="00DC6888">
                  <w:pPr>
                    <w:rPr>
                      <w:b/>
                    </w:rPr>
                  </w:pPr>
                  <w:r w:rsidRPr="00BA126A">
                    <w:t>152 саат</w:t>
                  </w:r>
                </w:p>
              </w:tc>
              <w:tc>
                <w:tcPr>
                  <w:tcW w:w="2413" w:type="dxa"/>
                </w:tcPr>
                <w:p w:rsidR="002E1DDA" w:rsidRPr="00BA126A" w:rsidRDefault="002E1DDA" w:rsidP="00DC6888">
                  <w:pPr>
                    <w:rPr>
                      <w:b/>
                    </w:rPr>
                  </w:pPr>
                  <w:r w:rsidRPr="00BA126A">
                    <w:t xml:space="preserve">ОшМУ </w:t>
                  </w:r>
                  <w:r w:rsidRPr="00BA126A">
                    <w:rPr>
                      <w:rFonts w:hAnsi="Arial"/>
                    </w:rPr>
                    <w:t>ү</w:t>
                  </w:r>
                  <w:r w:rsidRPr="00BA126A">
                    <w:t>зг</w:t>
                  </w:r>
                  <w:r w:rsidRPr="00BA126A">
                    <w:rPr>
                      <w:rFonts w:hAnsi="Arial"/>
                    </w:rPr>
                    <w:t>ү</w:t>
                  </w:r>
                  <w:r w:rsidRPr="00BA126A">
                    <w:t>лт</w:t>
                  </w:r>
                  <w:r w:rsidRPr="00BA126A">
                    <w:rPr>
                      <w:rFonts w:hAnsi="Arial"/>
                    </w:rPr>
                    <w:t>ү</w:t>
                  </w:r>
                  <w:r w:rsidRPr="00BA126A">
                    <w:t>к. билим бер</w:t>
                  </w:r>
                  <w:r w:rsidRPr="00BA126A">
                    <w:rPr>
                      <w:rFonts w:ascii="Arial" w:hAnsi="Arial"/>
                    </w:rPr>
                    <w:t>үү</w:t>
                  </w:r>
                  <w:r w:rsidRPr="00BA126A">
                    <w:t xml:space="preserve"> институту</w:t>
                  </w:r>
                </w:p>
                <w:p w:rsidR="002E1DDA" w:rsidRPr="00BA126A" w:rsidRDefault="002E1DDA" w:rsidP="00DC6888">
                  <w:pPr>
                    <w:rPr>
                      <w:b/>
                    </w:rPr>
                  </w:pPr>
                  <w:r w:rsidRPr="00BA126A">
                    <w:t>2018</w:t>
                  </w:r>
                </w:p>
              </w:tc>
            </w:tr>
            <w:tr w:rsidR="002E1DDA" w:rsidRPr="000B697A" w:rsidTr="00BE0704">
              <w:trPr>
                <w:trHeight w:val="1395"/>
              </w:trPr>
              <w:tc>
                <w:tcPr>
                  <w:tcW w:w="459" w:type="dxa"/>
                </w:tcPr>
                <w:p w:rsidR="002E1DDA" w:rsidRPr="00BA126A" w:rsidRDefault="002E1DDA" w:rsidP="00DC6888"/>
              </w:tc>
              <w:tc>
                <w:tcPr>
                  <w:tcW w:w="1980" w:type="dxa"/>
                </w:tcPr>
                <w:p w:rsidR="002E1DDA" w:rsidRDefault="002E1DDA" w:rsidP="00DC6888"/>
                <w:p w:rsidR="002E1DDA" w:rsidRDefault="002E1DDA" w:rsidP="00DC6888">
                  <w:pPr>
                    <w:rPr>
                      <w:b/>
                    </w:rPr>
                  </w:pPr>
                  <w:r w:rsidRPr="00BA126A">
                    <w:t xml:space="preserve">Шукуров </w:t>
                  </w:r>
                </w:p>
                <w:p w:rsidR="002E1DDA" w:rsidRPr="00BA126A" w:rsidRDefault="002E1DDA" w:rsidP="00DC6888">
                  <w:pPr>
                    <w:rPr>
                      <w:b/>
                    </w:rPr>
                  </w:pPr>
                  <w:r w:rsidRPr="00BA126A">
                    <w:t>С.Н.</w:t>
                  </w:r>
                </w:p>
                <w:p w:rsidR="002E1DDA" w:rsidRPr="00BA126A" w:rsidRDefault="002E1DDA" w:rsidP="00DC6888"/>
              </w:tc>
              <w:tc>
                <w:tcPr>
                  <w:tcW w:w="2211" w:type="dxa"/>
                </w:tcPr>
                <w:p w:rsidR="002E1DDA" w:rsidRPr="00BA126A" w:rsidRDefault="002E1DDA" w:rsidP="00DC6888">
                  <w:pPr>
                    <w:rPr>
                      <w:b/>
                    </w:rPr>
                  </w:pPr>
                  <w:r w:rsidRPr="00BA126A">
                    <w:t>Жогорку мектептин педагогикасы жана психологиясы.</w:t>
                  </w:r>
                </w:p>
                <w:p w:rsidR="002E1DDA" w:rsidRPr="00BA126A" w:rsidRDefault="002E1DDA" w:rsidP="00DC6888">
                  <w:pPr>
                    <w:rPr>
                      <w:b/>
                    </w:rPr>
                  </w:pPr>
                  <w:r w:rsidRPr="00BA126A">
                    <w:t>“Кан тамыр хирургиясынын орчундуу маселелери”.</w:t>
                  </w:r>
                </w:p>
              </w:tc>
              <w:tc>
                <w:tcPr>
                  <w:tcW w:w="2901" w:type="dxa"/>
                </w:tcPr>
                <w:p w:rsidR="002E1DDA" w:rsidRDefault="002E1DDA" w:rsidP="00DC6888"/>
                <w:p w:rsidR="002E1DDA" w:rsidRDefault="002E1DDA" w:rsidP="00DC6888"/>
                <w:p w:rsidR="002E1DDA" w:rsidRPr="00BA126A" w:rsidRDefault="002E1DDA" w:rsidP="00DC6888">
                  <w:pPr>
                    <w:rPr>
                      <w:b/>
                    </w:rPr>
                  </w:pPr>
                  <w:r w:rsidRPr="00BA126A">
                    <w:t>150 саат</w:t>
                  </w:r>
                </w:p>
              </w:tc>
              <w:tc>
                <w:tcPr>
                  <w:tcW w:w="2413" w:type="dxa"/>
                </w:tcPr>
                <w:p w:rsidR="002E1DDA" w:rsidRDefault="002E1DDA" w:rsidP="00DC6888"/>
                <w:p w:rsidR="002E1DDA" w:rsidRDefault="002E1DDA" w:rsidP="00DC6888"/>
                <w:p w:rsidR="002E1DDA" w:rsidRPr="00BA126A" w:rsidRDefault="002E1DDA" w:rsidP="00DC6888">
                  <w:pPr>
                    <w:rPr>
                      <w:b/>
                    </w:rPr>
                  </w:pPr>
                  <w:r w:rsidRPr="00BA126A">
                    <w:t>КГМА</w:t>
                  </w:r>
                </w:p>
              </w:tc>
            </w:tr>
          </w:tbl>
          <w:p w:rsidR="002E1DDA" w:rsidRPr="000B697A" w:rsidRDefault="002E1DDA" w:rsidP="00DC6888"/>
        </w:tc>
      </w:tr>
    </w:tbl>
    <w:p w:rsidR="00B75DC0" w:rsidRDefault="00B75DC0" w:rsidP="00DC6888"/>
    <w:p w:rsidR="00B75DC0" w:rsidRDefault="00B75DC0" w:rsidP="00DC6888"/>
    <w:p w:rsidR="00B75DC0" w:rsidRDefault="00B75DC0" w:rsidP="00DC6888">
      <w:r>
        <w:t xml:space="preserve"> Кафедранын мүчөлөрүнүн жарыкка чыккан илимий, окуу-усулдук эмгектери, алынган</w:t>
      </w:r>
    </w:p>
    <w:p w:rsidR="00B75DC0" w:rsidRDefault="00B75DC0" w:rsidP="00DC6888">
      <w:r>
        <w:lastRenderedPageBreak/>
        <w:t xml:space="preserve">       патенттер жөнүндөгү толук маалыматтар, алардын окуу-илимий иштерге колдонулушу </w:t>
      </w:r>
    </w:p>
    <w:p w:rsidR="00B75DC0" w:rsidRDefault="00B75DC0" w:rsidP="00DC6888">
      <w:r>
        <w:t xml:space="preserve">       (5-6-</w:t>
      </w:r>
      <w:r>
        <w:rPr>
          <w:lang w:val="en-US"/>
        </w:rPr>
        <w:t>7-</w:t>
      </w:r>
      <w:r>
        <w:t>таблицалар).</w:t>
      </w:r>
    </w:p>
    <w:p w:rsidR="00B75DC0" w:rsidRPr="00633766" w:rsidRDefault="00B75DC0" w:rsidP="00DC6888">
      <w:r w:rsidRPr="00633766">
        <w:t>5-таблица</w:t>
      </w:r>
    </w:p>
    <w:tbl>
      <w:tblPr>
        <w:tblW w:w="992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3"/>
        <w:gridCol w:w="2400"/>
        <w:gridCol w:w="1316"/>
        <w:gridCol w:w="1276"/>
        <w:gridCol w:w="906"/>
        <w:gridCol w:w="647"/>
        <w:gridCol w:w="906"/>
        <w:gridCol w:w="916"/>
      </w:tblGrid>
      <w:tr w:rsidR="00B75DC0" w:rsidRPr="00572F28" w:rsidTr="00FA2D96">
        <w:trPr>
          <w:trHeight w:val="257"/>
        </w:trPr>
        <w:tc>
          <w:tcPr>
            <w:tcW w:w="567" w:type="dxa"/>
            <w:vMerge w:val="restart"/>
          </w:tcPr>
          <w:p w:rsidR="00B75DC0" w:rsidRPr="00572F28" w:rsidRDefault="00B75DC0" w:rsidP="00DC6888"/>
          <w:p w:rsidR="00B75DC0" w:rsidRPr="00572F28" w:rsidRDefault="00B75DC0" w:rsidP="00DC6888"/>
          <w:p w:rsidR="00B75DC0" w:rsidRPr="00572F28" w:rsidRDefault="00B75DC0" w:rsidP="00DC6888">
            <w:r w:rsidRPr="00572F28">
              <w:t>№</w:t>
            </w:r>
          </w:p>
        </w:tc>
        <w:tc>
          <w:tcPr>
            <w:tcW w:w="993" w:type="dxa"/>
            <w:vMerge w:val="restart"/>
          </w:tcPr>
          <w:p w:rsidR="00B75DC0" w:rsidRPr="00572F28" w:rsidRDefault="00B75DC0" w:rsidP="00DC6888"/>
          <w:p w:rsidR="00B75DC0" w:rsidRPr="00572F28" w:rsidRDefault="00B75DC0" w:rsidP="00DC6888"/>
          <w:p w:rsidR="00B75DC0" w:rsidRPr="00572F28" w:rsidRDefault="00B75DC0" w:rsidP="00DC6888">
            <w:r w:rsidRPr="00572F28">
              <w:t>Эмгектин түрү</w:t>
            </w:r>
          </w:p>
        </w:tc>
        <w:tc>
          <w:tcPr>
            <w:tcW w:w="8367" w:type="dxa"/>
            <w:gridSpan w:val="7"/>
          </w:tcPr>
          <w:p w:rsidR="00B75DC0" w:rsidRPr="00572F28" w:rsidRDefault="00B75DC0" w:rsidP="00DC6888">
            <w:r w:rsidRPr="00572F28">
              <w:t>Жарыкка чыккан жер</w:t>
            </w:r>
          </w:p>
        </w:tc>
      </w:tr>
      <w:tr w:rsidR="00B75DC0" w:rsidRPr="00572F28" w:rsidTr="00FA2D96">
        <w:trPr>
          <w:trHeight w:val="136"/>
        </w:trPr>
        <w:tc>
          <w:tcPr>
            <w:tcW w:w="567" w:type="dxa"/>
            <w:vMerge/>
          </w:tcPr>
          <w:p w:rsidR="00B75DC0" w:rsidRPr="00572F28" w:rsidRDefault="00B75DC0" w:rsidP="00DC6888"/>
        </w:tc>
        <w:tc>
          <w:tcPr>
            <w:tcW w:w="993" w:type="dxa"/>
            <w:vMerge/>
          </w:tcPr>
          <w:p w:rsidR="00B75DC0" w:rsidRPr="00572F28" w:rsidRDefault="00B75DC0" w:rsidP="00DC6888"/>
        </w:tc>
        <w:tc>
          <w:tcPr>
            <w:tcW w:w="2400" w:type="dxa"/>
            <w:vMerge w:val="restart"/>
          </w:tcPr>
          <w:p w:rsidR="00B75DC0" w:rsidRDefault="00B75DC0" w:rsidP="00DC6888"/>
          <w:p w:rsidR="00B75DC0" w:rsidRDefault="00B75DC0" w:rsidP="00DC6888"/>
          <w:p w:rsidR="00B75DC0" w:rsidRPr="00572F28" w:rsidRDefault="00B75DC0" w:rsidP="00DC6888">
            <w:r>
              <w:t>КРде</w:t>
            </w:r>
          </w:p>
        </w:tc>
        <w:tc>
          <w:tcPr>
            <w:tcW w:w="2592" w:type="dxa"/>
            <w:gridSpan w:val="2"/>
          </w:tcPr>
          <w:p w:rsidR="00B75DC0" w:rsidRPr="00572F28" w:rsidRDefault="00B75DC0" w:rsidP="00DC6888">
            <w:r w:rsidRPr="00572F28">
              <w:t>РИНЦ</w:t>
            </w:r>
          </w:p>
        </w:tc>
        <w:tc>
          <w:tcPr>
            <w:tcW w:w="906" w:type="dxa"/>
            <w:vMerge w:val="restart"/>
          </w:tcPr>
          <w:p w:rsidR="00B75DC0" w:rsidRPr="00572F28" w:rsidRDefault="00B75DC0" w:rsidP="00DC6888"/>
          <w:p w:rsidR="00B75DC0" w:rsidRPr="00572F28" w:rsidRDefault="00B75DC0" w:rsidP="00DC6888">
            <w:pPr>
              <w:rPr>
                <w:lang w:val="en-US"/>
              </w:rPr>
            </w:pPr>
            <w:r w:rsidRPr="00572F28">
              <w:rPr>
                <w:lang w:val="en-US"/>
              </w:rPr>
              <w:t>Scopus</w:t>
            </w:r>
          </w:p>
        </w:tc>
        <w:tc>
          <w:tcPr>
            <w:tcW w:w="647" w:type="dxa"/>
            <w:vMerge w:val="restart"/>
          </w:tcPr>
          <w:p w:rsidR="00B75DC0" w:rsidRDefault="00B75DC0" w:rsidP="00DC6888"/>
          <w:p w:rsidR="00B75DC0" w:rsidRPr="00572F28" w:rsidRDefault="00B75DC0" w:rsidP="00DC6888">
            <w:pPr>
              <w:rPr>
                <w:lang w:val="en-US"/>
              </w:rPr>
            </w:pPr>
            <w:r w:rsidRPr="00572F28">
              <w:rPr>
                <w:lang w:val="en-US"/>
              </w:rPr>
              <w:t xml:space="preserve">Web of </w:t>
            </w:r>
          </w:p>
          <w:p w:rsidR="00B75DC0" w:rsidRPr="00572F28" w:rsidRDefault="00B75DC0" w:rsidP="00DC6888">
            <w:pPr>
              <w:rPr>
                <w:lang w:val="en-US"/>
              </w:rPr>
            </w:pPr>
            <w:r w:rsidRPr="00572F28">
              <w:rPr>
                <w:lang w:val="en-US"/>
              </w:rPr>
              <w:t>science</w:t>
            </w:r>
          </w:p>
        </w:tc>
        <w:tc>
          <w:tcPr>
            <w:tcW w:w="906" w:type="dxa"/>
            <w:vMerge w:val="restart"/>
          </w:tcPr>
          <w:p w:rsidR="00B75DC0" w:rsidRDefault="00B75DC0" w:rsidP="00DC6888"/>
          <w:p w:rsidR="00B75DC0" w:rsidRPr="00572F28" w:rsidRDefault="00B75DC0" w:rsidP="00DC6888">
            <w:r w:rsidRPr="00572F28">
              <w:t>КМШ</w:t>
            </w:r>
          </w:p>
          <w:p w:rsidR="00B75DC0" w:rsidRPr="00572F28" w:rsidRDefault="00B75DC0" w:rsidP="00DC6888">
            <w:r>
              <w:t>ө</w:t>
            </w:r>
            <w:r w:rsidRPr="00572F28">
              <w:t>лкөлө</w:t>
            </w:r>
            <w:r>
              <w:t>-</w:t>
            </w:r>
            <w:r w:rsidRPr="00572F28">
              <w:t>рүндө</w:t>
            </w:r>
          </w:p>
        </w:tc>
        <w:tc>
          <w:tcPr>
            <w:tcW w:w="916" w:type="dxa"/>
            <w:vMerge w:val="restart"/>
          </w:tcPr>
          <w:p w:rsidR="00B75DC0" w:rsidRDefault="00B75DC0" w:rsidP="00DC6888"/>
          <w:p w:rsidR="00B75DC0" w:rsidRPr="00572F28" w:rsidRDefault="00B75DC0" w:rsidP="00DC6888">
            <w:r w:rsidRPr="00572F28">
              <w:t>Алыскы</w:t>
            </w:r>
          </w:p>
          <w:p w:rsidR="00B75DC0" w:rsidRPr="00572F28" w:rsidRDefault="00B75DC0" w:rsidP="00DC6888">
            <w:r w:rsidRPr="00572F28">
              <w:t>чет өлкөлөрдө</w:t>
            </w:r>
          </w:p>
        </w:tc>
      </w:tr>
      <w:tr w:rsidR="00B75DC0" w:rsidRPr="00572F28" w:rsidTr="00FA2D96">
        <w:trPr>
          <w:trHeight w:val="136"/>
        </w:trPr>
        <w:tc>
          <w:tcPr>
            <w:tcW w:w="567" w:type="dxa"/>
            <w:vMerge/>
          </w:tcPr>
          <w:p w:rsidR="00B75DC0" w:rsidRPr="00572F28" w:rsidRDefault="00B75DC0" w:rsidP="00DC6888"/>
        </w:tc>
        <w:tc>
          <w:tcPr>
            <w:tcW w:w="993" w:type="dxa"/>
            <w:vMerge/>
          </w:tcPr>
          <w:p w:rsidR="00B75DC0" w:rsidRPr="00572F28" w:rsidRDefault="00B75DC0" w:rsidP="00DC6888"/>
        </w:tc>
        <w:tc>
          <w:tcPr>
            <w:tcW w:w="2400" w:type="dxa"/>
            <w:vMerge/>
          </w:tcPr>
          <w:p w:rsidR="00B75DC0" w:rsidRPr="00572F28" w:rsidRDefault="00B75DC0" w:rsidP="00DC6888"/>
        </w:tc>
        <w:tc>
          <w:tcPr>
            <w:tcW w:w="1316" w:type="dxa"/>
          </w:tcPr>
          <w:p w:rsidR="00B75DC0" w:rsidRPr="00C66C4B" w:rsidRDefault="00B75DC0" w:rsidP="00DC6888">
            <w:pPr>
              <w:rPr>
                <w:lang w:val="en-US"/>
              </w:rPr>
            </w:pPr>
            <w:r w:rsidRPr="00572F28">
              <w:t>КРде</w:t>
            </w:r>
          </w:p>
        </w:tc>
        <w:tc>
          <w:tcPr>
            <w:tcW w:w="1276" w:type="dxa"/>
          </w:tcPr>
          <w:p w:rsidR="00B75DC0" w:rsidRPr="00191522" w:rsidRDefault="00B75DC0" w:rsidP="00DC6888">
            <w:r>
              <w:t>КМШ өлкөлө</w:t>
            </w:r>
            <w:r>
              <w:rPr>
                <w:lang w:val="en-US"/>
              </w:rPr>
              <w:t>-</w:t>
            </w:r>
            <w:r>
              <w:t>рүндө</w:t>
            </w:r>
          </w:p>
        </w:tc>
        <w:tc>
          <w:tcPr>
            <w:tcW w:w="906" w:type="dxa"/>
            <w:vMerge/>
          </w:tcPr>
          <w:p w:rsidR="00B75DC0" w:rsidRPr="00572F28" w:rsidRDefault="00B75DC0" w:rsidP="00DC6888"/>
        </w:tc>
        <w:tc>
          <w:tcPr>
            <w:tcW w:w="647" w:type="dxa"/>
            <w:vMerge/>
          </w:tcPr>
          <w:p w:rsidR="00B75DC0" w:rsidRPr="00572F28" w:rsidRDefault="00B75DC0" w:rsidP="00DC6888"/>
        </w:tc>
        <w:tc>
          <w:tcPr>
            <w:tcW w:w="906" w:type="dxa"/>
            <w:vMerge/>
          </w:tcPr>
          <w:p w:rsidR="00B75DC0" w:rsidRPr="00572F28" w:rsidRDefault="00B75DC0" w:rsidP="00DC6888"/>
        </w:tc>
        <w:tc>
          <w:tcPr>
            <w:tcW w:w="916" w:type="dxa"/>
            <w:vMerge/>
          </w:tcPr>
          <w:p w:rsidR="00B75DC0" w:rsidRPr="00572F28" w:rsidRDefault="00B75DC0" w:rsidP="00DC6888"/>
        </w:tc>
      </w:tr>
      <w:tr w:rsidR="00B75DC0" w:rsidRPr="00572F28" w:rsidTr="00FA2D96">
        <w:trPr>
          <w:trHeight w:val="531"/>
        </w:trPr>
        <w:tc>
          <w:tcPr>
            <w:tcW w:w="567" w:type="dxa"/>
          </w:tcPr>
          <w:p w:rsidR="00B75DC0" w:rsidRPr="00572F28" w:rsidRDefault="00B75DC0" w:rsidP="00DC6888">
            <w:r w:rsidRPr="00572F28">
              <w:t>1.</w:t>
            </w:r>
          </w:p>
        </w:tc>
        <w:tc>
          <w:tcPr>
            <w:tcW w:w="993" w:type="dxa"/>
          </w:tcPr>
          <w:p w:rsidR="00B75DC0" w:rsidRPr="00572F28" w:rsidRDefault="00A93A8D" w:rsidP="00DC6888">
            <w:r>
              <w:t>патент</w:t>
            </w:r>
          </w:p>
        </w:tc>
        <w:tc>
          <w:tcPr>
            <w:tcW w:w="2400" w:type="dxa"/>
          </w:tcPr>
          <w:p w:rsidR="00B75DC0" w:rsidRPr="00572F28" w:rsidRDefault="00A93A8D" w:rsidP="00DC6888">
            <w:r>
              <w:t xml:space="preserve">Кыргызпатент. Свидетельство № 1908. </w:t>
            </w:r>
            <w:r w:rsidRPr="00851729">
              <w:t>Перечень экстренных оперативных вмешательств, выполняемых при массовом потоке пострадавших с сочетанны</w:t>
            </w:r>
            <w:r>
              <w:t xml:space="preserve">ми повреждениями и политравмами. Авторы:  </w:t>
            </w:r>
            <w:r w:rsidRPr="00653BF4">
              <w:t>Муратов А.А.</w:t>
            </w:r>
            <w:r>
              <w:t>,</w:t>
            </w:r>
          </w:p>
        </w:tc>
        <w:tc>
          <w:tcPr>
            <w:tcW w:w="1316" w:type="dxa"/>
          </w:tcPr>
          <w:p w:rsidR="00B75DC0" w:rsidRPr="00572F28" w:rsidRDefault="00B75DC0" w:rsidP="00DC6888"/>
        </w:tc>
        <w:tc>
          <w:tcPr>
            <w:tcW w:w="1276" w:type="dxa"/>
          </w:tcPr>
          <w:p w:rsidR="00B75DC0" w:rsidRPr="00572F28" w:rsidRDefault="00B75DC0" w:rsidP="00DC6888"/>
        </w:tc>
        <w:tc>
          <w:tcPr>
            <w:tcW w:w="906" w:type="dxa"/>
          </w:tcPr>
          <w:p w:rsidR="00B75DC0" w:rsidRPr="00572F28" w:rsidRDefault="00B75DC0" w:rsidP="00DC6888"/>
        </w:tc>
        <w:tc>
          <w:tcPr>
            <w:tcW w:w="647" w:type="dxa"/>
          </w:tcPr>
          <w:p w:rsidR="00B75DC0" w:rsidRPr="00572F28" w:rsidRDefault="00B75DC0" w:rsidP="00DC6888"/>
        </w:tc>
        <w:tc>
          <w:tcPr>
            <w:tcW w:w="906" w:type="dxa"/>
          </w:tcPr>
          <w:p w:rsidR="00B75DC0" w:rsidRPr="00572F28" w:rsidRDefault="00B75DC0" w:rsidP="00DC6888"/>
        </w:tc>
        <w:tc>
          <w:tcPr>
            <w:tcW w:w="916" w:type="dxa"/>
          </w:tcPr>
          <w:p w:rsidR="00B75DC0" w:rsidRPr="00572F28" w:rsidRDefault="00B75DC0" w:rsidP="00DC6888"/>
        </w:tc>
      </w:tr>
      <w:tr w:rsidR="00B75DC0" w:rsidRPr="002E1DDA" w:rsidTr="00FA2D96">
        <w:trPr>
          <w:trHeight w:val="2839"/>
        </w:trPr>
        <w:tc>
          <w:tcPr>
            <w:tcW w:w="567" w:type="dxa"/>
          </w:tcPr>
          <w:p w:rsidR="00B75DC0" w:rsidRPr="00572F28" w:rsidRDefault="00B75DC0" w:rsidP="00DC6888">
            <w:r w:rsidRPr="00572F28">
              <w:t>2.</w:t>
            </w:r>
          </w:p>
        </w:tc>
        <w:tc>
          <w:tcPr>
            <w:tcW w:w="993" w:type="dxa"/>
          </w:tcPr>
          <w:p w:rsidR="00B75DC0" w:rsidRPr="00572F28" w:rsidRDefault="00A93A8D" w:rsidP="00DC6888">
            <w:r>
              <w:t>патент</w:t>
            </w:r>
          </w:p>
        </w:tc>
        <w:tc>
          <w:tcPr>
            <w:tcW w:w="2400" w:type="dxa"/>
          </w:tcPr>
          <w:p w:rsidR="00B75DC0" w:rsidRPr="002E1DDA" w:rsidRDefault="002E1DDA" w:rsidP="00DC6888">
            <w:r w:rsidRPr="002E1DDA">
              <w:t>Райымбеков О.Р. Ички геморрой туйундорун аппаратсыз дезартеризациялоо, ошол эле учурда сырткы геморрой туйундору</w:t>
            </w:r>
            <w:r>
              <w:t>н алып салуу.№ 2038. 2017ж21 август.КР</w:t>
            </w:r>
          </w:p>
          <w:p w:rsidR="00B75DC0" w:rsidRPr="002E1DDA" w:rsidRDefault="00B75DC0" w:rsidP="00DC6888"/>
        </w:tc>
        <w:tc>
          <w:tcPr>
            <w:tcW w:w="1316" w:type="dxa"/>
          </w:tcPr>
          <w:p w:rsidR="00B75DC0" w:rsidRPr="00D17267" w:rsidRDefault="00B75DC0" w:rsidP="00DC6888"/>
        </w:tc>
        <w:tc>
          <w:tcPr>
            <w:tcW w:w="1276" w:type="dxa"/>
          </w:tcPr>
          <w:p w:rsidR="00B75DC0" w:rsidRPr="00572F28" w:rsidRDefault="00B75DC0" w:rsidP="00DC6888"/>
        </w:tc>
        <w:tc>
          <w:tcPr>
            <w:tcW w:w="906" w:type="dxa"/>
          </w:tcPr>
          <w:p w:rsidR="00B75DC0" w:rsidRPr="00572F28" w:rsidRDefault="00B75DC0" w:rsidP="00DC6888"/>
        </w:tc>
        <w:tc>
          <w:tcPr>
            <w:tcW w:w="647" w:type="dxa"/>
          </w:tcPr>
          <w:p w:rsidR="00B75DC0" w:rsidRPr="00572F28" w:rsidRDefault="00B75DC0" w:rsidP="00DC6888"/>
        </w:tc>
        <w:tc>
          <w:tcPr>
            <w:tcW w:w="906" w:type="dxa"/>
          </w:tcPr>
          <w:p w:rsidR="00B75DC0" w:rsidRPr="00572F28" w:rsidRDefault="00B75DC0" w:rsidP="00DC6888"/>
        </w:tc>
        <w:tc>
          <w:tcPr>
            <w:tcW w:w="916" w:type="dxa"/>
          </w:tcPr>
          <w:p w:rsidR="00B75DC0" w:rsidRPr="00572F28" w:rsidRDefault="00B75DC0" w:rsidP="00DC6888"/>
        </w:tc>
      </w:tr>
    </w:tbl>
    <w:p w:rsidR="00B75DC0" w:rsidRPr="00322790" w:rsidRDefault="00B75DC0" w:rsidP="00DC6888"/>
    <w:p w:rsidR="00B75DC0" w:rsidRDefault="00B75DC0" w:rsidP="00DC6888">
      <w:r>
        <w:t xml:space="preserve">      6-таблица</w: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999"/>
        <w:gridCol w:w="2144"/>
        <w:gridCol w:w="1844"/>
        <w:gridCol w:w="1845"/>
      </w:tblGrid>
      <w:tr w:rsidR="00B75DC0" w:rsidRPr="002E1DDA" w:rsidTr="00FA2D96">
        <w:tc>
          <w:tcPr>
            <w:tcW w:w="626" w:type="dxa"/>
            <w:vMerge w:val="restart"/>
          </w:tcPr>
          <w:p w:rsidR="00B75DC0" w:rsidRPr="00AD30D4" w:rsidRDefault="00B75DC0" w:rsidP="00DC6888"/>
          <w:p w:rsidR="00B75DC0" w:rsidRPr="00AD30D4" w:rsidRDefault="00B75DC0" w:rsidP="00DC6888">
            <w:r w:rsidRPr="00AD30D4">
              <w:t xml:space="preserve"> №</w:t>
            </w:r>
          </w:p>
        </w:tc>
        <w:tc>
          <w:tcPr>
            <w:tcW w:w="2999" w:type="dxa"/>
            <w:vMerge w:val="restart"/>
          </w:tcPr>
          <w:p w:rsidR="00B75DC0" w:rsidRPr="00AD30D4" w:rsidRDefault="00B75DC0" w:rsidP="00DC6888"/>
          <w:p w:rsidR="00B75DC0" w:rsidRPr="00AD30D4" w:rsidRDefault="00B75DC0" w:rsidP="00DC6888">
            <w:r w:rsidRPr="00AD30D4">
              <w:t xml:space="preserve">      Эмгектин түрү</w:t>
            </w:r>
          </w:p>
        </w:tc>
        <w:tc>
          <w:tcPr>
            <w:tcW w:w="5833" w:type="dxa"/>
            <w:gridSpan w:val="3"/>
          </w:tcPr>
          <w:p w:rsidR="00B75DC0" w:rsidRPr="00AD30D4" w:rsidRDefault="00B75DC0" w:rsidP="00DC6888">
            <w:r w:rsidRPr="00AD30D4">
              <w:t xml:space="preserve">                      Жарыкка чыккан жер</w:t>
            </w:r>
          </w:p>
          <w:p w:rsidR="00B75DC0" w:rsidRPr="00AD30D4" w:rsidRDefault="00B75DC0" w:rsidP="00DC6888"/>
        </w:tc>
      </w:tr>
      <w:tr w:rsidR="00B75DC0" w:rsidRPr="00AD30D4" w:rsidTr="00FA2D96">
        <w:tc>
          <w:tcPr>
            <w:tcW w:w="626" w:type="dxa"/>
            <w:vMerge/>
          </w:tcPr>
          <w:p w:rsidR="00B75DC0" w:rsidRPr="00AD30D4" w:rsidRDefault="00B75DC0" w:rsidP="00DC6888"/>
        </w:tc>
        <w:tc>
          <w:tcPr>
            <w:tcW w:w="2999" w:type="dxa"/>
            <w:vMerge/>
          </w:tcPr>
          <w:p w:rsidR="00B75DC0" w:rsidRPr="00AD30D4" w:rsidRDefault="00B75DC0" w:rsidP="00DC6888"/>
        </w:tc>
        <w:tc>
          <w:tcPr>
            <w:tcW w:w="2144" w:type="dxa"/>
          </w:tcPr>
          <w:p w:rsidR="00B75DC0" w:rsidRPr="00AD30D4" w:rsidRDefault="00B75DC0" w:rsidP="00DC6888">
            <w:r w:rsidRPr="00AD30D4">
              <w:t xml:space="preserve">        Кыргыз Республикасында</w:t>
            </w:r>
          </w:p>
        </w:tc>
        <w:tc>
          <w:tcPr>
            <w:tcW w:w="1844" w:type="dxa"/>
          </w:tcPr>
          <w:p w:rsidR="00B75DC0" w:rsidRPr="00AD30D4" w:rsidRDefault="00B75DC0" w:rsidP="00DC6888">
            <w:r w:rsidRPr="00AD30D4">
              <w:t>Жакынкы чет</w:t>
            </w:r>
          </w:p>
          <w:p w:rsidR="00B75DC0" w:rsidRPr="00AD30D4" w:rsidRDefault="00B75DC0" w:rsidP="00DC6888">
            <w:r w:rsidRPr="00AD30D4">
              <w:t xml:space="preserve">   өлкөлөрдө</w:t>
            </w:r>
          </w:p>
        </w:tc>
        <w:tc>
          <w:tcPr>
            <w:tcW w:w="1845" w:type="dxa"/>
          </w:tcPr>
          <w:p w:rsidR="00B75DC0" w:rsidRPr="00AD30D4" w:rsidRDefault="00B75DC0" w:rsidP="00DC6888">
            <w:r w:rsidRPr="00AD30D4">
              <w:t xml:space="preserve">Алыскы чет   </w:t>
            </w:r>
          </w:p>
          <w:p w:rsidR="00B75DC0" w:rsidRPr="00AD30D4" w:rsidRDefault="00B75DC0" w:rsidP="00DC6888">
            <w:r w:rsidRPr="00AD30D4">
              <w:t xml:space="preserve">  өлкөлөрдө</w:t>
            </w:r>
          </w:p>
        </w:tc>
      </w:tr>
      <w:tr w:rsidR="00B75DC0" w:rsidRPr="00AD30D4" w:rsidTr="00FA2D96">
        <w:tc>
          <w:tcPr>
            <w:tcW w:w="626" w:type="dxa"/>
          </w:tcPr>
          <w:p w:rsidR="00B75DC0" w:rsidRPr="00AD30D4" w:rsidRDefault="00B75DC0" w:rsidP="00DC6888">
            <w:r>
              <w:t>1</w:t>
            </w:r>
            <w:r w:rsidRPr="00AD30D4">
              <w:t>.</w:t>
            </w:r>
          </w:p>
        </w:tc>
        <w:tc>
          <w:tcPr>
            <w:tcW w:w="2999" w:type="dxa"/>
          </w:tcPr>
          <w:p w:rsidR="00B75DC0" w:rsidRPr="00AD30D4" w:rsidRDefault="00B75DC0" w:rsidP="00DC6888">
            <w:r w:rsidRPr="00AD30D4">
              <w:t>Окуу китептери</w:t>
            </w:r>
          </w:p>
        </w:tc>
        <w:tc>
          <w:tcPr>
            <w:tcW w:w="2144" w:type="dxa"/>
          </w:tcPr>
          <w:p w:rsidR="00B75DC0" w:rsidRPr="00AD30D4" w:rsidRDefault="00443ED1" w:rsidP="00DC6888">
            <w:r>
              <w:t>8</w:t>
            </w:r>
          </w:p>
        </w:tc>
        <w:tc>
          <w:tcPr>
            <w:tcW w:w="1844" w:type="dxa"/>
          </w:tcPr>
          <w:p w:rsidR="00B75DC0" w:rsidRPr="00AD30D4" w:rsidRDefault="00B75DC0" w:rsidP="00DC6888"/>
        </w:tc>
        <w:tc>
          <w:tcPr>
            <w:tcW w:w="1845" w:type="dxa"/>
          </w:tcPr>
          <w:p w:rsidR="00B75DC0" w:rsidRPr="00AD30D4" w:rsidRDefault="00B75DC0" w:rsidP="00DC6888"/>
        </w:tc>
      </w:tr>
      <w:tr w:rsidR="00B75DC0" w:rsidRPr="00AD30D4" w:rsidTr="00FA2D96">
        <w:tc>
          <w:tcPr>
            <w:tcW w:w="626" w:type="dxa"/>
          </w:tcPr>
          <w:p w:rsidR="00B75DC0" w:rsidRPr="00AD30D4" w:rsidRDefault="00B75DC0" w:rsidP="00DC6888">
            <w:r>
              <w:t>2</w:t>
            </w:r>
            <w:r w:rsidRPr="00AD30D4">
              <w:t>.</w:t>
            </w:r>
          </w:p>
        </w:tc>
        <w:tc>
          <w:tcPr>
            <w:tcW w:w="2999" w:type="dxa"/>
          </w:tcPr>
          <w:p w:rsidR="00B75DC0" w:rsidRPr="00AD30D4" w:rsidRDefault="00B75DC0" w:rsidP="00DC6888">
            <w:r w:rsidRPr="00AD30D4">
              <w:t>Окуу-усулдук колдонмолор</w:t>
            </w:r>
          </w:p>
        </w:tc>
        <w:tc>
          <w:tcPr>
            <w:tcW w:w="2144" w:type="dxa"/>
          </w:tcPr>
          <w:p w:rsidR="00B75DC0" w:rsidRPr="00AD30D4" w:rsidRDefault="00B75DC0" w:rsidP="00DC6888">
            <w:r>
              <w:t>45</w:t>
            </w:r>
          </w:p>
        </w:tc>
        <w:tc>
          <w:tcPr>
            <w:tcW w:w="1844" w:type="dxa"/>
          </w:tcPr>
          <w:p w:rsidR="00B75DC0" w:rsidRPr="00AD30D4" w:rsidRDefault="00B75DC0" w:rsidP="00DC6888"/>
        </w:tc>
        <w:tc>
          <w:tcPr>
            <w:tcW w:w="1845" w:type="dxa"/>
          </w:tcPr>
          <w:p w:rsidR="00B75DC0" w:rsidRPr="00AD30D4" w:rsidRDefault="00B75DC0" w:rsidP="00DC6888"/>
        </w:tc>
      </w:tr>
      <w:tr w:rsidR="00B75DC0" w:rsidRPr="00AD30D4" w:rsidTr="00FA2D96">
        <w:tc>
          <w:tcPr>
            <w:tcW w:w="626" w:type="dxa"/>
          </w:tcPr>
          <w:p w:rsidR="00B75DC0" w:rsidRPr="00AD30D4" w:rsidRDefault="00B75DC0" w:rsidP="00DC6888">
            <w:r>
              <w:t>3.</w:t>
            </w:r>
          </w:p>
        </w:tc>
        <w:tc>
          <w:tcPr>
            <w:tcW w:w="2999" w:type="dxa"/>
          </w:tcPr>
          <w:p w:rsidR="00B75DC0" w:rsidRPr="00AD30D4" w:rsidRDefault="00B75DC0" w:rsidP="00DC6888">
            <w:r>
              <w:t xml:space="preserve">Патенттер </w:t>
            </w:r>
          </w:p>
        </w:tc>
        <w:tc>
          <w:tcPr>
            <w:tcW w:w="2144" w:type="dxa"/>
          </w:tcPr>
          <w:p w:rsidR="00B75DC0" w:rsidRPr="00AD30D4" w:rsidRDefault="00B75DC0" w:rsidP="00DC6888">
            <w:r>
              <w:t>6</w:t>
            </w:r>
          </w:p>
        </w:tc>
        <w:tc>
          <w:tcPr>
            <w:tcW w:w="1844" w:type="dxa"/>
          </w:tcPr>
          <w:p w:rsidR="00B75DC0" w:rsidRPr="00AD30D4" w:rsidRDefault="00B75DC0" w:rsidP="00DC6888"/>
        </w:tc>
        <w:tc>
          <w:tcPr>
            <w:tcW w:w="1845" w:type="dxa"/>
          </w:tcPr>
          <w:p w:rsidR="00B75DC0" w:rsidRPr="00AD30D4" w:rsidRDefault="00B75DC0" w:rsidP="00DC6888"/>
        </w:tc>
      </w:tr>
    </w:tbl>
    <w:p w:rsidR="00B75DC0" w:rsidRDefault="00B75DC0" w:rsidP="00DC6888"/>
    <w:p w:rsidR="00FA2D96" w:rsidRDefault="00B75DC0" w:rsidP="00DC6888">
      <w:pPr>
        <w:rPr>
          <w:lang w:val="ru-RU"/>
        </w:rPr>
      </w:pPr>
      <w:r>
        <w:t xml:space="preserve">    </w:t>
      </w:r>
    </w:p>
    <w:p w:rsidR="00FA2D96" w:rsidRDefault="00FA2D96" w:rsidP="00DC6888">
      <w:pPr>
        <w:rPr>
          <w:lang w:val="ru-RU"/>
        </w:rPr>
      </w:pPr>
    </w:p>
    <w:p w:rsidR="00FA2D96" w:rsidRDefault="00FA2D96" w:rsidP="00DC6888">
      <w:pPr>
        <w:rPr>
          <w:lang w:val="ru-RU"/>
        </w:rPr>
      </w:pPr>
    </w:p>
    <w:p w:rsidR="00FA2D96" w:rsidRDefault="00FA2D96" w:rsidP="00DC6888">
      <w:pPr>
        <w:rPr>
          <w:lang w:val="ru-RU"/>
        </w:rPr>
      </w:pPr>
    </w:p>
    <w:p w:rsidR="00FA2D96" w:rsidRDefault="00FA2D96" w:rsidP="00DC6888">
      <w:pPr>
        <w:rPr>
          <w:lang w:val="ru-RU"/>
        </w:rPr>
      </w:pPr>
    </w:p>
    <w:p w:rsidR="00FA2D96" w:rsidRDefault="00FA2D96" w:rsidP="00DC6888">
      <w:pPr>
        <w:rPr>
          <w:lang w:val="ru-RU"/>
        </w:rPr>
      </w:pPr>
    </w:p>
    <w:p w:rsidR="00B75DC0" w:rsidRPr="00633766" w:rsidRDefault="00B75DC0" w:rsidP="00DC6888">
      <w:r>
        <w:t>7-таблица</w:t>
      </w:r>
    </w:p>
    <w:p w:rsidR="00FA2D96" w:rsidRPr="00FA2D96" w:rsidRDefault="00FA2D96" w:rsidP="00DC6888">
      <w:pPr>
        <w:rPr>
          <w:lang w:val="ru-RU"/>
        </w:rPr>
      </w:pPr>
    </w:p>
    <w:p w:rsidR="00B75DC0" w:rsidRPr="00B75DC0" w:rsidRDefault="00B75DC0" w:rsidP="00DC6888">
      <w:r>
        <w:t xml:space="preserve"> Кафедранын мүчөлөрүнүн квалификацияларын жогорулатуусу (формалары, кимдер, кайсы </w:t>
      </w:r>
      <w:r w:rsidRPr="00B75DC0">
        <w:t>жерде, качан, натыйжасы ж. у. с.).</w:t>
      </w:r>
    </w:p>
    <w:p w:rsidR="00B75DC0" w:rsidRDefault="00B75DC0" w:rsidP="00DC6888"/>
    <w:tbl>
      <w:tblPr>
        <w:tblStyle w:val="a3"/>
        <w:tblW w:w="1144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11448"/>
      </w:tblGrid>
      <w:tr w:rsidR="00443ED1" w:rsidRPr="00DC6888" w:rsidTr="00A93F52">
        <w:trPr>
          <w:trHeight w:val="520"/>
        </w:trPr>
        <w:tc>
          <w:tcPr>
            <w:tcW w:w="11448" w:type="dxa"/>
            <w:noWrap/>
          </w:tcPr>
          <w:p w:rsidR="00443ED1" w:rsidRPr="00443ED1" w:rsidRDefault="00A93F52" w:rsidP="00DC6888">
            <w:r w:rsidRPr="00A93F52">
              <w:t xml:space="preserve">                             </w:t>
            </w:r>
            <w:r w:rsidR="00443ED1" w:rsidRPr="00443ED1">
              <w:t>2017-18-окуу жылында кафедранын мүчөлөрүнүн квалификацияларын жогорулатуусу</w:t>
            </w:r>
          </w:p>
        </w:tc>
      </w:tr>
      <w:tr w:rsidR="00443ED1" w:rsidRPr="000B697A" w:rsidTr="00A93F52">
        <w:trPr>
          <w:trHeight w:val="520"/>
        </w:trPr>
        <w:tc>
          <w:tcPr>
            <w:tcW w:w="11448" w:type="dxa"/>
            <w:noWrap/>
          </w:tcPr>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3021"/>
              <w:gridCol w:w="3260"/>
              <w:gridCol w:w="3359"/>
            </w:tblGrid>
            <w:tr w:rsidR="00443ED1" w:rsidRPr="005A7A67" w:rsidTr="005F19AE">
              <w:trPr>
                <w:trHeight w:val="204"/>
              </w:trPr>
              <w:tc>
                <w:tcPr>
                  <w:tcW w:w="425" w:type="dxa"/>
                </w:tcPr>
                <w:p w:rsidR="00443ED1" w:rsidRPr="005A7A67" w:rsidRDefault="00443ED1" w:rsidP="00DC6888">
                  <w:r w:rsidRPr="005A7A67">
                    <w:t>№</w:t>
                  </w:r>
                </w:p>
              </w:tc>
              <w:tc>
                <w:tcPr>
                  <w:tcW w:w="3021" w:type="dxa"/>
                </w:tcPr>
                <w:p w:rsidR="00443ED1" w:rsidRPr="005A7A67" w:rsidRDefault="00443ED1" w:rsidP="00DC6888">
                  <w:pPr>
                    <w:rPr>
                      <w:b/>
                    </w:rPr>
                  </w:pPr>
                  <w:r>
                    <w:t>Курстун тематикасы</w:t>
                  </w:r>
                </w:p>
              </w:tc>
              <w:tc>
                <w:tcPr>
                  <w:tcW w:w="3260" w:type="dxa"/>
                </w:tcPr>
                <w:p w:rsidR="00443ED1" w:rsidRPr="005A7A67" w:rsidRDefault="00443ED1" w:rsidP="00DC6888">
                  <w:pPr>
                    <w:rPr>
                      <w:b/>
                    </w:rPr>
                  </w:pPr>
                  <w:r w:rsidRPr="005A7A67">
                    <w:t>Курстан өткөн жери</w:t>
                  </w:r>
                  <w:r>
                    <w:t>, убактысы</w:t>
                  </w:r>
                </w:p>
              </w:tc>
              <w:tc>
                <w:tcPr>
                  <w:tcW w:w="3359" w:type="dxa"/>
                </w:tcPr>
                <w:p w:rsidR="00443ED1" w:rsidRPr="005A7A67" w:rsidRDefault="00443ED1" w:rsidP="00DC6888">
                  <w:pPr>
                    <w:rPr>
                      <w:b/>
                    </w:rPr>
                  </w:pPr>
                  <w:r w:rsidRPr="005A7A67">
                    <w:t>Аты жөнү</w:t>
                  </w:r>
                </w:p>
              </w:tc>
            </w:tr>
            <w:tr w:rsidR="00443ED1" w:rsidRPr="005A7A67" w:rsidTr="005F19AE">
              <w:trPr>
                <w:trHeight w:val="319"/>
              </w:trPr>
              <w:tc>
                <w:tcPr>
                  <w:tcW w:w="425" w:type="dxa"/>
                </w:tcPr>
                <w:p w:rsidR="00443ED1" w:rsidRPr="005A7A67" w:rsidRDefault="00443ED1" w:rsidP="00DC6888"/>
              </w:tc>
              <w:tc>
                <w:tcPr>
                  <w:tcW w:w="3021" w:type="dxa"/>
                </w:tcPr>
                <w:p w:rsidR="00443ED1" w:rsidRPr="004A362C" w:rsidRDefault="00443ED1" w:rsidP="00DC6888">
                  <w:pPr>
                    <w:rPr>
                      <w:b/>
                    </w:rPr>
                  </w:pPr>
                  <w:r w:rsidRPr="004A362C">
                    <w:t>“Реформирование додипломного медицинского образования”.</w:t>
                  </w:r>
                </w:p>
              </w:tc>
              <w:tc>
                <w:tcPr>
                  <w:tcW w:w="3260" w:type="dxa"/>
                </w:tcPr>
                <w:p w:rsidR="00443ED1" w:rsidRDefault="00443ED1" w:rsidP="00DC6888">
                  <w:pPr>
                    <w:rPr>
                      <w:b/>
                    </w:rPr>
                  </w:pPr>
                  <w:r>
                    <w:t>ОшМУ,</w:t>
                  </w:r>
                </w:p>
                <w:p w:rsidR="00443ED1" w:rsidRPr="004A362C" w:rsidRDefault="00443ED1" w:rsidP="00DC6888">
                  <w:pPr>
                    <w:rPr>
                      <w:b/>
                    </w:rPr>
                  </w:pPr>
                  <w:r>
                    <w:t>15-</w:t>
                  </w:r>
                  <w:r w:rsidRPr="004A362C">
                    <w:t>17.11.2017</w:t>
                  </w:r>
                  <w:r>
                    <w:t>.</w:t>
                  </w:r>
                </w:p>
                <w:p w:rsidR="00443ED1" w:rsidRPr="004A362C" w:rsidRDefault="00443ED1" w:rsidP="00DC6888"/>
              </w:tc>
              <w:tc>
                <w:tcPr>
                  <w:tcW w:w="3359" w:type="dxa"/>
                </w:tcPr>
                <w:p w:rsidR="00443ED1" w:rsidRDefault="00443ED1" w:rsidP="00DC6888">
                  <w:r>
                    <w:t xml:space="preserve"> </w:t>
                  </w:r>
                </w:p>
                <w:p w:rsidR="00443ED1" w:rsidRPr="004A362C" w:rsidRDefault="00443ED1" w:rsidP="00DC6888">
                  <w:pPr>
                    <w:rPr>
                      <w:b/>
                    </w:rPr>
                  </w:pPr>
                  <w:r w:rsidRPr="004A362C">
                    <w:t>Муратов А.А.</w:t>
                  </w:r>
                </w:p>
              </w:tc>
            </w:tr>
            <w:tr w:rsidR="00443ED1" w:rsidRPr="005A7A67" w:rsidTr="005F19AE">
              <w:trPr>
                <w:trHeight w:val="961"/>
              </w:trPr>
              <w:tc>
                <w:tcPr>
                  <w:tcW w:w="425" w:type="dxa"/>
                </w:tcPr>
                <w:p w:rsidR="00443ED1" w:rsidRPr="005A7A67" w:rsidRDefault="00443ED1" w:rsidP="00DC6888"/>
              </w:tc>
              <w:tc>
                <w:tcPr>
                  <w:tcW w:w="3021" w:type="dxa"/>
                </w:tcPr>
                <w:p w:rsidR="00443ED1" w:rsidRPr="00590683" w:rsidRDefault="00443ED1" w:rsidP="00DC6888">
                  <w:pPr>
                    <w:rPr>
                      <w:b/>
                    </w:rPr>
                  </w:pPr>
                  <w:r w:rsidRPr="004A362C">
                    <w:t>“Качество образования и процедура независимой аккредитации образовательных программ прфессионального образования в Кыргызстане”.</w:t>
                  </w:r>
                </w:p>
              </w:tc>
              <w:tc>
                <w:tcPr>
                  <w:tcW w:w="3260" w:type="dxa"/>
                </w:tcPr>
                <w:p w:rsidR="00443ED1" w:rsidRDefault="00443ED1" w:rsidP="00DC6888"/>
                <w:p w:rsidR="00443ED1" w:rsidRDefault="00443ED1" w:rsidP="00DC6888"/>
                <w:p w:rsidR="00443ED1" w:rsidRDefault="00443ED1" w:rsidP="00DC6888">
                  <w:pPr>
                    <w:rPr>
                      <w:b/>
                    </w:rPr>
                  </w:pPr>
                  <w:r>
                    <w:t>ОшМУ,</w:t>
                  </w:r>
                </w:p>
                <w:p w:rsidR="00443ED1" w:rsidRPr="004A362C" w:rsidRDefault="00443ED1" w:rsidP="00DC6888">
                  <w:pPr>
                    <w:rPr>
                      <w:b/>
                    </w:rPr>
                  </w:pPr>
                  <w:r>
                    <w:t>25-26.12</w:t>
                  </w:r>
                  <w:r w:rsidRPr="004A362C">
                    <w:t>.2017</w:t>
                  </w:r>
                  <w:r>
                    <w:t>.</w:t>
                  </w:r>
                </w:p>
                <w:p w:rsidR="00443ED1" w:rsidRPr="004A362C" w:rsidRDefault="00443ED1" w:rsidP="00DC6888"/>
              </w:tc>
              <w:tc>
                <w:tcPr>
                  <w:tcW w:w="3359" w:type="dxa"/>
                </w:tcPr>
                <w:p w:rsidR="00443ED1" w:rsidRDefault="00443ED1" w:rsidP="00DC6888"/>
                <w:p w:rsidR="00443ED1" w:rsidRDefault="00443ED1" w:rsidP="00DC6888"/>
                <w:p w:rsidR="00443ED1" w:rsidRPr="004A362C" w:rsidRDefault="00443ED1" w:rsidP="00DC6888">
                  <w:pPr>
                    <w:rPr>
                      <w:b/>
                    </w:rPr>
                  </w:pPr>
                  <w:r w:rsidRPr="004A362C">
                    <w:t>Муратов А.А.</w:t>
                  </w:r>
                </w:p>
              </w:tc>
            </w:tr>
            <w:tr w:rsidR="00443ED1" w:rsidRPr="005A7A67" w:rsidTr="005F19AE">
              <w:trPr>
                <w:trHeight w:val="319"/>
              </w:trPr>
              <w:tc>
                <w:tcPr>
                  <w:tcW w:w="425" w:type="dxa"/>
                </w:tcPr>
                <w:p w:rsidR="00443ED1" w:rsidRPr="005A7A67" w:rsidRDefault="00443ED1" w:rsidP="00DC6888"/>
              </w:tc>
              <w:tc>
                <w:tcPr>
                  <w:tcW w:w="3021" w:type="dxa"/>
                </w:tcPr>
                <w:p w:rsidR="00443ED1" w:rsidRDefault="00443ED1" w:rsidP="00DC6888">
                  <w:pPr>
                    <w:rPr>
                      <w:b/>
                    </w:rPr>
                  </w:pPr>
                  <w:r w:rsidRPr="004A362C">
                    <w:t xml:space="preserve">“Организация самооценки </w:t>
                  </w:r>
                </w:p>
                <w:p w:rsidR="00443ED1" w:rsidRDefault="00443ED1" w:rsidP="00DC6888">
                  <w:pPr>
                    <w:rPr>
                      <w:b/>
                    </w:rPr>
                  </w:pPr>
                  <w:r w:rsidRPr="004A362C">
                    <w:t>и подготовка отчета”.</w:t>
                  </w:r>
                  <w:r>
                    <w:t xml:space="preserve">    </w:t>
                  </w:r>
                </w:p>
                <w:p w:rsidR="00443ED1" w:rsidRDefault="00443ED1" w:rsidP="00DC6888">
                  <w:pPr>
                    <w:rPr>
                      <w:b/>
                    </w:rPr>
                  </w:pPr>
                  <w:r>
                    <w:t xml:space="preserve">(Аккредитационное </w:t>
                  </w:r>
                </w:p>
                <w:p w:rsidR="00443ED1" w:rsidRPr="00590683" w:rsidRDefault="00443ED1" w:rsidP="00DC6888">
                  <w:pPr>
                    <w:rPr>
                      <w:b/>
                    </w:rPr>
                  </w:pPr>
                  <w:r w:rsidRPr="004A362C">
                    <w:t>агентство “Эл баасы”</w:t>
                  </w:r>
                  <w:r>
                    <w:t>)</w:t>
                  </w:r>
                </w:p>
              </w:tc>
              <w:tc>
                <w:tcPr>
                  <w:tcW w:w="3260" w:type="dxa"/>
                </w:tcPr>
                <w:p w:rsidR="00443ED1" w:rsidRDefault="00443ED1" w:rsidP="00DC6888"/>
                <w:p w:rsidR="00443ED1" w:rsidRPr="004A362C" w:rsidRDefault="00443ED1" w:rsidP="00DC6888">
                  <w:pPr>
                    <w:rPr>
                      <w:b/>
                    </w:rPr>
                  </w:pPr>
                  <w:r>
                    <w:t xml:space="preserve">Ысык-Къл, Чок-Тал а. </w:t>
                  </w:r>
                  <w:r w:rsidRPr="004A362C">
                    <w:t>05-06.07.</w:t>
                  </w:r>
                  <w:r>
                    <w:t>2018.</w:t>
                  </w:r>
                </w:p>
                <w:p w:rsidR="00443ED1" w:rsidRPr="004A362C" w:rsidRDefault="00443ED1" w:rsidP="00DC6888"/>
              </w:tc>
              <w:tc>
                <w:tcPr>
                  <w:tcW w:w="3359" w:type="dxa"/>
                </w:tcPr>
                <w:p w:rsidR="00443ED1" w:rsidRDefault="00443ED1" w:rsidP="00DC6888"/>
                <w:p w:rsidR="00443ED1" w:rsidRPr="004A362C" w:rsidRDefault="00443ED1" w:rsidP="00DC6888">
                  <w:pPr>
                    <w:rPr>
                      <w:b/>
                    </w:rPr>
                  </w:pPr>
                  <w:r w:rsidRPr="004A362C">
                    <w:t>Муратов А.А.</w:t>
                  </w:r>
                </w:p>
              </w:tc>
            </w:tr>
            <w:tr w:rsidR="00443ED1" w:rsidRPr="005A7A67" w:rsidTr="005F19AE">
              <w:trPr>
                <w:trHeight w:val="319"/>
              </w:trPr>
              <w:tc>
                <w:tcPr>
                  <w:tcW w:w="425" w:type="dxa"/>
                </w:tcPr>
                <w:p w:rsidR="00443ED1" w:rsidRPr="005A7A67" w:rsidRDefault="00443ED1" w:rsidP="00DC6888"/>
              </w:tc>
              <w:tc>
                <w:tcPr>
                  <w:tcW w:w="3021" w:type="dxa"/>
                </w:tcPr>
                <w:p w:rsidR="00443ED1" w:rsidRPr="004A362C" w:rsidRDefault="00443ED1" w:rsidP="00DC6888"/>
              </w:tc>
              <w:tc>
                <w:tcPr>
                  <w:tcW w:w="3260" w:type="dxa"/>
                </w:tcPr>
                <w:p w:rsidR="00443ED1" w:rsidRPr="004A362C" w:rsidRDefault="00443ED1" w:rsidP="00DC6888"/>
              </w:tc>
              <w:tc>
                <w:tcPr>
                  <w:tcW w:w="3359" w:type="dxa"/>
                </w:tcPr>
                <w:p w:rsidR="00443ED1" w:rsidRPr="004A362C" w:rsidRDefault="00443ED1" w:rsidP="00DC6888"/>
              </w:tc>
            </w:tr>
          </w:tbl>
          <w:p w:rsidR="00443ED1" w:rsidRPr="000B697A" w:rsidRDefault="00443ED1" w:rsidP="00DC6888"/>
        </w:tc>
      </w:tr>
    </w:tbl>
    <w:p w:rsidR="00FA2D96" w:rsidRPr="00FA2D96" w:rsidRDefault="00FA2D96" w:rsidP="00DC6888">
      <w:pPr>
        <w:rPr>
          <w:lang w:val="ru-RU"/>
        </w:rPr>
      </w:pPr>
    </w:p>
    <w:p w:rsidR="00B75DC0" w:rsidRDefault="00B75DC0" w:rsidP="00DC6888">
      <w:r>
        <w:t xml:space="preserve"> Кафедранын (факультеттин) эл аралык кызматташтыктары,  тышкы байланыштары,                   формалары, натыйжалары.</w:t>
      </w:r>
    </w:p>
    <w:p w:rsidR="00B75DC0" w:rsidRDefault="00B75DC0" w:rsidP="00DC6888"/>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7"/>
      </w:tblGrid>
      <w:tr w:rsidR="00B75DC0" w:rsidRPr="00DC6888" w:rsidTr="00B75DC0">
        <w:trPr>
          <w:trHeight w:val="581"/>
        </w:trPr>
        <w:tc>
          <w:tcPr>
            <w:tcW w:w="9057" w:type="dxa"/>
          </w:tcPr>
          <w:p w:rsidR="00B75DC0" w:rsidRPr="006E7B9C" w:rsidRDefault="00B75DC0" w:rsidP="00DC6888">
            <w:r>
              <w:t>2017-18</w:t>
            </w:r>
            <w:r w:rsidRPr="006E7B9C">
              <w:t>-окуу жылында кафедранын эл аралык кызматташтыктары, тышкы байланыштары</w:t>
            </w:r>
          </w:p>
        </w:tc>
      </w:tr>
      <w:tr w:rsidR="00B75DC0" w:rsidRPr="006E7B9C" w:rsidTr="00B75DC0">
        <w:trPr>
          <w:trHeight w:val="3036"/>
        </w:trPr>
        <w:tc>
          <w:tcPr>
            <w:tcW w:w="9057" w:type="dxa"/>
          </w:tcPr>
          <w:p w:rsidR="00B75DC0" w:rsidRPr="006E7B9C" w:rsidRDefault="00B75DC0" w:rsidP="00DC6888">
            <w:r w:rsidRPr="006E7B9C">
              <w:t xml:space="preserve">Кафедра тарабынан эл аралык мамилелер жаатында да алгылыктуу иштер аткарылылды. Тактап айтканда төмөндөгү ЖОЖдор менен тыгыз илимий байланыштар калыптанган. Айрымдары менен атайын кызматташуу тууралуу </w:t>
            </w:r>
            <w:r w:rsidRPr="006E7B9C">
              <w:rPr>
                <w:b/>
              </w:rPr>
              <w:t>Макулдашуулар</w:t>
            </w:r>
            <w:r w:rsidRPr="006E7B9C">
              <w:t xml:space="preserve"> бар:</w:t>
            </w:r>
          </w:p>
          <w:p w:rsidR="00B75DC0" w:rsidRPr="006E7B9C" w:rsidRDefault="00B75DC0" w:rsidP="00DC6888">
            <w:pPr>
              <w:rPr>
                <w:b/>
                <w:i/>
              </w:rPr>
            </w:pPr>
            <w:r w:rsidRPr="006E7B9C">
              <w:t xml:space="preserve">И.К. Ахунбаев атындагы КММА (проф. </w:t>
            </w:r>
            <w:r w:rsidR="00F73E48">
              <w:t>Муратов А.А.</w:t>
            </w:r>
            <w:r w:rsidRPr="006E7B9C">
              <w:t>);</w:t>
            </w:r>
          </w:p>
          <w:p w:rsidR="00B75DC0" w:rsidRPr="006E7B9C" w:rsidRDefault="00B75DC0" w:rsidP="00DC6888">
            <w:pPr>
              <w:rPr>
                <w:i/>
              </w:rPr>
            </w:pPr>
            <w:r w:rsidRPr="006E7B9C">
              <w:t xml:space="preserve"> </w:t>
            </w:r>
            <w:r w:rsidR="00F73E48">
              <w:t xml:space="preserve">Смоленск </w:t>
            </w:r>
            <w:r w:rsidRPr="006E7B9C">
              <w:t xml:space="preserve"> мамлекеттик медициналык университети (Россия, </w:t>
            </w:r>
            <w:r w:rsidR="00F73E48">
              <w:t>)</w:t>
            </w:r>
          </w:p>
          <w:p w:rsidR="00B75DC0" w:rsidRPr="006E7B9C" w:rsidRDefault="00B75DC0" w:rsidP="00DC6888">
            <w:r w:rsidRPr="006E7B9C">
              <w:t>Андижанский Медицинский Институт (проф.Токтобаев М.Т)</w:t>
            </w:r>
          </w:p>
          <w:p w:rsidR="00B75DC0" w:rsidRPr="006E7B9C" w:rsidRDefault="00B75DC0" w:rsidP="00DC6888"/>
        </w:tc>
      </w:tr>
    </w:tbl>
    <w:p w:rsidR="00B75DC0" w:rsidRPr="00FA2D96" w:rsidRDefault="00B75DC0" w:rsidP="00DC6888">
      <w:pPr>
        <w:rPr>
          <w:lang w:val="ru-RU"/>
        </w:rPr>
      </w:pPr>
      <w:bookmarkStart w:id="0" w:name="_GoBack"/>
      <w:bookmarkEnd w:id="0"/>
    </w:p>
    <w:p w:rsidR="00B75DC0" w:rsidRDefault="00B75DC0" w:rsidP="00DC6888">
      <w:r>
        <w:t xml:space="preserve"> Кафедранын мүчөлөрүнүн илимди коомчулукка жарыялоо, популяризациялоо боюнча </w:t>
      </w:r>
    </w:p>
    <w:p w:rsidR="00B75DC0" w:rsidRDefault="00B75DC0" w:rsidP="00DC6888">
      <w:r>
        <w:t xml:space="preserve">       массалык-маалымат каражаттарына чагылдырылган материалдары.</w:t>
      </w:r>
    </w:p>
    <w:p w:rsidR="00FA2D96" w:rsidRDefault="00FA2D96" w:rsidP="00DC6888">
      <w:pPr>
        <w:rPr>
          <w:lang w:val="ru-RU"/>
        </w:rPr>
      </w:pPr>
    </w:p>
    <w:p w:rsidR="00B75DC0" w:rsidRDefault="00B75DC0" w:rsidP="00DC6888">
      <w:r>
        <w:t xml:space="preserve">Кафедра башчысы                                                        </w:t>
      </w:r>
      <w:r w:rsidR="002608BD">
        <w:t>Муратов А</w:t>
      </w:r>
      <w:r>
        <w:t>.</w:t>
      </w:r>
      <w:r w:rsidR="002608BD">
        <w:t>А.</w:t>
      </w:r>
    </w:p>
    <w:p w:rsidR="00B75DC0" w:rsidRPr="00B75DC0" w:rsidRDefault="00B75DC0" w:rsidP="00DC6888">
      <w:r>
        <w:t xml:space="preserve">Илимий иштер боюнча жооптуу:         </w:t>
      </w:r>
      <w:r w:rsidR="002608BD">
        <w:t xml:space="preserve">                 Закирбай уулу Аскат.</w:t>
      </w:r>
      <w:r>
        <w:t xml:space="preserve">                            </w:t>
      </w:r>
    </w:p>
    <w:p w:rsidR="00B75DC0" w:rsidRPr="00B75DC0" w:rsidRDefault="00B75DC0" w:rsidP="00DC6888"/>
    <w:sectPr w:rsidR="00B75DC0" w:rsidRPr="00B75DC0" w:rsidSect="00BE0704">
      <w:pgSz w:w="11906" w:h="16838"/>
      <w:pgMar w:top="1134" w:right="850" w:bottom="1134" w:left="1701" w:header="709" w:footer="709" w:gutter="113"/>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97_Oktom_Times">
    <w:panose1 w:val="02020603050405020304"/>
    <w:charset w:val="00"/>
    <w:family w:val="roman"/>
    <w:pitch w:val="variable"/>
    <w:sig w:usb0="00000203" w:usb1="00000000" w:usb2="00000000" w:usb3="00000000" w:csb0="00000005"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933"/>
      </v:shape>
    </w:pict>
  </w:numPicBullet>
  <w:abstractNum w:abstractNumId="0">
    <w:nsid w:val="0141583E"/>
    <w:multiLevelType w:val="hybridMultilevel"/>
    <w:tmpl w:val="AE28CBC4"/>
    <w:lvl w:ilvl="0" w:tplc="BC42E0C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F07078"/>
    <w:multiLevelType w:val="hybridMultilevel"/>
    <w:tmpl w:val="724647A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945" w:hanging="360"/>
      </w:pPr>
    </w:lvl>
    <w:lvl w:ilvl="2" w:tplc="0419001B" w:tentative="1">
      <w:start w:val="1"/>
      <w:numFmt w:val="lowerRoman"/>
      <w:lvlText w:val="%3."/>
      <w:lvlJc w:val="right"/>
      <w:pPr>
        <w:ind w:left="1665" w:hanging="180"/>
      </w:pPr>
    </w:lvl>
    <w:lvl w:ilvl="3" w:tplc="0419000F" w:tentative="1">
      <w:start w:val="1"/>
      <w:numFmt w:val="decimal"/>
      <w:lvlText w:val="%4."/>
      <w:lvlJc w:val="left"/>
      <w:pPr>
        <w:ind w:left="2385" w:hanging="360"/>
      </w:pPr>
    </w:lvl>
    <w:lvl w:ilvl="4" w:tplc="04190019" w:tentative="1">
      <w:start w:val="1"/>
      <w:numFmt w:val="lowerLetter"/>
      <w:lvlText w:val="%5."/>
      <w:lvlJc w:val="left"/>
      <w:pPr>
        <w:ind w:left="3105" w:hanging="360"/>
      </w:pPr>
    </w:lvl>
    <w:lvl w:ilvl="5" w:tplc="0419001B" w:tentative="1">
      <w:start w:val="1"/>
      <w:numFmt w:val="lowerRoman"/>
      <w:lvlText w:val="%6."/>
      <w:lvlJc w:val="right"/>
      <w:pPr>
        <w:ind w:left="3825" w:hanging="180"/>
      </w:pPr>
    </w:lvl>
    <w:lvl w:ilvl="6" w:tplc="0419000F" w:tentative="1">
      <w:start w:val="1"/>
      <w:numFmt w:val="decimal"/>
      <w:lvlText w:val="%7."/>
      <w:lvlJc w:val="left"/>
      <w:pPr>
        <w:ind w:left="4545" w:hanging="360"/>
      </w:pPr>
    </w:lvl>
    <w:lvl w:ilvl="7" w:tplc="04190019" w:tentative="1">
      <w:start w:val="1"/>
      <w:numFmt w:val="lowerLetter"/>
      <w:lvlText w:val="%8."/>
      <w:lvlJc w:val="left"/>
      <w:pPr>
        <w:ind w:left="5265" w:hanging="360"/>
      </w:pPr>
    </w:lvl>
    <w:lvl w:ilvl="8" w:tplc="0419001B" w:tentative="1">
      <w:start w:val="1"/>
      <w:numFmt w:val="lowerRoman"/>
      <w:lvlText w:val="%9."/>
      <w:lvlJc w:val="right"/>
      <w:pPr>
        <w:ind w:left="5985" w:hanging="180"/>
      </w:pPr>
    </w:lvl>
  </w:abstractNum>
  <w:abstractNum w:abstractNumId="2">
    <w:nsid w:val="04974CA1"/>
    <w:multiLevelType w:val="hybridMultilevel"/>
    <w:tmpl w:val="F2BE2C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55709EF"/>
    <w:multiLevelType w:val="hybridMultilevel"/>
    <w:tmpl w:val="A0901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7767E8"/>
    <w:multiLevelType w:val="hybridMultilevel"/>
    <w:tmpl w:val="002256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025197"/>
    <w:multiLevelType w:val="hybridMultilevel"/>
    <w:tmpl w:val="19C850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66236BD"/>
    <w:multiLevelType w:val="hybridMultilevel"/>
    <w:tmpl w:val="D1A64C2C"/>
    <w:lvl w:ilvl="0" w:tplc="07B2705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2594F4B"/>
    <w:multiLevelType w:val="hybridMultilevel"/>
    <w:tmpl w:val="724647A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945" w:hanging="360"/>
      </w:pPr>
    </w:lvl>
    <w:lvl w:ilvl="2" w:tplc="0419001B" w:tentative="1">
      <w:start w:val="1"/>
      <w:numFmt w:val="lowerRoman"/>
      <w:lvlText w:val="%3."/>
      <w:lvlJc w:val="right"/>
      <w:pPr>
        <w:ind w:left="1665" w:hanging="180"/>
      </w:pPr>
    </w:lvl>
    <w:lvl w:ilvl="3" w:tplc="0419000F" w:tentative="1">
      <w:start w:val="1"/>
      <w:numFmt w:val="decimal"/>
      <w:lvlText w:val="%4."/>
      <w:lvlJc w:val="left"/>
      <w:pPr>
        <w:ind w:left="2385" w:hanging="360"/>
      </w:pPr>
    </w:lvl>
    <w:lvl w:ilvl="4" w:tplc="04190019" w:tentative="1">
      <w:start w:val="1"/>
      <w:numFmt w:val="lowerLetter"/>
      <w:lvlText w:val="%5."/>
      <w:lvlJc w:val="left"/>
      <w:pPr>
        <w:ind w:left="3105" w:hanging="360"/>
      </w:pPr>
    </w:lvl>
    <w:lvl w:ilvl="5" w:tplc="0419001B" w:tentative="1">
      <w:start w:val="1"/>
      <w:numFmt w:val="lowerRoman"/>
      <w:lvlText w:val="%6."/>
      <w:lvlJc w:val="right"/>
      <w:pPr>
        <w:ind w:left="3825" w:hanging="180"/>
      </w:pPr>
    </w:lvl>
    <w:lvl w:ilvl="6" w:tplc="0419000F" w:tentative="1">
      <w:start w:val="1"/>
      <w:numFmt w:val="decimal"/>
      <w:lvlText w:val="%7."/>
      <w:lvlJc w:val="left"/>
      <w:pPr>
        <w:ind w:left="4545" w:hanging="360"/>
      </w:pPr>
    </w:lvl>
    <w:lvl w:ilvl="7" w:tplc="04190019" w:tentative="1">
      <w:start w:val="1"/>
      <w:numFmt w:val="lowerLetter"/>
      <w:lvlText w:val="%8."/>
      <w:lvlJc w:val="left"/>
      <w:pPr>
        <w:ind w:left="5265" w:hanging="360"/>
      </w:pPr>
    </w:lvl>
    <w:lvl w:ilvl="8" w:tplc="0419001B" w:tentative="1">
      <w:start w:val="1"/>
      <w:numFmt w:val="lowerRoman"/>
      <w:lvlText w:val="%9."/>
      <w:lvlJc w:val="right"/>
      <w:pPr>
        <w:ind w:left="5985" w:hanging="180"/>
      </w:pPr>
    </w:lvl>
  </w:abstractNum>
  <w:abstractNum w:abstractNumId="8">
    <w:nsid w:val="337D1173"/>
    <w:multiLevelType w:val="hybridMultilevel"/>
    <w:tmpl w:val="54CED0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E766EA1"/>
    <w:multiLevelType w:val="hybridMultilevel"/>
    <w:tmpl w:val="F16A231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F0D1548"/>
    <w:multiLevelType w:val="hybridMultilevel"/>
    <w:tmpl w:val="59C8D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507CF7"/>
    <w:multiLevelType w:val="hybridMultilevel"/>
    <w:tmpl w:val="19C850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5D44AB3"/>
    <w:multiLevelType w:val="hybridMultilevel"/>
    <w:tmpl w:val="914C7370"/>
    <w:lvl w:ilvl="0" w:tplc="0419000F">
      <w:start w:val="1"/>
      <w:numFmt w:val="decimal"/>
      <w:lvlText w:val="%1."/>
      <w:lvlJc w:val="left"/>
      <w:pPr>
        <w:tabs>
          <w:tab w:val="num" w:pos="720"/>
        </w:tabs>
        <w:ind w:left="720" w:hanging="360"/>
      </w:pPr>
      <w:rPr>
        <w:rFonts w:hint="default"/>
      </w:rPr>
    </w:lvl>
    <w:lvl w:ilvl="1" w:tplc="1AF0EC84">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A6F624E"/>
    <w:multiLevelType w:val="hybridMultilevel"/>
    <w:tmpl w:val="E4B80C5E"/>
    <w:lvl w:ilvl="0" w:tplc="CE7A963E">
      <w:start w:val="1"/>
      <w:numFmt w:val="decimal"/>
      <w:lvlText w:val="%1."/>
      <w:lvlJc w:val="left"/>
      <w:pPr>
        <w:tabs>
          <w:tab w:val="num" w:pos="360"/>
        </w:tabs>
        <w:ind w:left="360" w:hanging="360"/>
      </w:pPr>
      <w:rPr>
        <w:rFonts w:ascii="Times New Roman" w:eastAsia="Times New Roman" w:hAnsi="Times New Roman" w:cs="Times New Roman"/>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71CA3312"/>
    <w:multiLevelType w:val="hybridMultilevel"/>
    <w:tmpl w:val="0CBCDF5E"/>
    <w:lvl w:ilvl="0" w:tplc="0419000F">
      <w:start w:val="1"/>
      <w:numFmt w:val="decimal"/>
      <w:lvlText w:val="%1."/>
      <w:lvlJc w:val="left"/>
      <w:pPr>
        <w:tabs>
          <w:tab w:val="num" w:pos="720"/>
        </w:tabs>
        <w:ind w:left="720" w:hanging="360"/>
      </w:pPr>
      <w:rPr>
        <w:rFonts w:hint="default"/>
      </w:rPr>
    </w:lvl>
    <w:lvl w:ilvl="1" w:tplc="0B7633D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F54144A"/>
    <w:multiLevelType w:val="hybridMultilevel"/>
    <w:tmpl w:val="DE6ECA5A"/>
    <w:lvl w:ilvl="0" w:tplc="BA221F7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10"/>
  </w:num>
  <w:num w:numId="4">
    <w:abstractNumId w:val="15"/>
  </w:num>
  <w:num w:numId="5">
    <w:abstractNumId w:val="2"/>
  </w:num>
  <w:num w:numId="6">
    <w:abstractNumId w:val="3"/>
  </w:num>
  <w:num w:numId="7">
    <w:abstractNumId w:val="7"/>
  </w:num>
  <w:num w:numId="8">
    <w:abstractNumId w:val="4"/>
  </w:num>
  <w:num w:numId="9">
    <w:abstractNumId w:val="9"/>
  </w:num>
  <w:num w:numId="10">
    <w:abstractNumId w:val="5"/>
  </w:num>
  <w:num w:numId="11">
    <w:abstractNumId w:val="11"/>
  </w:num>
  <w:num w:numId="12">
    <w:abstractNumId w:val="8"/>
  </w:num>
  <w:num w:numId="13">
    <w:abstractNumId w:val="1"/>
  </w:num>
  <w:num w:numId="14">
    <w:abstractNumId w:val="0"/>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oNotDisplayPageBoundaries/>
  <w:proofState w:spelling="clean" w:grammar="clean"/>
  <w:defaultTabStop w:val="708"/>
  <w:drawingGridHorizontalSpacing w:val="120"/>
  <w:displayHorizontalDrawingGridEvery w:val="2"/>
  <w:displayVerticalDrawingGridEvery w:val="2"/>
  <w:characterSpacingControl w:val="doNotCompress"/>
  <w:compat/>
  <w:rsids>
    <w:rsidRoot w:val="00B75DC0"/>
    <w:rsid w:val="00022E0D"/>
    <w:rsid w:val="00112724"/>
    <w:rsid w:val="00157839"/>
    <w:rsid w:val="00162367"/>
    <w:rsid w:val="00167514"/>
    <w:rsid w:val="001D3AF4"/>
    <w:rsid w:val="001F0212"/>
    <w:rsid w:val="00235742"/>
    <w:rsid w:val="002608BD"/>
    <w:rsid w:val="002E1DDA"/>
    <w:rsid w:val="002F6290"/>
    <w:rsid w:val="003105A5"/>
    <w:rsid w:val="003849A2"/>
    <w:rsid w:val="003D3F43"/>
    <w:rsid w:val="004334C9"/>
    <w:rsid w:val="00443ED1"/>
    <w:rsid w:val="00461901"/>
    <w:rsid w:val="004822F7"/>
    <w:rsid w:val="004C7FA4"/>
    <w:rsid w:val="00505592"/>
    <w:rsid w:val="00557DF9"/>
    <w:rsid w:val="0056221F"/>
    <w:rsid w:val="00567020"/>
    <w:rsid w:val="0057585A"/>
    <w:rsid w:val="005E638E"/>
    <w:rsid w:val="005F19AE"/>
    <w:rsid w:val="00877222"/>
    <w:rsid w:val="008C77DF"/>
    <w:rsid w:val="0090253A"/>
    <w:rsid w:val="009705C5"/>
    <w:rsid w:val="00983B21"/>
    <w:rsid w:val="009D77E0"/>
    <w:rsid w:val="00A145DC"/>
    <w:rsid w:val="00A82C42"/>
    <w:rsid w:val="00A91F6E"/>
    <w:rsid w:val="00A93A8D"/>
    <w:rsid w:val="00A93F52"/>
    <w:rsid w:val="00AA7305"/>
    <w:rsid w:val="00B75DC0"/>
    <w:rsid w:val="00BA1124"/>
    <w:rsid w:val="00BE0704"/>
    <w:rsid w:val="00C1299F"/>
    <w:rsid w:val="00C74CC0"/>
    <w:rsid w:val="00CF5B90"/>
    <w:rsid w:val="00DC6888"/>
    <w:rsid w:val="00E224C5"/>
    <w:rsid w:val="00EB62F5"/>
    <w:rsid w:val="00F101CB"/>
    <w:rsid w:val="00F73E48"/>
    <w:rsid w:val="00FA2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888"/>
    <w:pPr>
      <w:spacing w:after="0" w:line="240" w:lineRule="auto"/>
    </w:pPr>
    <w:rPr>
      <w:rFonts w:ascii="Times New Roman" w:eastAsia="Times New Roman" w:hAnsi="Times New Roman" w:cs="Times New Roman"/>
      <w:sz w:val="24"/>
      <w:szCs w:val="24"/>
      <w:lang w:val="ky-K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5D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75DC0"/>
    <w:pPr>
      <w:ind w:left="708"/>
    </w:pPr>
  </w:style>
  <w:style w:type="paragraph" w:styleId="a5">
    <w:name w:val="No Spacing"/>
    <w:link w:val="a6"/>
    <w:uiPriority w:val="1"/>
    <w:qFormat/>
    <w:rsid w:val="00B75DC0"/>
    <w:pPr>
      <w:spacing w:after="0" w:line="240" w:lineRule="auto"/>
    </w:pPr>
    <w:rPr>
      <w:rFonts w:ascii="Times New Roman" w:eastAsia="Times New Roman" w:hAnsi="Times New Roman" w:cs="Times New Roman"/>
      <w:sz w:val="24"/>
      <w:szCs w:val="24"/>
      <w:lang w:eastAsia="ru-RU"/>
    </w:rPr>
  </w:style>
  <w:style w:type="paragraph" w:customStyle="1" w:styleId="CharCharCharChar1">
    <w:name w:val="Char Char Знак Char Char Знак Знак Знак1 Знак"/>
    <w:basedOn w:val="a"/>
    <w:uiPriority w:val="99"/>
    <w:rsid w:val="00B75DC0"/>
    <w:pPr>
      <w:spacing w:after="160" w:line="240" w:lineRule="exact"/>
    </w:pPr>
    <w:rPr>
      <w:rFonts w:ascii="Arial" w:hAnsi="Arial" w:cs="Arial"/>
      <w:sz w:val="20"/>
      <w:szCs w:val="20"/>
      <w:lang w:val="en-US" w:eastAsia="en-US"/>
    </w:rPr>
  </w:style>
  <w:style w:type="paragraph" w:styleId="a7">
    <w:name w:val="header"/>
    <w:basedOn w:val="a"/>
    <w:link w:val="a8"/>
    <w:rsid w:val="00B75DC0"/>
    <w:pPr>
      <w:tabs>
        <w:tab w:val="center" w:pos="4677"/>
        <w:tab w:val="right" w:pos="9355"/>
      </w:tabs>
    </w:pPr>
  </w:style>
  <w:style w:type="character" w:customStyle="1" w:styleId="a8">
    <w:name w:val="Верхний колонтитул Знак"/>
    <w:basedOn w:val="a0"/>
    <w:link w:val="a7"/>
    <w:rsid w:val="00B75DC0"/>
    <w:rPr>
      <w:rFonts w:ascii="Times New Roman" w:eastAsia="Times New Roman" w:hAnsi="Times New Roman" w:cs="Times New Roman"/>
      <w:sz w:val="24"/>
      <w:szCs w:val="24"/>
      <w:lang w:eastAsia="ru-RU"/>
    </w:rPr>
  </w:style>
  <w:style w:type="paragraph" w:styleId="a9">
    <w:name w:val="footer"/>
    <w:basedOn w:val="a"/>
    <w:link w:val="aa"/>
    <w:rsid w:val="00B75DC0"/>
    <w:pPr>
      <w:tabs>
        <w:tab w:val="center" w:pos="4677"/>
        <w:tab w:val="right" w:pos="9355"/>
      </w:tabs>
    </w:pPr>
  </w:style>
  <w:style w:type="character" w:customStyle="1" w:styleId="aa">
    <w:name w:val="Нижний колонтитул Знак"/>
    <w:basedOn w:val="a0"/>
    <w:link w:val="a9"/>
    <w:rsid w:val="00B75DC0"/>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56221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47804-4D3C-4AEF-953B-B6D7C998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2479</Words>
  <Characters>1413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User</cp:lastModifiedBy>
  <cp:revision>30</cp:revision>
  <dcterms:created xsi:type="dcterms:W3CDTF">2018-12-11T02:57:00Z</dcterms:created>
  <dcterms:modified xsi:type="dcterms:W3CDTF">2018-12-18T05:53:00Z</dcterms:modified>
</cp:coreProperties>
</file>